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B61D" w14:textId="77777777" w:rsidR="00BD0643" w:rsidRPr="002B514D" w:rsidRDefault="00BD0643" w:rsidP="00BD0643">
      <w:pPr>
        <w:pStyle w:val="BodyText"/>
        <w:tabs>
          <w:tab w:val="left" w:pos="720"/>
        </w:tabs>
        <w:spacing w:before="1"/>
        <w:rPr>
          <w:b w:val="0"/>
          <w:sz w:val="22"/>
        </w:rPr>
      </w:pPr>
      <w:r w:rsidRPr="002B514D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E6C5A9F" wp14:editId="0DDD605A">
            <wp:simplePos x="0" y="0"/>
            <wp:positionH relativeFrom="column">
              <wp:posOffset>1428115</wp:posOffset>
            </wp:positionH>
            <wp:positionV relativeFrom="paragraph">
              <wp:posOffset>94615</wp:posOffset>
            </wp:positionV>
            <wp:extent cx="666750" cy="615315"/>
            <wp:effectExtent l="0" t="0" r="0" b="0"/>
            <wp:wrapNone/>
            <wp:docPr id="2" name="Picture 2" descr="Description: E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E:\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34CC" w14:textId="77777777" w:rsidR="00BD0643" w:rsidRPr="002B514D" w:rsidRDefault="00BD0643" w:rsidP="00BD0643">
      <w:pPr>
        <w:pStyle w:val="BodyText"/>
        <w:spacing w:before="84"/>
        <w:ind w:left="3636" w:right="4976"/>
        <w:jc w:val="center"/>
      </w:pPr>
      <w:r w:rsidRPr="002B514D">
        <w:rPr>
          <w:color w:val="C00000"/>
        </w:rPr>
        <w:t>ERA</w:t>
      </w:r>
      <w:r w:rsidRPr="002B514D">
        <w:rPr>
          <w:color w:val="C00000"/>
          <w:spacing w:val="-1"/>
        </w:rPr>
        <w:t xml:space="preserve"> </w:t>
      </w:r>
      <w:r w:rsidRPr="002B514D">
        <w:rPr>
          <w:color w:val="C00000"/>
        </w:rPr>
        <w:t>INTERNATIONAL</w:t>
      </w:r>
      <w:r w:rsidRPr="002B514D">
        <w:rPr>
          <w:color w:val="C00000"/>
          <w:spacing w:val="-3"/>
        </w:rPr>
        <w:t xml:space="preserve"> </w:t>
      </w:r>
      <w:r w:rsidRPr="002B514D">
        <w:rPr>
          <w:color w:val="C00000"/>
        </w:rPr>
        <w:t>SCHOOL, BESA,</w:t>
      </w:r>
      <w:r w:rsidRPr="002B514D">
        <w:rPr>
          <w:color w:val="C00000"/>
          <w:spacing w:val="-3"/>
        </w:rPr>
        <w:t xml:space="preserve"> </w:t>
      </w:r>
      <w:r w:rsidRPr="002B514D">
        <w:rPr>
          <w:color w:val="C00000"/>
        </w:rPr>
        <w:t>NAGPUR</w:t>
      </w:r>
    </w:p>
    <w:p w14:paraId="0E367424" w14:textId="77777777" w:rsidR="00BD0643" w:rsidRPr="002B514D" w:rsidRDefault="00BD0643" w:rsidP="00BD0643">
      <w:pPr>
        <w:pStyle w:val="BodyText"/>
        <w:spacing w:before="2" w:line="458" w:lineRule="exact"/>
        <w:ind w:left="3636" w:right="4975"/>
        <w:jc w:val="center"/>
      </w:pPr>
      <w:r w:rsidRPr="002B514D">
        <w:rPr>
          <w:color w:val="001F5F"/>
        </w:rPr>
        <w:t>Annual</w:t>
      </w:r>
      <w:r w:rsidRPr="002B514D">
        <w:rPr>
          <w:color w:val="001F5F"/>
          <w:spacing w:val="-1"/>
        </w:rPr>
        <w:t xml:space="preserve"> </w:t>
      </w:r>
      <w:r w:rsidRPr="002B514D">
        <w:rPr>
          <w:color w:val="001F5F"/>
        </w:rPr>
        <w:t xml:space="preserve">Planner </w:t>
      </w:r>
      <w:r w:rsidRPr="002B514D">
        <w:t>(202</w:t>
      </w:r>
      <w:r w:rsidR="00554375">
        <w:t>5</w:t>
      </w:r>
      <w:r w:rsidRPr="002B514D">
        <w:t>-2</w:t>
      </w:r>
      <w:r w:rsidR="00554375">
        <w:t>6</w:t>
      </w:r>
      <w:r w:rsidRPr="002B514D">
        <w:t>)</w:t>
      </w:r>
    </w:p>
    <w:p w14:paraId="5A12507C" w14:textId="77777777" w:rsidR="00BD0643" w:rsidRPr="002B514D" w:rsidRDefault="00BD0643" w:rsidP="00BD0643">
      <w:pPr>
        <w:spacing w:after="3" w:line="274" w:lineRule="exact"/>
        <w:ind w:left="3636" w:right="4974"/>
        <w:jc w:val="center"/>
        <w:rPr>
          <w:b/>
          <w:sz w:val="24"/>
        </w:rPr>
      </w:pPr>
      <w:r w:rsidRPr="002B514D">
        <w:rPr>
          <w:b/>
          <w:color w:val="622322"/>
          <w:sz w:val="24"/>
        </w:rPr>
        <w:t>CBSE</w:t>
      </w:r>
      <w:r w:rsidRPr="002B514D">
        <w:rPr>
          <w:b/>
          <w:color w:val="622322"/>
          <w:spacing w:val="-1"/>
          <w:sz w:val="24"/>
        </w:rPr>
        <w:t xml:space="preserve"> </w:t>
      </w:r>
      <w:r w:rsidRPr="002B514D">
        <w:rPr>
          <w:b/>
          <w:color w:val="622322"/>
          <w:sz w:val="24"/>
        </w:rPr>
        <w:t>Affiliation</w:t>
      </w:r>
      <w:r w:rsidRPr="002B514D">
        <w:rPr>
          <w:b/>
          <w:color w:val="622322"/>
          <w:spacing w:val="-1"/>
          <w:sz w:val="24"/>
        </w:rPr>
        <w:t xml:space="preserve"> </w:t>
      </w:r>
      <w:r w:rsidRPr="002B514D">
        <w:rPr>
          <w:b/>
          <w:color w:val="622322"/>
          <w:sz w:val="24"/>
        </w:rPr>
        <w:t>No.</w:t>
      </w:r>
      <w:r w:rsidRPr="002B514D">
        <w:rPr>
          <w:b/>
          <w:color w:val="622322"/>
          <w:spacing w:val="-1"/>
          <w:sz w:val="24"/>
        </w:rPr>
        <w:t xml:space="preserve"> </w:t>
      </w:r>
      <w:r w:rsidRPr="002B514D">
        <w:rPr>
          <w:b/>
          <w:color w:val="622322"/>
          <w:sz w:val="24"/>
        </w:rPr>
        <w:t>-1131050</w:t>
      </w:r>
    </w:p>
    <w:tbl>
      <w:tblPr>
        <w:tblW w:w="1943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1055"/>
        <w:gridCol w:w="1800"/>
        <w:gridCol w:w="1350"/>
        <w:gridCol w:w="1890"/>
        <w:gridCol w:w="1710"/>
        <w:gridCol w:w="1440"/>
        <w:gridCol w:w="1980"/>
        <w:gridCol w:w="1710"/>
        <w:gridCol w:w="1530"/>
        <w:gridCol w:w="1440"/>
        <w:gridCol w:w="1880"/>
      </w:tblGrid>
      <w:tr w:rsidR="00F91A7C" w:rsidRPr="008577E9" w14:paraId="7542845A" w14:textId="77777777" w:rsidTr="005B5144">
        <w:trPr>
          <w:trHeight w:val="451"/>
        </w:trPr>
        <w:tc>
          <w:tcPr>
            <w:tcW w:w="1645" w:type="dxa"/>
            <w:shd w:val="clear" w:color="auto" w:fill="4AACC5"/>
          </w:tcPr>
          <w:p w14:paraId="0BA682DC" w14:textId="77777777" w:rsidR="00F91A7C" w:rsidRPr="008577E9" w:rsidRDefault="00F91A7C" w:rsidP="001F7B48">
            <w:pPr>
              <w:pStyle w:val="TableParagraph"/>
              <w:spacing w:line="320" w:lineRule="exact"/>
              <w:ind w:left="232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Month</w:t>
            </w:r>
          </w:p>
        </w:tc>
        <w:tc>
          <w:tcPr>
            <w:tcW w:w="1055" w:type="dxa"/>
            <w:shd w:val="clear" w:color="auto" w:fill="4AACC5"/>
          </w:tcPr>
          <w:p w14:paraId="0DF6F549" w14:textId="77777777" w:rsidR="00F91A7C" w:rsidRPr="008577E9" w:rsidRDefault="00F91A7C" w:rsidP="001F7B48">
            <w:pPr>
              <w:pStyle w:val="TableParagraph"/>
              <w:spacing w:line="320" w:lineRule="exact"/>
              <w:ind w:left="383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June</w:t>
            </w:r>
          </w:p>
        </w:tc>
        <w:tc>
          <w:tcPr>
            <w:tcW w:w="1800" w:type="dxa"/>
            <w:shd w:val="clear" w:color="auto" w:fill="4AACC5"/>
          </w:tcPr>
          <w:p w14:paraId="562CB04F" w14:textId="77777777" w:rsidR="00F91A7C" w:rsidRPr="008577E9" w:rsidRDefault="00F91A7C" w:rsidP="001F7B48">
            <w:pPr>
              <w:pStyle w:val="TableParagraph"/>
              <w:spacing w:line="320" w:lineRule="exact"/>
              <w:ind w:left="383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uly</w:t>
            </w:r>
          </w:p>
        </w:tc>
        <w:tc>
          <w:tcPr>
            <w:tcW w:w="1350" w:type="dxa"/>
            <w:shd w:val="clear" w:color="auto" w:fill="4AACC5"/>
          </w:tcPr>
          <w:p w14:paraId="0B74A8C9" w14:textId="77777777" w:rsidR="00F91A7C" w:rsidRPr="008577E9" w:rsidRDefault="00F91A7C" w:rsidP="001F7B48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August</w:t>
            </w:r>
          </w:p>
        </w:tc>
        <w:tc>
          <w:tcPr>
            <w:tcW w:w="1890" w:type="dxa"/>
            <w:shd w:val="clear" w:color="auto" w:fill="4AACC5"/>
          </w:tcPr>
          <w:p w14:paraId="157BD195" w14:textId="77777777" w:rsidR="00F91A7C" w:rsidRPr="008577E9" w:rsidRDefault="00F91A7C" w:rsidP="001F7B48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September</w:t>
            </w:r>
          </w:p>
        </w:tc>
        <w:tc>
          <w:tcPr>
            <w:tcW w:w="1710" w:type="dxa"/>
            <w:shd w:val="clear" w:color="auto" w:fill="4AACC5"/>
          </w:tcPr>
          <w:p w14:paraId="4A23FB33" w14:textId="77777777" w:rsidR="00F91A7C" w:rsidRPr="008577E9" w:rsidRDefault="00F91A7C" w:rsidP="001F7B48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October</w:t>
            </w:r>
          </w:p>
        </w:tc>
        <w:tc>
          <w:tcPr>
            <w:tcW w:w="1440" w:type="dxa"/>
            <w:shd w:val="clear" w:color="auto" w:fill="4AACC5"/>
          </w:tcPr>
          <w:p w14:paraId="6168A499" w14:textId="77777777" w:rsidR="00F91A7C" w:rsidRPr="008577E9" w:rsidRDefault="00F91A7C" w:rsidP="001F7B48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November</w:t>
            </w:r>
          </w:p>
        </w:tc>
        <w:tc>
          <w:tcPr>
            <w:tcW w:w="1980" w:type="dxa"/>
            <w:shd w:val="clear" w:color="auto" w:fill="4AACC5"/>
          </w:tcPr>
          <w:p w14:paraId="067F6FF5" w14:textId="77777777" w:rsidR="00F91A7C" w:rsidRPr="008577E9" w:rsidRDefault="00F91A7C" w:rsidP="001F7B48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December</w:t>
            </w:r>
          </w:p>
        </w:tc>
        <w:tc>
          <w:tcPr>
            <w:tcW w:w="1710" w:type="dxa"/>
            <w:shd w:val="clear" w:color="auto" w:fill="4AACC5"/>
          </w:tcPr>
          <w:p w14:paraId="61F6AC78" w14:textId="77777777" w:rsidR="00F91A7C" w:rsidRPr="008577E9" w:rsidRDefault="00F91A7C" w:rsidP="001F7B48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anuary</w:t>
            </w:r>
          </w:p>
        </w:tc>
        <w:tc>
          <w:tcPr>
            <w:tcW w:w="1530" w:type="dxa"/>
            <w:shd w:val="clear" w:color="auto" w:fill="4AACC5"/>
          </w:tcPr>
          <w:p w14:paraId="4F4366B6" w14:textId="77777777" w:rsidR="00F91A7C" w:rsidRPr="008577E9" w:rsidRDefault="00F91A7C" w:rsidP="001F7B48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February</w:t>
            </w:r>
          </w:p>
        </w:tc>
        <w:tc>
          <w:tcPr>
            <w:tcW w:w="1440" w:type="dxa"/>
            <w:shd w:val="clear" w:color="auto" w:fill="4AACC5"/>
          </w:tcPr>
          <w:p w14:paraId="67C83C44" w14:textId="77777777" w:rsidR="00F91A7C" w:rsidRPr="008577E9" w:rsidRDefault="00F91A7C" w:rsidP="001F7B48">
            <w:pPr>
              <w:pStyle w:val="TableParagraph"/>
              <w:spacing w:line="320" w:lineRule="exact"/>
              <w:ind w:left="112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March</w:t>
            </w:r>
          </w:p>
        </w:tc>
        <w:tc>
          <w:tcPr>
            <w:tcW w:w="1880" w:type="dxa"/>
            <w:shd w:val="clear" w:color="auto" w:fill="4AACC5"/>
          </w:tcPr>
          <w:p w14:paraId="07BCE8FA" w14:textId="77777777" w:rsidR="00F91A7C" w:rsidRPr="008577E9" w:rsidRDefault="00F91A7C" w:rsidP="001F7B48">
            <w:pPr>
              <w:pStyle w:val="TableParagraph"/>
              <w:spacing w:line="320" w:lineRule="exact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April</w:t>
            </w:r>
          </w:p>
        </w:tc>
      </w:tr>
      <w:tr w:rsidR="00F91A7C" w:rsidRPr="008577E9" w14:paraId="72B4E913" w14:textId="77777777" w:rsidTr="005B5144">
        <w:trPr>
          <w:trHeight w:val="1592"/>
        </w:trPr>
        <w:tc>
          <w:tcPr>
            <w:tcW w:w="1645" w:type="dxa"/>
            <w:tcBorders>
              <w:bottom w:val="nil"/>
            </w:tcBorders>
            <w:shd w:val="clear" w:color="auto" w:fill="4AACC5"/>
          </w:tcPr>
          <w:p w14:paraId="13DC601E" w14:textId="77777777" w:rsidR="00F91A7C" w:rsidRPr="008577E9" w:rsidRDefault="00F91A7C" w:rsidP="001F7B48">
            <w:pPr>
              <w:pStyle w:val="TableParagraph"/>
              <w:ind w:left="273" w:right="199" w:hanging="319"/>
              <w:rPr>
                <w:b/>
                <w:color w:val="FFFFFF"/>
                <w:spacing w:val="-15"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 xml:space="preserve">   PTM</w:t>
            </w:r>
            <w:r w:rsidRPr="008577E9">
              <w:rPr>
                <w:b/>
                <w:color w:val="FFFFFF"/>
                <w:spacing w:val="-15"/>
                <w:sz w:val="24"/>
                <w:szCs w:val="24"/>
              </w:rPr>
              <w:t>,</w:t>
            </w:r>
          </w:p>
          <w:p w14:paraId="08601646" w14:textId="77777777" w:rsidR="00F91A7C" w:rsidRPr="008577E9" w:rsidRDefault="00F91A7C" w:rsidP="001F7B48">
            <w:pPr>
              <w:pStyle w:val="TableParagraph"/>
              <w:ind w:left="273" w:right="199" w:hanging="319"/>
              <w:rPr>
                <w:b/>
                <w:color w:val="FFFFFF"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 xml:space="preserve">   PTA</w:t>
            </w:r>
          </w:p>
          <w:p w14:paraId="694337D2" w14:textId="77777777" w:rsidR="00F91A7C" w:rsidRPr="008577E9" w:rsidRDefault="00F91A7C" w:rsidP="001F7B48">
            <w:pPr>
              <w:pStyle w:val="TableParagraph"/>
              <w:ind w:left="273" w:right="199" w:hanging="319"/>
              <w:rPr>
                <w:b/>
                <w:color w:val="FFFFFF"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 xml:space="preserve">  and SMC</w:t>
            </w:r>
          </w:p>
          <w:p w14:paraId="52C15C90" w14:textId="77777777" w:rsidR="00F91A7C" w:rsidRPr="008577E9" w:rsidRDefault="00F91A7C" w:rsidP="001F7B48">
            <w:pPr>
              <w:pStyle w:val="TableParagraph"/>
              <w:ind w:right="199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nil"/>
            </w:tcBorders>
            <w:shd w:val="clear" w:color="auto" w:fill="A4D4E1"/>
          </w:tcPr>
          <w:p w14:paraId="5F08E204" w14:textId="77777777" w:rsidR="00F91A7C" w:rsidRPr="008577E9" w:rsidRDefault="00F91A7C" w:rsidP="001F7B48">
            <w:pPr>
              <w:pStyle w:val="TableParagraph"/>
              <w:ind w:left="105" w:right="148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A4D4E1"/>
          </w:tcPr>
          <w:p w14:paraId="72D3AE42" w14:textId="5D72536D" w:rsidR="00F91A7C" w:rsidRDefault="00F91A7C" w:rsidP="001F7B48">
            <w:pPr>
              <w:pStyle w:val="TableParagraph"/>
              <w:ind w:left="105" w:right="148"/>
              <w:rPr>
                <w:sz w:val="24"/>
                <w:szCs w:val="24"/>
              </w:rPr>
            </w:pPr>
            <w:proofErr w:type="spellStart"/>
            <w:r w:rsidRPr="008577E9">
              <w:rPr>
                <w:b/>
                <w:sz w:val="24"/>
                <w:szCs w:val="24"/>
              </w:rPr>
              <w:t>Pre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chool</w:t>
            </w:r>
            <w:proofErr w:type="spellEnd"/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Meet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</w:p>
          <w:p w14:paraId="3DD10F04" w14:textId="77777777" w:rsidR="00E910AB" w:rsidRPr="008577E9" w:rsidRDefault="00E910AB" w:rsidP="00E910AB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proofErr w:type="gramStart"/>
            <w:r w:rsidRPr="00E910A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PTM</w:t>
            </w:r>
            <w:proofErr w:type="gramEnd"/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-</w:t>
            </w:r>
          </w:p>
          <w:p w14:paraId="7EB22F05" w14:textId="365BEDBB" w:rsidR="00E910AB" w:rsidRPr="008577E9" w:rsidRDefault="00E910AB" w:rsidP="000905F2">
            <w:pPr>
              <w:pStyle w:val="TableParagraph"/>
              <w:ind w:left="107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Std-</w:t>
            </w:r>
            <w:r w:rsidR="000905F2">
              <w:rPr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I to VIII</w:t>
            </w:r>
            <w:r w:rsidR="0009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/07</w:t>
            </w:r>
            <w:r w:rsidRPr="008577E9">
              <w:rPr>
                <w:sz w:val="24"/>
                <w:szCs w:val="24"/>
              </w:rPr>
              <w:t>/202</w:t>
            </w:r>
            <w:r w:rsidR="000905F2">
              <w:rPr>
                <w:sz w:val="24"/>
                <w:szCs w:val="24"/>
              </w:rPr>
              <w:t xml:space="preserve">5 </w:t>
            </w:r>
            <w:proofErr w:type="gramStart"/>
            <w:r w:rsidR="000905F2">
              <w:rPr>
                <w:sz w:val="24"/>
                <w:szCs w:val="24"/>
              </w:rPr>
              <w:t>to  10</w:t>
            </w:r>
            <w:proofErr w:type="gramEnd"/>
            <w:r w:rsidR="000905F2">
              <w:rPr>
                <w:sz w:val="24"/>
                <w:szCs w:val="24"/>
              </w:rPr>
              <w:t>/07/202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4D4E1"/>
          </w:tcPr>
          <w:p w14:paraId="14C2D412" w14:textId="77777777" w:rsidR="00F91A7C" w:rsidRPr="008577E9" w:rsidRDefault="00F91A7C" w:rsidP="001F7B48">
            <w:pPr>
              <w:pStyle w:val="TableParagraph"/>
              <w:ind w:left="105" w:right="125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</w:t>
            </w:r>
            <w:r w:rsidRPr="008577E9">
              <w:rPr>
                <w:b/>
                <w:sz w:val="24"/>
                <w:szCs w:val="24"/>
                <w:vertAlign w:val="superscript"/>
              </w:rPr>
              <w:t>st</w:t>
            </w:r>
            <w:r w:rsidRPr="008577E9">
              <w:rPr>
                <w:b/>
                <w:sz w:val="24"/>
                <w:szCs w:val="24"/>
              </w:rPr>
              <w:t xml:space="preserve"> PTA</w:t>
            </w:r>
            <w:r w:rsidRPr="008577E9">
              <w:rPr>
                <w:sz w:val="24"/>
                <w:szCs w:val="24"/>
              </w:rPr>
              <w:t>-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(21/08/25)</w:t>
            </w:r>
          </w:p>
          <w:p w14:paraId="114E76C1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4D4E1"/>
          </w:tcPr>
          <w:p w14:paraId="0A2E9725" w14:textId="77777777" w:rsidR="00F91A7C" w:rsidRPr="008577E9" w:rsidRDefault="00F91A7C" w:rsidP="00954A3A">
            <w:pPr>
              <w:pStyle w:val="TableParagraph"/>
              <w:ind w:left="107" w:right="309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</w:t>
            </w:r>
            <w:r w:rsidRPr="008577E9">
              <w:rPr>
                <w:b/>
                <w:sz w:val="24"/>
                <w:szCs w:val="24"/>
                <w:vertAlign w:val="superscript"/>
              </w:rPr>
              <w:t>st</w:t>
            </w:r>
            <w:r w:rsidRPr="008577E9">
              <w:rPr>
                <w:b/>
                <w:sz w:val="24"/>
                <w:szCs w:val="24"/>
              </w:rPr>
              <w:t xml:space="preserve"> SMC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Meeting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(08/09/25)</w:t>
            </w:r>
          </w:p>
        </w:tc>
        <w:tc>
          <w:tcPr>
            <w:tcW w:w="1710" w:type="dxa"/>
            <w:vMerge w:val="restart"/>
            <w:shd w:val="clear" w:color="auto" w:fill="A4D4E1"/>
          </w:tcPr>
          <w:p w14:paraId="38690F6E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4D4E1"/>
          </w:tcPr>
          <w:p w14:paraId="3181B026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4D4E1"/>
          </w:tcPr>
          <w:p w14:paraId="574F7CB1" w14:textId="77777777" w:rsidR="00F91A7C" w:rsidRPr="008577E9" w:rsidRDefault="00F91A7C" w:rsidP="001F7B48">
            <w:pPr>
              <w:pStyle w:val="TableParagraph"/>
              <w:spacing w:before="2"/>
              <w:ind w:left="107" w:right="115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4D4E1"/>
          </w:tcPr>
          <w:p w14:paraId="1F6F78CE" w14:textId="77777777" w:rsidR="00F91A7C" w:rsidRPr="008577E9" w:rsidRDefault="00F91A7C" w:rsidP="001F7B48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2</w:t>
            </w:r>
            <w:r w:rsidRPr="008577E9">
              <w:rPr>
                <w:b/>
                <w:sz w:val="24"/>
                <w:szCs w:val="24"/>
                <w:vertAlign w:val="superscript"/>
              </w:rPr>
              <w:t>nd</w:t>
            </w:r>
            <w:r w:rsidRPr="008577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PTM</w:t>
            </w:r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-</w:t>
            </w:r>
          </w:p>
          <w:p w14:paraId="127A3CE6" w14:textId="77777777" w:rsidR="00F91A7C" w:rsidRPr="008577E9" w:rsidRDefault="00F91A7C" w:rsidP="001F7B48">
            <w:pPr>
              <w:pStyle w:val="TableParagraph"/>
              <w:ind w:left="107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Std-</w:t>
            </w:r>
          </w:p>
          <w:p w14:paraId="767EF0A9" w14:textId="77777777" w:rsidR="00F91A7C" w:rsidRPr="008577E9" w:rsidRDefault="00F91A7C" w:rsidP="00954A3A">
            <w:pPr>
              <w:pStyle w:val="TableParagraph"/>
              <w:spacing w:line="296" w:lineRule="exact"/>
              <w:ind w:left="11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(I to VIII)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06/01/2026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4D4E1"/>
          </w:tcPr>
          <w:p w14:paraId="7EE36A91" w14:textId="77777777" w:rsidR="00F91A7C" w:rsidRPr="008577E9" w:rsidRDefault="00F91A7C" w:rsidP="001F7B48">
            <w:pPr>
              <w:pStyle w:val="TableParagraph"/>
              <w:spacing w:line="317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2</w:t>
            </w:r>
            <w:r w:rsidRPr="008577E9">
              <w:rPr>
                <w:b/>
                <w:sz w:val="24"/>
                <w:szCs w:val="24"/>
                <w:vertAlign w:val="superscript"/>
              </w:rPr>
              <w:t>nd</w:t>
            </w:r>
            <w:r w:rsidRPr="008577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PTA</w:t>
            </w:r>
          </w:p>
          <w:p w14:paraId="757C4185" w14:textId="77777777" w:rsidR="00F91A7C" w:rsidRPr="008577E9" w:rsidRDefault="00F91A7C" w:rsidP="001F7B48">
            <w:pPr>
              <w:pStyle w:val="TableParagraph"/>
              <w:ind w:left="111" w:right="115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20/01/2026</w:t>
            </w:r>
          </w:p>
        </w:tc>
        <w:tc>
          <w:tcPr>
            <w:tcW w:w="1440" w:type="dxa"/>
            <w:vMerge w:val="restart"/>
            <w:shd w:val="clear" w:color="auto" w:fill="A4D4E1"/>
          </w:tcPr>
          <w:p w14:paraId="3AEA8D78" w14:textId="77777777" w:rsidR="00F91A7C" w:rsidRPr="008577E9" w:rsidRDefault="00F91A7C" w:rsidP="00954A3A">
            <w:pPr>
              <w:pStyle w:val="TableParagraph"/>
              <w:rPr>
                <w:b/>
                <w:spacing w:val="1"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 2</w:t>
            </w:r>
            <w:r w:rsidRPr="008577E9">
              <w:rPr>
                <w:b/>
                <w:sz w:val="24"/>
                <w:szCs w:val="24"/>
                <w:vertAlign w:val="superscript"/>
              </w:rPr>
              <w:t>nd</w:t>
            </w:r>
            <w:r w:rsidRPr="008577E9">
              <w:rPr>
                <w:b/>
                <w:sz w:val="24"/>
                <w:szCs w:val="24"/>
              </w:rPr>
              <w:t xml:space="preserve"> SMC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   </w:t>
            </w:r>
          </w:p>
          <w:p w14:paraId="5341FBB3" w14:textId="77777777" w:rsidR="00F91A7C" w:rsidRPr="008577E9" w:rsidRDefault="00F91A7C" w:rsidP="00954A3A">
            <w:pPr>
              <w:pStyle w:val="TableParagraph"/>
              <w:rPr>
                <w:b/>
                <w:spacing w:val="1"/>
                <w:sz w:val="24"/>
                <w:szCs w:val="24"/>
              </w:rPr>
            </w:pPr>
            <w:r w:rsidRPr="008577E9">
              <w:rPr>
                <w:b/>
                <w:spacing w:val="1"/>
                <w:sz w:val="24"/>
                <w:szCs w:val="24"/>
              </w:rPr>
              <w:t xml:space="preserve">  </w:t>
            </w:r>
            <w:r w:rsidRPr="008577E9">
              <w:rPr>
                <w:b/>
                <w:sz w:val="24"/>
                <w:szCs w:val="24"/>
              </w:rPr>
              <w:t>Meeting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  </w:t>
            </w:r>
          </w:p>
          <w:p w14:paraId="2561EA54" w14:textId="77777777" w:rsidR="00F91A7C" w:rsidRPr="008577E9" w:rsidRDefault="00F91A7C" w:rsidP="00954A3A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b/>
                <w:spacing w:val="1"/>
                <w:sz w:val="24"/>
                <w:szCs w:val="24"/>
              </w:rPr>
              <w:t xml:space="preserve">  </w:t>
            </w:r>
            <w:r w:rsidRPr="008577E9">
              <w:rPr>
                <w:sz w:val="24"/>
                <w:szCs w:val="24"/>
              </w:rPr>
              <w:t>17/02/26</w:t>
            </w:r>
          </w:p>
        </w:tc>
        <w:tc>
          <w:tcPr>
            <w:tcW w:w="1880" w:type="dxa"/>
            <w:vMerge w:val="restart"/>
            <w:shd w:val="clear" w:color="auto" w:fill="A4D4E1"/>
          </w:tcPr>
          <w:p w14:paraId="38676C5C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A7C" w:rsidRPr="008577E9" w14:paraId="34C1F70C" w14:textId="77777777" w:rsidTr="005B5144">
        <w:trPr>
          <w:trHeight w:val="70"/>
        </w:trPr>
        <w:tc>
          <w:tcPr>
            <w:tcW w:w="1645" w:type="dxa"/>
            <w:tcBorders>
              <w:top w:val="nil"/>
              <w:bottom w:val="nil"/>
            </w:tcBorders>
            <w:shd w:val="clear" w:color="auto" w:fill="4AACC5"/>
          </w:tcPr>
          <w:p w14:paraId="215E6E12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4D4E1"/>
          </w:tcPr>
          <w:p w14:paraId="3EB17F3B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4D4E1"/>
          </w:tcPr>
          <w:p w14:paraId="3A6ADA58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4D4E1"/>
          </w:tcPr>
          <w:p w14:paraId="304728A1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4D4E1"/>
          </w:tcPr>
          <w:p w14:paraId="34EE66FB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  <w:shd w:val="clear" w:color="auto" w:fill="A4D4E1"/>
          </w:tcPr>
          <w:p w14:paraId="38F17164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2197EABD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4D4E1"/>
          </w:tcPr>
          <w:p w14:paraId="5C150D3B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4D4E1"/>
          </w:tcPr>
          <w:p w14:paraId="2EA96F98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4D4E1"/>
          </w:tcPr>
          <w:p w14:paraId="352AE7EC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4A100A12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4D4E1"/>
          </w:tcPr>
          <w:p w14:paraId="645F3D5D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</w:tr>
      <w:tr w:rsidR="00F91A7C" w:rsidRPr="008577E9" w14:paraId="52ABC010" w14:textId="77777777" w:rsidTr="005B5144">
        <w:trPr>
          <w:trHeight w:val="279"/>
        </w:trPr>
        <w:tc>
          <w:tcPr>
            <w:tcW w:w="1645" w:type="dxa"/>
            <w:tcBorders>
              <w:top w:val="nil"/>
              <w:bottom w:val="nil"/>
            </w:tcBorders>
            <w:shd w:val="clear" w:color="auto" w:fill="4AACC5"/>
          </w:tcPr>
          <w:p w14:paraId="102F4E2B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4D4E1"/>
          </w:tcPr>
          <w:p w14:paraId="01D6940D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4D4E1"/>
          </w:tcPr>
          <w:p w14:paraId="1FFA74B1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4D4E1"/>
          </w:tcPr>
          <w:p w14:paraId="665B6618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4D4E1"/>
          </w:tcPr>
          <w:p w14:paraId="5B68959C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  <w:shd w:val="clear" w:color="auto" w:fill="A4D4E1"/>
          </w:tcPr>
          <w:p w14:paraId="56407B48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02C64B6E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4D4E1"/>
          </w:tcPr>
          <w:p w14:paraId="0C487F60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4D4E1"/>
          </w:tcPr>
          <w:p w14:paraId="544B3322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4D4E1"/>
          </w:tcPr>
          <w:p w14:paraId="63F58518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5CFFCDE5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4D4E1"/>
          </w:tcPr>
          <w:p w14:paraId="5C8AC4C6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</w:tr>
      <w:tr w:rsidR="00F91A7C" w:rsidRPr="008577E9" w14:paraId="6186BBD3" w14:textId="77777777" w:rsidTr="005B5144">
        <w:trPr>
          <w:trHeight w:val="70"/>
        </w:trPr>
        <w:tc>
          <w:tcPr>
            <w:tcW w:w="1645" w:type="dxa"/>
            <w:tcBorders>
              <w:top w:val="nil"/>
            </w:tcBorders>
            <w:shd w:val="clear" w:color="auto" w:fill="4AACC5"/>
          </w:tcPr>
          <w:p w14:paraId="21F40161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A4D4E1"/>
          </w:tcPr>
          <w:p w14:paraId="28E5985E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4D4E1"/>
          </w:tcPr>
          <w:p w14:paraId="0B13157C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4D4E1"/>
          </w:tcPr>
          <w:p w14:paraId="762BE686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4D4E1"/>
          </w:tcPr>
          <w:p w14:paraId="0D379087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  <w:shd w:val="clear" w:color="auto" w:fill="A4D4E1"/>
          </w:tcPr>
          <w:p w14:paraId="27B0499C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3104B2D9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A4D4E1"/>
          </w:tcPr>
          <w:p w14:paraId="1C4E0C1F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4D4E1"/>
          </w:tcPr>
          <w:p w14:paraId="7933BA34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4D4E1"/>
          </w:tcPr>
          <w:p w14:paraId="507B5EE4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27F4305D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4D4E1"/>
          </w:tcPr>
          <w:p w14:paraId="5DF029F6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</w:tr>
      <w:tr w:rsidR="00F91A7C" w:rsidRPr="008577E9" w14:paraId="5AFCB817" w14:textId="77777777" w:rsidTr="005B5144">
        <w:trPr>
          <w:trHeight w:val="1295"/>
        </w:trPr>
        <w:tc>
          <w:tcPr>
            <w:tcW w:w="1645" w:type="dxa"/>
            <w:shd w:val="clear" w:color="auto" w:fill="4AACC5"/>
          </w:tcPr>
          <w:p w14:paraId="08E0785B" w14:textId="77777777" w:rsidR="00F91A7C" w:rsidRPr="008577E9" w:rsidRDefault="00F91A7C" w:rsidP="001F7B48">
            <w:pPr>
              <w:pStyle w:val="TableParagraph"/>
              <w:spacing w:line="275" w:lineRule="exact"/>
              <w:ind w:left="146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Vacations</w:t>
            </w:r>
          </w:p>
        </w:tc>
        <w:tc>
          <w:tcPr>
            <w:tcW w:w="1055" w:type="dxa"/>
            <w:tcBorders>
              <w:bottom w:val="single" w:sz="4" w:space="0" w:color="000000"/>
            </w:tcBorders>
            <w:shd w:val="clear" w:color="auto" w:fill="D2EAF0"/>
          </w:tcPr>
          <w:p w14:paraId="2675E159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2EAF0"/>
          </w:tcPr>
          <w:p w14:paraId="1352E635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2EAF0"/>
          </w:tcPr>
          <w:p w14:paraId="6E562EAE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2EAF0"/>
          </w:tcPr>
          <w:p w14:paraId="7B49C896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2EAF0"/>
          </w:tcPr>
          <w:p w14:paraId="58A11A9A" w14:textId="77777777" w:rsidR="00F91A7C" w:rsidRPr="008577E9" w:rsidRDefault="00F91A7C" w:rsidP="001F7B48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2EAF0"/>
          </w:tcPr>
          <w:p w14:paraId="37866661" w14:textId="77777777" w:rsidR="00F91A7C" w:rsidRDefault="00F91A7C" w:rsidP="001F7B48">
            <w:pPr>
              <w:pStyle w:val="TableParagraph"/>
              <w:spacing w:before="2" w:line="237" w:lineRule="auto"/>
              <w:ind w:left="108" w:right="158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Diwali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Vacations</w:t>
            </w:r>
          </w:p>
          <w:p w14:paraId="3A126850" w14:textId="77777777" w:rsidR="00F91A7C" w:rsidRPr="008577E9" w:rsidRDefault="00F91A7C" w:rsidP="001F7B48">
            <w:pPr>
              <w:pStyle w:val="TableParagraph"/>
              <w:spacing w:before="2" w:line="237" w:lineRule="auto"/>
              <w:ind w:left="108" w:right="158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18/10/25 to </w:t>
            </w:r>
          </w:p>
          <w:p w14:paraId="6F388D11" w14:textId="77777777" w:rsidR="00F91A7C" w:rsidRPr="008577E9" w:rsidRDefault="00F91A7C" w:rsidP="00C553F6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27/10/25</w:t>
            </w:r>
          </w:p>
        </w:tc>
        <w:tc>
          <w:tcPr>
            <w:tcW w:w="1980" w:type="dxa"/>
            <w:shd w:val="clear" w:color="auto" w:fill="D2EAF0"/>
          </w:tcPr>
          <w:p w14:paraId="6788B45E" w14:textId="77777777" w:rsidR="00F91A7C" w:rsidRPr="008577E9" w:rsidRDefault="00F91A7C" w:rsidP="001F7B48">
            <w:pPr>
              <w:pStyle w:val="TableParagraph"/>
              <w:spacing w:before="12" w:line="225" w:lineRule="auto"/>
              <w:ind w:left="107" w:right="127"/>
              <w:rPr>
                <w:sz w:val="24"/>
                <w:szCs w:val="24"/>
              </w:rPr>
            </w:pPr>
            <w:r w:rsidRPr="008577E9">
              <w:rPr>
                <w:b/>
                <w:spacing w:val="-1"/>
                <w:sz w:val="24"/>
                <w:szCs w:val="24"/>
              </w:rPr>
              <w:t xml:space="preserve">Christmas </w:t>
            </w:r>
            <w:r w:rsidRPr="008577E9">
              <w:rPr>
                <w:position w:val="-12"/>
                <w:sz w:val="24"/>
                <w:szCs w:val="24"/>
              </w:rPr>
              <w:t>24/12/2025</w:t>
            </w:r>
          </w:p>
          <w:p w14:paraId="027C6945" w14:textId="77777777" w:rsidR="00F91A7C" w:rsidRPr="008577E9" w:rsidRDefault="00F91A7C" w:rsidP="00C553F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to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 </w:t>
            </w:r>
            <w:r w:rsidRPr="008577E9">
              <w:rPr>
                <w:spacing w:val="1"/>
                <w:sz w:val="24"/>
                <w:szCs w:val="24"/>
              </w:rPr>
              <w:t>0</w:t>
            </w:r>
            <w:r w:rsidRPr="008577E9">
              <w:rPr>
                <w:sz w:val="24"/>
                <w:szCs w:val="24"/>
              </w:rPr>
              <w:t xml:space="preserve">1/01/2026 </w:t>
            </w:r>
          </w:p>
        </w:tc>
        <w:tc>
          <w:tcPr>
            <w:tcW w:w="1710" w:type="dxa"/>
            <w:shd w:val="clear" w:color="auto" w:fill="D2EAF0"/>
          </w:tcPr>
          <w:p w14:paraId="79DF3DDA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2EAF0"/>
          </w:tcPr>
          <w:p w14:paraId="0454C079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2EAF0"/>
          </w:tcPr>
          <w:p w14:paraId="42689821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2EAF0"/>
          </w:tcPr>
          <w:p w14:paraId="41A11057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A7C" w:rsidRPr="008577E9" w14:paraId="6F8D7713" w14:textId="77777777" w:rsidTr="005B5144">
        <w:trPr>
          <w:trHeight w:val="2552"/>
        </w:trPr>
        <w:tc>
          <w:tcPr>
            <w:tcW w:w="1645" w:type="dxa"/>
            <w:tcBorders>
              <w:bottom w:val="nil"/>
              <w:right w:val="single" w:sz="4" w:space="0" w:color="auto"/>
            </w:tcBorders>
            <w:shd w:val="clear" w:color="auto" w:fill="4AACC5"/>
          </w:tcPr>
          <w:p w14:paraId="2C2F2612" w14:textId="77777777" w:rsidR="00F91A7C" w:rsidRPr="008577E9" w:rsidRDefault="00F91A7C" w:rsidP="001F7B48">
            <w:pPr>
              <w:pStyle w:val="TableParagraph"/>
              <w:spacing w:before="274"/>
              <w:ind w:left="17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Exams</w:t>
            </w:r>
          </w:p>
        </w:tc>
        <w:tc>
          <w:tcPr>
            <w:tcW w:w="1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4D4E1"/>
          </w:tcPr>
          <w:p w14:paraId="27D4409B" w14:textId="77777777" w:rsidR="00F91A7C" w:rsidRDefault="00F91A7C" w:rsidP="00BD0643">
            <w:pPr>
              <w:pStyle w:val="TableParagraph"/>
              <w:ind w:left="107" w:right="2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A4D4E1"/>
          </w:tcPr>
          <w:p w14:paraId="14BF3967" w14:textId="77777777" w:rsidR="00F91A7C" w:rsidRDefault="00F91A7C" w:rsidP="00BD0643">
            <w:pPr>
              <w:pStyle w:val="TableParagraph"/>
              <w:ind w:left="107" w:right="234"/>
              <w:jc w:val="both"/>
              <w:rPr>
                <w:b/>
                <w:sz w:val="24"/>
                <w:szCs w:val="24"/>
              </w:rPr>
            </w:pPr>
          </w:p>
          <w:p w14:paraId="0709D5A6" w14:textId="77777777" w:rsidR="00F91A7C" w:rsidRPr="008577E9" w:rsidRDefault="00F91A7C" w:rsidP="00BD0643">
            <w:pPr>
              <w:pStyle w:val="TableParagraph"/>
              <w:ind w:left="107" w:right="234"/>
              <w:jc w:val="bot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eriodic</w:t>
            </w:r>
            <w:r w:rsidRPr="008577E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Test</w:t>
            </w:r>
            <w:r w:rsidRPr="008577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I</w:t>
            </w:r>
          </w:p>
          <w:p w14:paraId="1F5601BF" w14:textId="77777777" w:rsidR="00F91A7C" w:rsidRPr="008577E9" w:rsidRDefault="00F91A7C" w:rsidP="00BD0643">
            <w:pPr>
              <w:pStyle w:val="TableParagraph"/>
              <w:tabs>
                <w:tab w:val="left" w:pos="299"/>
              </w:tabs>
              <w:ind w:left="107" w:right="389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(IX to X)  </w:t>
            </w:r>
          </w:p>
          <w:p w14:paraId="418DB7F4" w14:textId="77777777" w:rsidR="00F91A7C" w:rsidRPr="008577E9" w:rsidRDefault="00F91A7C" w:rsidP="006F2AD2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5A763E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07 July 2025  </w:t>
            </w:r>
          </w:p>
        </w:tc>
        <w:tc>
          <w:tcPr>
            <w:tcW w:w="1350" w:type="dxa"/>
            <w:vMerge w:val="restart"/>
            <w:shd w:val="clear" w:color="auto" w:fill="A4D4E1"/>
          </w:tcPr>
          <w:p w14:paraId="74D6F4FD" w14:textId="77777777" w:rsidR="00F91A7C" w:rsidRDefault="00F91A7C" w:rsidP="001F7B48">
            <w:pPr>
              <w:pStyle w:val="TableParagraph"/>
              <w:spacing w:line="319" w:lineRule="exact"/>
              <w:ind w:left="105"/>
              <w:rPr>
                <w:b/>
                <w:sz w:val="24"/>
                <w:szCs w:val="24"/>
              </w:rPr>
            </w:pPr>
          </w:p>
          <w:p w14:paraId="75817695" w14:textId="77777777" w:rsidR="00F91A7C" w:rsidRPr="008577E9" w:rsidRDefault="00F91A7C" w:rsidP="001F7B48">
            <w:pPr>
              <w:pStyle w:val="TableParagraph"/>
              <w:spacing w:line="319" w:lineRule="exact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eriodic Test-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I</w:t>
            </w:r>
          </w:p>
          <w:p w14:paraId="02AF28E5" w14:textId="77777777" w:rsidR="00F91A7C" w:rsidRPr="008577E9" w:rsidRDefault="00F91A7C" w:rsidP="001F7B48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td–</w:t>
            </w:r>
          </w:p>
          <w:p w14:paraId="14C088EC" w14:textId="77777777" w:rsidR="00F91A7C" w:rsidRPr="008577E9" w:rsidRDefault="00F91A7C" w:rsidP="001F7B48">
            <w:pPr>
              <w:pStyle w:val="TableParagraph"/>
              <w:spacing w:line="274" w:lineRule="exact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(I</w:t>
            </w:r>
            <w:r w:rsidRPr="008577E9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to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VIII)</w:t>
            </w:r>
          </w:p>
          <w:p w14:paraId="39519443" w14:textId="77777777" w:rsidR="00F91A7C" w:rsidRPr="008577E9" w:rsidRDefault="00F91A7C" w:rsidP="001F7B48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18/08/2025</w:t>
            </w:r>
          </w:p>
          <w:p w14:paraId="09B1A69C" w14:textId="77777777" w:rsidR="00F91A7C" w:rsidRPr="008577E9" w:rsidRDefault="00F91A7C" w:rsidP="001F7B48">
            <w:pPr>
              <w:pStyle w:val="TableParagraph"/>
              <w:ind w:left="105" w:right="120"/>
              <w:rPr>
                <w:spacing w:val="1"/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to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</w:p>
          <w:p w14:paraId="7F516118" w14:textId="77777777" w:rsidR="00F91A7C" w:rsidRPr="008577E9" w:rsidRDefault="00F91A7C" w:rsidP="001F7B48">
            <w:pPr>
              <w:pStyle w:val="TableParagraph"/>
              <w:ind w:right="120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006DF49" w14:textId="77777777" w:rsidR="00F91A7C" w:rsidRPr="008577E9" w:rsidRDefault="00F91A7C" w:rsidP="001F7B48">
            <w:pPr>
              <w:pStyle w:val="TableParagraph"/>
              <w:ind w:right="120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 25/08/2025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4D4E1"/>
          </w:tcPr>
          <w:p w14:paraId="52B0E03D" w14:textId="77777777" w:rsidR="00F91A7C" w:rsidRPr="008577E9" w:rsidRDefault="00F91A7C" w:rsidP="006F2AD2">
            <w:pPr>
              <w:pStyle w:val="TableParagraph"/>
              <w:rPr>
                <w:b/>
                <w:sz w:val="24"/>
                <w:szCs w:val="24"/>
              </w:rPr>
            </w:pPr>
          </w:p>
          <w:p w14:paraId="66977394" w14:textId="77777777" w:rsidR="00F91A7C" w:rsidRPr="008577E9" w:rsidRDefault="00F91A7C" w:rsidP="001F7B48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T-II</w:t>
            </w:r>
          </w:p>
          <w:p w14:paraId="5B39D26D" w14:textId="77777777" w:rsidR="00F91A7C" w:rsidRPr="008577E9" w:rsidRDefault="00F91A7C" w:rsidP="001F7B4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gramStart"/>
            <w:r w:rsidRPr="008577E9">
              <w:rPr>
                <w:b/>
                <w:sz w:val="24"/>
                <w:szCs w:val="24"/>
              </w:rPr>
              <w:t>of  IX</w:t>
            </w:r>
            <w:proofErr w:type="gramEnd"/>
            <w:r w:rsidRPr="008577E9">
              <w:rPr>
                <w:b/>
                <w:sz w:val="24"/>
                <w:szCs w:val="24"/>
              </w:rPr>
              <w:t>, X</w:t>
            </w:r>
          </w:p>
          <w:p w14:paraId="544A7B62" w14:textId="77777777" w:rsidR="00F91A7C" w:rsidRDefault="00F91A7C" w:rsidP="001F7B48">
            <w:pPr>
              <w:pStyle w:val="TableParagraph"/>
              <w:ind w:right="92"/>
              <w:rPr>
                <w:b/>
                <w:sz w:val="24"/>
                <w:szCs w:val="24"/>
              </w:rPr>
            </w:pPr>
          </w:p>
          <w:p w14:paraId="486C4BFF" w14:textId="4FDC9A8C" w:rsidR="00F91A7C" w:rsidRPr="008577E9" w:rsidRDefault="000D13F0" w:rsidP="001F7B48">
            <w:pPr>
              <w:pStyle w:val="TableParagraph"/>
              <w:ind w:right="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91A7C">
              <w:rPr>
                <w:b/>
                <w:sz w:val="24"/>
                <w:szCs w:val="24"/>
              </w:rPr>
              <w:t xml:space="preserve"> </w:t>
            </w:r>
            <w:r w:rsidR="00F91A7C" w:rsidRPr="00E33435">
              <w:rPr>
                <w:bCs/>
                <w:sz w:val="24"/>
                <w:szCs w:val="24"/>
              </w:rPr>
              <w:t>08 to 15 S</w:t>
            </w:r>
            <w:r w:rsidR="00E33435">
              <w:rPr>
                <w:bCs/>
                <w:sz w:val="24"/>
                <w:szCs w:val="24"/>
              </w:rPr>
              <w:t>e</w:t>
            </w:r>
            <w:r w:rsidR="00F91A7C" w:rsidRPr="00E33435">
              <w:rPr>
                <w:bCs/>
                <w:sz w:val="24"/>
                <w:szCs w:val="24"/>
              </w:rPr>
              <w:t>pt</w:t>
            </w:r>
            <w:r w:rsidR="00F91A7C">
              <w:rPr>
                <w:b/>
                <w:sz w:val="24"/>
                <w:szCs w:val="24"/>
              </w:rPr>
              <w:t xml:space="preserve"> 2025</w:t>
            </w:r>
          </w:p>
          <w:p w14:paraId="7DAC56F7" w14:textId="77777777" w:rsidR="00F91A7C" w:rsidRPr="008577E9" w:rsidRDefault="00F91A7C" w:rsidP="00110D4A">
            <w:pPr>
              <w:pStyle w:val="TableParagraph"/>
              <w:ind w:right="92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4D4E1"/>
          </w:tcPr>
          <w:p w14:paraId="5791400F" w14:textId="77777777" w:rsidR="00F91A7C" w:rsidRDefault="00F91A7C" w:rsidP="001F7B48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</w:rPr>
            </w:pPr>
          </w:p>
          <w:p w14:paraId="7A5362E0" w14:textId="77777777" w:rsidR="00F91A7C" w:rsidRPr="008577E9" w:rsidRDefault="00F91A7C" w:rsidP="001F7B48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erm-I</w:t>
            </w:r>
          </w:p>
          <w:p w14:paraId="6C052D00" w14:textId="77777777" w:rsidR="00F91A7C" w:rsidRPr="008577E9" w:rsidRDefault="00F91A7C" w:rsidP="00110D4A">
            <w:pPr>
              <w:pStyle w:val="TableParagraph"/>
              <w:spacing w:line="360" w:lineRule="auto"/>
              <w:ind w:left="108"/>
              <w:rPr>
                <w:b/>
                <w:bCs/>
                <w:sz w:val="24"/>
                <w:szCs w:val="24"/>
              </w:rPr>
            </w:pPr>
            <w:r w:rsidRPr="008577E9">
              <w:rPr>
                <w:b/>
                <w:bCs/>
                <w:sz w:val="24"/>
                <w:szCs w:val="24"/>
              </w:rPr>
              <w:t>Std (I</w:t>
            </w:r>
            <w:r w:rsidRPr="008577E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577E9">
              <w:rPr>
                <w:b/>
                <w:bCs/>
                <w:sz w:val="24"/>
                <w:szCs w:val="24"/>
              </w:rPr>
              <w:t>to VIII)</w:t>
            </w:r>
          </w:p>
          <w:p w14:paraId="1D9C3C22" w14:textId="77777777" w:rsidR="00F91A7C" w:rsidRPr="008577E9" w:rsidRDefault="00F91A7C" w:rsidP="00110D4A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18/10/2025 to</w:t>
            </w:r>
          </w:p>
          <w:p w14:paraId="0DBBA3D2" w14:textId="77777777" w:rsidR="00F91A7C" w:rsidRPr="008577E9" w:rsidRDefault="00F91A7C" w:rsidP="00110D4A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28/10/2025</w:t>
            </w:r>
          </w:p>
          <w:p w14:paraId="72885CFE" w14:textId="77777777" w:rsidR="00F91A7C" w:rsidRPr="008577E9" w:rsidRDefault="00F91A7C" w:rsidP="00110D4A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746474D5" w14:textId="77777777" w:rsidR="00F91A7C" w:rsidRPr="008577E9" w:rsidRDefault="00F91A7C" w:rsidP="001F7B48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4D4E1"/>
          </w:tcPr>
          <w:p w14:paraId="4CE2F342" w14:textId="77777777" w:rsidR="00F91A7C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  <w:p w14:paraId="399B09C3" w14:textId="77777777" w:rsidR="00F91A7C" w:rsidRPr="008577E9" w:rsidRDefault="00F91A7C" w:rsidP="006F2AD2">
            <w:pPr>
              <w:pStyle w:val="TableParagraph"/>
              <w:spacing w:line="317" w:lineRule="exact"/>
              <w:ind w:left="1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PT-</w:t>
            </w:r>
            <w:r w:rsidRPr="008577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III</w:t>
            </w:r>
          </w:p>
          <w:p w14:paraId="0BD24F11" w14:textId="77777777" w:rsidR="00F91A7C" w:rsidRDefault="00F91A7C" w:rsidP="006F2AD2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Std-</w:t>
            </w:r>
            <w:proofErr w:type="gramStart"/>
            <w:r w:rsidRPr="008577E9">
              <w:rPr>
                <w:sz w:val="24"/>
                <w:szCs w:val="24"/>
              </w:rPr>
              <w:t>IX,X</w:t>
            </w:r>
            <w:proofErr w:type="gramEnd"/>
          </w:p>
          <w:p w14:paraId="1E2FEEC2" w14:textId="77777777" w:rsidR="00F91A7C" w:rsidRDefault="00F91A7C" w:rsidP="006F2AD2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</w:p>
          <w:p w14:paraId="2FE74911" w14:textId="77777777" w:rsidR="00F91A7C" w:rsidRPr="008577E9" w:rsidRDefault="00F91A7C" w:rsidP="006F2AD2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to 22 Nov 2025</w:t>
            </w:r>
          </w:p>
          <w:p w14:paraId="56EADAAE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4D4E1"/>
          </w:tcPr>
          <w:p w14:paraId="0AD42652" w14:textId="77777777" w:rsidR="00F91A7C" w:rsidRPr="008577E9" w:rsidRDefault="00F91A7C" w:rsidP="001F7B48">
            <w:pPr>
              <w:pStyle w:val="TableParagraph"/>
              <w:ind w:left="107" w:right="621"/>
              <w:rPr>
                <w:sz w:val="24"/>
                <w:szCs w:val="24"/>
              </w:rPr>
            </w:pPr>
          </w:p>
          <w:p w14:paraId="07CEDADB" w14:textId="77777777" w:rsidR="00F91A7C" w:rsidRPr="008577E9" w:rsidRDefault="00F91A7C" w:rsidP="006F2AD2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4D4E1"/>
          </w:tcPr>
          <w:p w14:paraId="25AEA67A" w14:textId="77777777" w:rsidR="00F91A7C" w:rsidRPr="008577E9" w:rsidRDefault="00F91A7C" w:rsidP="006F2AD2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T-II</w:t>
            </w:r>
          </w:p>
          <w:p w14:paraId="38356286" w14:textId="77777777" w:rsidR="00F91A7C" w:rsidRPr="008577E9" w:rsidRDefault="00F91A7C" w:rsidP="001F7B48">
            <w:pPr>
              <w:pStyle w:val="TableParagraph"/>
              <w:spacing w:line="319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td-</w:t>
            </w:r>
          </w:p>
          <w:p w14:paraId="73117E1A" w14:textId="77777777" w:rsidR="00F91A7C" w:rsidRPr="008577E9" w:rsidRDefault="00F91A7C" w:rsidP="001F7B48">
            <w:pPr>
              <w:pStyle w:val="TableParagraph"/>
              <w:ind w:left="111" w:right="205"/>
              <w:rPr>
                <w:sz w:val="24"/>
                <w:szCs w:val="24"/>
              </w:rPr>
            </w:pPr>
            <w:proofErr w:type="gramStart"/>
            <w:r w:rsidRPr="008577E9">
              <w:rPr>
                <w:sz w:val="24"/>
                <w:szCs w:val="24"/>
              </w:rPr>
              <w:t>( I</w:t>
            </w:r>
            <w:proofErr w:type="gramEnd"/>
            <w:r w:rsidRPr="008577E9">
              <w:rPr>
                <w:sz w:val="24"/>
                <w:szCs w:val="24"/>
              </w:rPr>
              <w:t xml:space="preserve"> to VIII)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19/01/2026</w:t>
            </w:r>
          </w:p>
          <w:p w14:paraId="011F99F8" w14:textId="77777777" w:rsidR="00F91A7C" w:rsidRDefault="00F91A7C" w:rsidP="00DE54BB">
            <w:pPr>
              <w:pStyle w:val="TableParagraph"/>
              <w:ind w:left="111" w:right="205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to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27/01/2026</w:t>
            </w:r>
          </w:p>
          <w:p w14:paraId="34626F93" w14:textId="77777777" w:rsidR="00F91A7C" w:rsidRDefault="00F91A7C" w:rsidP="00DE54BB">
            <w:pPr>
              <w:pStyle w:val="TableParagraph"/>
              <w:ind w:left="111" w:right="205"/>
              <w:rPr>
                <w:sz w:val="24"/>
                <w:szCs w:val="24"/>
              </w:rPr>
            </w:pPr>
          </w:p>
          <w:p w14:paraId="3F5F21E3" w14:textId="77777777" w:rsidR="00F91A7C" w:rsidRPr="008577E9" w:rsidRDefault="00F91A7C" w:rsidP="00AD1C9E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Pre-Board/Prelims </w:t>
            </w:r>
          </w:p>
          <w:p w14:paraId="3FA3CB62" w14:textId="77777777" w:rsidR="00F91A7C" w:rsidRDefault="00F91A7C" w:rsidP="00AD1C9E">
            <w:pPr>
              <w:pStyle w:val="TableParagraph"/>
              <w:ind w:left="111" w:right="20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For Std-</w:t>
            </w:r>
            <w:r w:rsidRPr="008577E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X</w:t>
            </w:r>
          </w:p>
          <w:p w14:paraId="09BE3C88" w14:textId="77777777" w:rsidR="00F91A7C" w:rsidRPr="008577E9" w:rsidRDefault="00F91A7C" w:rsidP="00AD1C9E">
            <w:pPr>
              <w:pStyle w:val="TableParagraph"/>
              <w:ind w:left="111" w:right="2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to 20 Jan 2026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4D4E1"/>
          </w:tcPr>
          <w:p w14:paraId="6224DD49" w14:textId="77777777" w:rsidR="00F91A7C" w:rsidRDefault="00F91A7C" w:rsidP="001F7B48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</w:p>
          <w:p w14:paraId="3B4A15FB" w14:textId="77777777" w:rsidR="00F91A7C" w:rsidRPr="008577E9" w:rsidRDefault="00F91A7C" w:rsidP="00DE54BB">
            <w:pPr>
              <w:pStyle w:val="TableParagraph"/>
              <w:spacing w:before="159" w:line="369" w:lineRule="auto"/>
              <w:ind w:left="111" w:right="113"/>
              <w:rPr>
                <w:b/>
                <w:sz w:val="24"/>
                <w:szCs w:val="24"/>
              </w:rPr>
            </w:pP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4D4E1"/>
          </w:tcPr>
          <w:p w14:paraId="243A1D92" w14:textId="77777777" w:rsidR="00F91A7C" w:rsidRDefault="00F91A7C" w:rsidP="001F7B48">
            <w:pPr>
              <w:pStyle w:val="TableParagraph"/>
              <w:ind w:left="112" w:right="541"/>
              <w:rPr>
                <w:b/>
                <w:sz w:val="24"/>
                <w:szCs w:val="24"/>
              </w:rPr>
            </w:pPr>
          </w:p>
          <w:p w14:paraId="648D2648" w14:textId="77777777" w:rsidR="00F91A7C" w:rsidRPr="008577E9" w:rsidRDefault="00F91A7C" w:rsidP="001F7B48">
            <w:pPr>
              <w:pStyle w:val="TableParagraph"/>
              <w:ind w:left="112" w:right="54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VIII </w:t>
            </w:r>
            <w:r>
              <w:rPr>
                <w:b/>
                <w:sz w:val="24"/>
                <w:szCs w:val="24"/>
              </w:rPr>
              <w:t>&amp;</w:t>
            </w:r>
          </w:p>
          <w:p w14:paraId="1602737F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IX – Final Exam</w:t>
            </w:r>
          </w:p>
          <w:p w14:paraId="771592B8" w14:textId="77777777" w:rsidR="00F91A7C" w:rsidRPr="008577E9" w:rsidRDefault="00F91A7C" w:rsidP="001F7B48">
            <w:pPr>
              <w:pStyle w:val="TableParagraph"/>
              <w:spacing w:line="269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/03/2026 </w:t>
            </w:r>
            <w:r w:rsidRPr="008577E9">
              <w:rPr>
                <w:sz w:val="24"/>
                <w:szCs w:val="24"/>
              </w:rPr>
              <w:t>to</w:t>
            </w:r>
          </w:p>
          <w:p w14:paraId="11AA96E8" w14:textId="77777777" w:rsidR="00F91A7C" w:rsidRPr="008577E9" w:rsidRDefault="00F91A7C" w:rsidP="001F7B48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6</w:t>
            </w:r>
            <w:r w:rsidRPr="008577E9">
              <w:rPr>
                <w:sz w:val="24"/>
                <w:szCs w:val="24"/>
              </w:rPr>
              <w:t>)</w:t>
            </w:r>
          </w:p>
          <w:p w14:paraId="586BF1B6" w14:textId="77777777" w:rsidR="00F91A7C" w:rsidRPr="008577E9" w:rsidRDefault="00F91A7C" w:rsidP="001F7B4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024AC22" w14:textId="77777777" w:rsidR="00F91A7C" w:rsidRDefault="00F91A7C" w:rsidP="001F7B48">
            <w:pPr>
              <w:pStyle w:val="TableParagraph"/>
              <w:spacing w:before="1" w:line="256" w:lineRule="exact"/>
              <w:ind w:left="112"/>
              <w:rPr>
                <w:sz w:val="24"/>
                <w:szCs w:val="24"/>
              </w:rPr>
            </w:pPr>
          </w:p>
          <w:p w14:paraId="59EC6619" w14:textId="77777777" w:rsidR="00F91A7C" w:rsidRDefault="00F91A7C" w:rsidP="001F7B48">
            <w:pPr>
              <w:pStyle w:val="TableParagraph"/>
              <w:spacing w:before="1" w:line="256" w:lineRule="exact"/>
              <w:ind w:left="112"/>
              <w:rPr>
                <w:sz w:val="24"/>
                <w:szCs w:val="24"/>
              </w:rPr>
            </w:pPr>
          </w:p>
          <w:p w14:paraId="5D15AD70" w14:textId="77777777" w:rsidR="00F91A7C" w:rsidRPr="008577E9" w:rsidRDefault="00F91A7C" w:rsidP="001F7B48">
            <w:pPr>
              <w:pStyle w:val="TableParagraph"/>
              <w:spacing w:before="1" w:line="25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shd w:val="clear" w:color="auto" w:fill="A4D4E1"/>
          </w:tcPr>
          <w:p w14:paraId="23AB9228" w14:textId="77777777" w:rsidR="00F91A7C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</w:p>
          <w:p w14:paraId="0812D4AA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erm –II</w:t>
            </w:r>
          </w:p>
          <w:p w14:paraId="55751FD9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For Std-</w:t>
            </w:r>
          </w:p>
          <w:p w14:paraId="0953BA7A" w14:textId="77777777" w:rsidR="00F91A7C" w:rsidRPr="008577E9" w:rsidRDefault="00F91A7C" w:rsidP="001F7B48">
            <w:pPr>
              <w:pStyle w:val="TableParagraph"/>
              <w:ind w:left="172"/>
              <w:rPr>
                <w:b/>
                <w:sz w:val="24"/>
                <w:szCs w:val="24"/>
              </w:rPr>
            </w:pPr>
            <w:proofErr w:type="gramStart"/>
            <w:r w:rsidRPr="008577E9">
              <w:rPr>
                <w:b/>
                <w:sz w:val="24"/>
                <w:szCs w:val="24"/>
              </w:rPr>
              <w:t>(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I</w:t>
            </w:r>
            <w:proofErr w:type="gramEnd"/>
            <w:r w:rsidRPr="008577E9">
              <w:rPr>
                <w:b/>
                <w:sz w:val="24"/>
                <w:szCs w:val="24"/>
              </w:rPr>
              <w:t xml:space="preserve"> to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VII</w:t>
            </w:r>
            <w:r w:rsidRPr="008577E9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14:paraId="6C258A59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577E9">
              <w:rPr>
                <w:sz w:val="24"/>
                <w:szCs w:val="24"/>
              </w:rPr>
              <w:t>(</w:t>
            </w:r>
            <w:r w:rsidRPr="008577E9">
              <w:rPr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28</w:t>
            </w:r>
            <w:proofErr w:type="gramEnd"/>
            <w:r w:rsidRPr="008577E9">
              <w:rPr>
                <w:sz w:val="24"/>
                <w:szCs w:val="24"/>
              </w:rPr>
              <w:t>/03/2026</w:t>
            </w:r>
            <w:r w:rsidRPr="008577E9">
              <w:rPr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 xml:space="preserve">to </w:t>
            </w:r>
          </w:p>
          <w:p w14:paraId="773962BA" w14:textId="77777777" w:rsidR="00F91A7C" w:rsidRPr="008577E9" w:rsidRDefault="00F91A7C" w:rsidP="00DD2DB8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10/04/2026)</w:t>
            </w:r>
          </w:p>
        </w:tc>
      </w:tr>
      <w:tr w:rsidR="00F91A7C" w:rsidRPr="008577E9" w14:paraId="7F127420" w14:textId="77777777" w:rsidTr="005B5144">
        <w:trPr>
          <w:trHeight w:val="830"/>
        </w:trPr>
        <w:tc>
          <w:tcPr>
            <w:tcW w:w="16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AACC5"/>
          </w:tcPr>
          <w:p w14:paraId="211DF756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4E1"/>
          </w:tcPr>
          <w:p w14:paraId="15A65338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4D4E1"/>
          </w:tcPr>
          <w:p w14:paraId="28D34EEE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4D87D428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6EE2D83F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0F8EE14D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7765F68D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1DB0662D" w14:textId="77777777" w:rsidR="00F91A7C" w:rsidRPr="008577E9" w:rsidRDefault="00F91A7C" w:rsidP="001F7B48">
            <w:pPr>
              <w:pStyle w:val="TableParagraph"/>
              <w:spacing w:before="43"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134C9601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7C236D0A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761B202D" w14:textId="77777777" w:rsidR="00F91A7C" w:rsidRPr="008577E9" w:rsidRDefault="00F91A7C" w:rsidP="001F7B48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09AE4ED2" w14:textId="77777777" w:rsidR="00F91A7C" w:rsidRPr="008577E9" w:rsidRDefault="00F91A7C" w:rsidP="001F7B48">
            <w:pPr>
              <w:rPr>
                <w:sz w:val="24"/>
                <w:szCs w:val="24"/>
              </w:rPr>
            </w:pPr>
          </w:p>
        </w:tc>
      </w:tr>
    </w:tbl>
    <w:p w14:paraId="01FDE56B" w14:textId="77777777" w:rsidR="00BD0643" w:rsidRPr="008577E9" w:rsidRDefault="00BD0643" w:rsidP="00BD0643">
      <w:pPr>
        <w:rPr>
          <w:sz w:val="24"/>
          <w:szCs w:val="24"/>
        </w:rPr>
        <w:sectPr w:rsidR="00BD0643" w:rsidRPr="008577E9" w:rsidSect="00BD0643">
          <w:pgSz w:w="20160" w:h="12240" w:orient="landscape" w:code="5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1961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0"/>
        <w:gridCol w:w="1571"/>
        <w:gridCol w:w="1669"/>
        <w:gridCol w:w="1333"/>
        <w:gridCol w:w="42"/>
        <w:gridCol w:w="1561"/>
        <w:gridCol w:w="34"/>
        <w:gridCol w:w="1592"/>
        <w:gridCol w:w="17"/>
        <w:gridCol w:w="1978"/>
        <w:gridCol w:w="1710"/>
        <w:gridCol w:w="1712"/>
        <w:gridCol w:w="1841"/>
        <w:gridCol w:w="1800"/>
        <w:gridCol w:w="1340"/>
      </w:tblGrid>
      <w:tr w:rsidR="00F91A7C" w:rsidRPr="008577E9" w14:paraId="21764371" w14:textId="77777777" w:rsidTr="005B5144">
        <w:trPr>
          <w:trHeight w:val="301"/>
        </w:trPr>
        <w:tc>
          <w:tcPr>
            <w:tcW w:w="1410" w:type="dxa"/>
            <w:shd w:val="clear" w:color="auto" w:fill="4AACC5"/>
          </w:tcPr>
          <w:p w14:paraId="0456DBAB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4AACC5"/>
          </w:tcPr>
          <w:p w14:paraId="1335DF88" w14:textId="77777777" w:rsidR="00F91A7C" w:rsidRPr="008577E9" w:rsidRDefault="00F91A7C" w:rsidP="001F7B48">
            <w:pPr>
              <w:pStyle w:val="TableParagraph"/>
              <w:spacing w:line="320" w:lineRule="exact"/>
              <w:ind w:left="107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June</w:t>
            </w:r>
          </w:p>
        </w:tc>
        <w:tc>
          <w:tcPr>
            <w:tcW w:w="1669" w:type="dxa"/>
            <w:shd w:val="clear" w:color="auto" w:fill="4AACC5"/>
          </w:tcPr>
          <w:p w14:paraId="14CD158E" w14:textId="77777777" w:rsidR="00F91A7C" w:rsidRPr="008577E9" w:rsidRDefault="00F91A7C" w:rsidP="001F7B48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uly</w:t>
            </w:r>
          </w:p>
        </w:tc>
        <w:tc>
          <w:tcPr>
            <w:tcW w:w="1375" w:type="dxa"/>
            <w:gridSpan w:val="2"/>
            <w:shd w:val="clear" w:color="auto" w:fill="4AACC5"/>
          </w:tcPr>
          <w:p w14:paraId="1AC092D0" w14:textId="77777777" w:rsidR="00F91A7C" w:rsidRPr="008577E9" w:rsidRDefault="00F91A7C" w:rsidP="001F7B48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August</w:t>
            </w:r>
          </w:p>
        </w:tc>
        <w:tc>
          <w:tcPr>
            <w:tcW w:w="1561" w:type="dxa"/>
            <w:shd w:val="clear" w:color="auto" w:fill="4AACC5"/>
          </w:tcPr>
          <w:p w14:paraId="68CCE374" w14:textId="77777777" w:rsidR="00F91A7C" w:rsidRPr="008577E9" w:rsidRDefault="00F91A7C" w:rsidP="001F7B48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September</w:t>
            </w:r>
          </w:p>
        </w:tc>
        <w:tc>
          <w:tcPr>
            <w:tcW w:w="1626" w:type="dxa"/>
            <w:gridSpan w:val="2"/>
            <w:shd w:val="clear" w:color="auto" w:fill="4AACC5"/>
          </w:tcPr>
          <w:p w14:paraId="173ECFF1" w14:textId="77777777" w:rsidR="00F91A7C" w:rsidRPr="008577E9" w:rsidRDefault="00F91A7C" w:rsidP="001F7B48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October</w:t>
            </w:r>
          </w:p>
        </w:tc>
        <w:tc>
          <w:tcPr>
            <w:tcW w:w="1995" w:type="dxa"/>
            <w:gridSpan w:val="2"/>
            <w:shd w:val="clear" w:color="auto" w:fill="4AACC5"/>
          </w:tcPr>
          <w:p w14:paraId="5FBC16D5" w14:textId="77777777" w:rsidR="00F91A7C" w:rsidRPr="008577E9" w:rsidRDefault="00F91A7C" w:rsidP="001F7B48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November</w:t>
            </w:r>
          </w:p>
        </w:tc>
        <w:tc>
          <w:tcPr>
            <w:tcW w:w="1710" w:type="dxa"/>
            <w:shd w:val="clear" w:color="auto" w:fill="4AACC5"/>
          </w:tcPr>
          <w:p w14:paraId="4DC4D1C1" w14:textId="77777777" w:rsidR="00F91A7C" w:rsidRPr="008577E9" w:rsidRDefault="00F91A7C" w:rsidP="001F7B48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December</w:t>
            </w:r>
          </w:p>
        </w:tc>
        <w:tc>
          <w:tcPr>
            <w:tcW w:w="1712" w:type="dxa"/>
            <w:shd w:val="clear" w:color="auto" w:fill="4AACC5"/>
          </w:tcPr>
          <w:p w14:paraId="12AFB3EE" w14:textId="77777777" w:rsidR="00F91A7C" w:rsidRPr="008577E9" w:rsidRDefault="00F91A7C" w:rsidP="001F7B48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anuary</w:t>
            </w:r>
          </w:p>
        </w:tc>
        <w:tc>
          <w:tcPr>
            <w:tcW w:w="1841" w:type="dxa"/>
            <w:shd w:val="clear" w:color="auto" w:fill="4AACC5"/>
          </w:tcPr>
          <w:p w14:paraId="79966AA1" w14:textId="77777777" w:rsidR="00F91A7C" w:rsidRPr="008577E9" w:rsidRDefault="00F91A7C" w:rsidP="001F7B48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February</w:t>
            </w:r>
          </w:p>
        </w:tc>
        <w:tc>
          <w:tcPr>
            <w:tcW w:w="1800" w:type="dxa"/>
            <w:shd w:val="clear" w:color="auto" w:fill="4AACC5"/>
          </w:tcPr>
          <w:p w14:paraId="1A859308" w14:textId="77777777" w:rsidR="00F91A7C" w:rsidRPr="008577E9" w:rsidRDefault="00F91A7C" w:rsidP="001F7B48">
            <w:pPr>
              <w:pStyle w:val="TableParagraph"/>
              <w:spacing w:line="320" w:lineRule="exact"/>
              <w:ind w:left="112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March</w:t>
            </w:r>
          </w:p>
        </w:tc>
        <w:tc>
          <w:tcPr>
            <w:tcW w:w="1340" w:type="dxa"/>
            <w:shd w:val="clear" w:color="auto" w:fill="4AACC5"/>
          </w:tcPr>
          <w:p w14:paraId="11666D28" w14:textId="77777777" w:rsidR="00F91A7C" w:rsidRPr="008577E9" w:rsidRDefault="00F91A7C" w:rsidP="001F7B48">
            <w:pPr>
              <w:pStyle w:val="TableParagraph"/>
              <w:spacing w:line="320" w:lineRule="exact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April</w:t>
            </w:r>
          </w:p>
        </w:tc>
      </w:tr>
      <w:tr w:rsidR="00F91A7C" w:rsidRPr="008577E9" w14:paraId="5917DA0B" w14:textId="77777777" w:rsidTr="005B5144">
        <w:trPr>
          <w:trHeight w:val="2719"/>
        </w:trPr>
        <w:tc>
          <w:tcPr>
            <w:tcW w:w="1410" w:type="dxa"/>
            <w:shd w:val="clear" w:color="auto" w:fill="4AACC5"/>
          </w:tcPr>
          <w:p w14:paraId="51060A76" w14:textId="77777777" w:rsidR="00F91A7C" w:rsidRPr="008577E9" w:rsidRDefault="00F91A7C" w:rsidP="001F7B48">
            <w:pPr>
              <w:pStyle w:val="TableParagraph"/>
              <w:ind w:left="258" w:right="192" w:hanging="4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Open</w:t>
            </w:r>
            <w:r w:rsidRPr="008577E9">
              <w:rPr>
                <w:b/>
                <w:color w:val="FFFFFF"/>
                <w:spacing w:val="-87"/>
                <w:sz w:val="24"/>
                <w:szCs w:val="24"/>
              </w:rPr>
              <w:t xml:space="preserve"> </w:t>
            </w:r>
            <w:r w:rsidRPr="008577E9">
              <w:rPr>
                <w:b/>
                <w:color w:val="FFFFFF"/>
                <w:sz w:val="24"/>
                <w:szCs w:val="24"/>
              </w:rPr>
              <w:t>Days</w:t>
            </w:r>
          </w:p>
        </w:tc>
        <w:tc>
          <w:tcPr>
            <w:tcW w:w="1571" w:type="dxa"/>
            <w:shd w:val="clear" w:color="auto" w:fill="A4D4E1"/>
          </w:tcPr>
          <w:p w14:paraId="6FCC247C" w14:textId="77777777" w:rsidR="00F91A7C" w:rsidRPr="008577E9" w:rsidRDefault="00F91A7C" w:rsidP="001F7B48">
            <w:pPr>
              <w:pStyle w:val="TableParagraph"/>
              <w:ind w:left="107" w:right="218"/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4D4E1"/>
          </w:tcPr>
          <w:p w14:paraId="05A09E2A" w14:textId="77777777" w:rsidR="00F91A7C" w:rsidRPr="008577E9" w:rsidRDefault="00F91A7C" w:rsidP="001F7B48">
            <w:pPr>
              <w:pStyle w:val="TableParagraph"/>
              <w:ind w:left="107" w:right="218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howing</w:t>
            </w:r>
            <w:r w:rsidRPr="008577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of</w:t>
            </w:r>
          </w:p>
          <w:p w14:paraId="7DE06122" w14:textId="77777777" w:rsidR="00F91A7C" w:rsidRDefault="00F91A7C" w:rsidP="001F7B48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T-I</w:t>
            </w:r>
          </w:p>
          <w:p w14:paraId="23FB582E" w14:textId="77777777" w:rsidR="00F91A7C" w:rsidRDefault="00F91A7C" w:rsidP="001F7B48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</w:rPr>
            </w:pPr>
          </w:p>
          <w:p w14:paraId="7C7295E1" w14:textId="77777777" w:rsidR="00F91A7C" w:rsidRPr="008577E9" w:rsidRDefault="00F91A7C" w:rsidP="001F7B48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</w:rPr>
            </w:pPr>
          </w:p>
          <w:p w14:paraId="52ECC948" w14:textId="77777777" w:rsidR="00F91A7C" w:rsidRPr="008577E9" w:rsidRDefault="00F91A7C" w:rsidP="001F7B48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A60E3A">
              <w:rPr>
                <w:b/>
                <w:sz w:val="24"/>
                <w:szCs w:val="24"/>
              </w:rPr>
              <w:t>Std IX &amp; X</w:t>
            </w:r>
            <w:r>
              <w:rPr>
                <w:sz w:val="24"/>
                <w:szCs w:val="24"/>
              </w:rPr>
              <w:t xml:space="preserve"> 26/07/2025</w:t>
            </w:r>
          </w:p>
          <w:p w14:paraId="60F2A266" w14:textId="77777777" w:rsidR="00F91A7C" w:rsidRPr="008577E9" w:rsidRDefault="00F91A7C" w:rsidP="001F7B48">
            <w:pPr>
              <w:pStyle w:val="TableParagraph"/>
              <w:ind w:left="107" w:right="116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4D4E1"/>
          </w:tcPr>
          <w:p w14:paraId="574D1BB0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shd w:val="clear" w:color="auto" w:fill="A4D4E1"/>
          </w:tcPr>
          <w:p w14:paraId="442C19B6" w14:textId="77777777" w:rsidR="00F91A7C" w:rsidRPr="008577E9" w:rsidRDefault="00F91A7C" w:rsidP="001F7B4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howing</w:t>
            </w:r>
          </w:p>
          <w:p w14:paraId="6AE32EBC" w14:textId="77777777" w:rsidR="00F91A7C" w:rsidRDefault="00F91A7C" w:rsidP="001F7B4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</w:p>
          <w:p w14:paraId="2884D769" w14:textId="77777777" w:rsidR="00F91A7C" w:rsidRDefault="00F91A7C" w:rsidP="00F955E7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T-</w:t>
            </w:r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 xml:space="preserve">I </w:t>
            </w:r>
          </w:p>
          <w:p w14:paraId="0B48AD64" w14:textId="77777777" w:rsidR="00F91A7C" w:rsidRPr="00F955E7" w:rsidRDefault="00F91A7C" w:rsidP="001F7B48">
            <w:pPr>
              <w:pStyle w:val="TableParagraph"/>
              <w:spacing w:line="252" w:lineRule="exact"/>
              <w:ind w:left="107"/>
              <w:rPr>
                <w:b/>
                <w:sz w:val="24"/>
                <w:szCs w:val="24"/>
              </w:rPr>
            </w:pPr>
            <w:r w:rsidRPr="00F955E7">
              <w:rPr>
                <w:b/>
                <w:sz w:val="24"/>
                <w:szCs w:val="24"/>
              </w:rPr>
              <w:t>(I</w:t>
            </w:r>
            <w:r w:rsidRPr="00F955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5E7">
              <w:rPr>
                <w:b/>
                <w:sz w:val="24"/>
                <w:szCs w:val="24"/>
              </w:rPr>
              <w:t>to</w:t>
            </w:r>
            <w:r w:rsidRPr="00F955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55E7">
              <w:rPr>
                <w:b/>
                <w:sz w:val="24"/>
                <w:szCs w:val="24"/>
              </w:rPr>
              <w:t>VIII)</w:t>
            </w:r>
          </w:p>
          <w:p w14:paraId="7E308B6C" w14:textId="77777777" w:rsidR="00F91A7C" w:rsidRDefault="00F91A7C" w:rsidP="005F1E8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04/09/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2025</w:t>
            </w:r>
          </w:p>
          <w:p w14:paraId="2761B3FC" w14:textId="77777777" w:rsidR="00F91A7C" w:rsidRDefault="00F91A7C" w:rsidP="005F1E8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</w:p>
          <w:p w14:paraId="6A4286DD" w14:textId="77777777" w:rsidR="00F91A7C" w:rsidRDefault="00F91A7C" w:rsidP="005F1E8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d IX &amp; X</w:t>
            </w:r>
          </w:p>
          <w:p w14:paraId="153CAE98" w14:textId="77777777" w:rsidR="00F91A7C" w:rsidRPr="008577E9" w:rsidRDefault="00F91A7C" w:rsidP="005F1E82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/09/202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A4D4E1"/>
          </w:tcPr>
          <w:p w14:paraId="5402BCAF" w14:textId="77777777" w:rsidR="00F91A7C" w:rsidRPr="008577E9" w:rsidRDefault="00F91A7C" w:rsidP="001F7B48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</w:p>
          <w:p w14:paraId="080D59A6" w14:textId="77777777" w:rsidR="00F91A7C" w:rsidRPr="008577E9" w:rsidRDefault="00F91A7C" w:rsidP="00F955E7">
            <w:pPr>
              <w:pStyle w:val="TableParagraph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A4D4E1"/>
          </w:tcPr>
          <w:p w14:paraId="0334E124" w14:textId="77777777" w:rsidR="00F91A7C" w:rsidRPr="008577E9" w:rsidRDefault="00F91A7C" w:rsidP="001F7B48">
            <w:pPr>
              <w:pStyle w:val="TableParagraph"/>
              <w:ind w:left="109" w:right="363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howing</w:t>
            </w:r>
            <w:r w:rsidRPr="008577E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of</w:t>
            </w:r>
          </w:p>
          <w:p w14:paraId="1EADDF86" w14:textId="77777777" w:rsidR="00F91A7C" w:rsidRPr="008577E9" w:rsidRDefault="00F91A7C" w:rsidP="001F7B48">
            <w:pPr>
              <w:pStyle w:val="TableParagraph"/>
              <w:spacing w:line="318" w:lineRule="exact"/>
              <w:ind w:left="109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erm-I</w:t>
            </w:r>
          </w:p>
          <w:p w14:paraId="0F64C910" w14:textId="77777777" w:rsidR="00F91A7C" w:rsidRPr="008577E9" w:rsidRDefault="00F91A7C" w:rsidP="001F7B48">
            <w:pPr>
              <w:pStyle w:val="TableParagraph"/>
              <w:spacing w:line="319" w:lineRule="exact"/>
              <w:ind w:left="109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Std-</w:t>
            </w:r>
          </w:p>
          <w:p w14:paraId="288229D4" w14:textId="77777777" w:rsidR="00F91A7C" w:rsidRPr="008577E9" w:rsidRDefault="00F91A7C" w:rsidP="001F7B48">
            <w:pPr>
              <w:pStyle w:val="TableParagraph"/>
              <w:ind w:left="109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(I to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VIII)</w:t>
            </w:r>
          </w:p>
          <w:p w14:paraId="248B7AA4" w14:textId="77777777" w:rsidR="00F91A7C" w:rsidRPr="008577E9" w:rsidRDefault="00F91A7C" w:rsidP="001F7B48">
            <w:pPr>
              <w:pStyle w:val="TableParagraph"/>
              <w:spacing w:before="5"/>
              <w:ind w:left="109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5/11/2025</w:t>
            </w:r>
          </w:p>
          <w:p w14:paraId="15ECAA24" w14:textId="77777777" w:rsidR="00F91A7C" w:rsidRPr="008577E9" w:rsidRDefault="00F91A7C" w:rsidP="001F7B4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347E246" w14:textId="77777777" w:rsidR="00F91A7C" w:rsidRPr="008577E9" w:rsidRDefault="00F91A7C" w:rsidP="001F7B48">
            <w:pPr>
              <w:pStyle w:val="TableParagraph"/>
              <w:ind w:left="109" w:right="388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4D4E1"/>
          </w:tcPr>
          <w:p w14:paraId="67C05DEF" w14:textId="77777777" w:rsidR="00F91A7C" w:rsidRPr="008577E9" w:rsidRDefault="00F91A7C" w:rsidP="001F7B48">
            <w:pPr>
              <w:pStyle w:val="TableParagraph"/>
              <w:ind w:left="109" w:right="808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Result</w:t>
            </w:r>
            <w:r w:rsidRPr="008577E9">
              <w:rPr>
                <w:b/>
                <w:spacing w:val="-52"/>
                <w:sz w:val="24"/>
                <w:szCs w:val="24"/>
              </w:rPr>
              <w:t xml:space="preserve">   </w:t>
            </w:r>
            <w:r w:rsidRPr="008577E9">
              <w:rPr>
                <w:sz w:val="24"/>
                <w:szCs w:val="24"/>
              </w:rPr>
              <w:t>Std-</w:t>
            </w:r>
          </w:p>
          <w:p w14:paraId="59E0971A" w14:textId="77777777" w:rsidR="00F91A7C" w:rsidRPr="008577E9" w:rsidRDefault="00F91A7C" w:rsidP="00927DFC">
            <w:pPr>
              <w:pStyle w:val="TableParagraph"/>
              <w:rPr>
                <w:spacing w:val="-52"/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 (I to </w:t>
            </w:r>
            <w:proofErr w:type="gramStart"/>
            <w:r w:rsidRPr="008577E9">
              <w:rPr>
                <w:sz w:val="24"/>
                <w:szCs w:val="24"/>
              </w:rPr>
              <w:t>VIII )</w:t>
            </w:r>
            <w:proofErr w:type="gramEnd"/>
            <w:r w:rsidRPr="008577E9">
              <w:rPr>
                <w:spacing w:val="-52"/>
                <w:sz w:val="24"/>
                <w:szCs w:val="24"/>
              </w:rPr>
              <w:t xml:space="preserve">   </w:t>
            </w:r>
          </w:p>
          <w:p w14:paraId="1811B543" w14:textId="77777777" w:rsidR="00F91A7C" w:rsidRDefault="00F91A7C" w:rsidP="00927DFC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pacing w:val="-52"/>
                <w:sz w:val="24"/>
                <w:szCs w:val="24"/>
              </w:rPr>
              <w:t xml:space="preserve">    </w:t>
            </w:r>
            <w:r w:rsidRPr="008577E9">
              <w:rPr>
                <w:sz w:val="24"/>
                <w:szCs w:val="24"/>
              </w:rPr>
              <w:t>05/12/2025</w:t>
            </w:r>
          </w:p>
          <w:p w14:paraId="7A6385A1" w14:textId="77777777" w:rsidR="00F91A7C" w:rsidRDefault="00F91A7C" w:rsidP="00927DFC">
            <w:pPr>
              <w:pStyle w:val="TableParagraph"/>
              <w:rPr>
                <w:sz w:val="24"/>
                <w:szCs w:val="24"/>
              </w:rPr>
            </w:pPr>
          </w:p>
          <w:p w14:paraId="570A7DD4" w14:textId="77777777" w:rsidR="00F91A7C" w:rsidRPr="008577E9" w:rsidRDefault="00F91A7C" w:rsidP="008365B3">
            <w:pPr>
              <w:pStyle w:val="TableParagraph"/>
              <w:ind w:left="111" w:right="27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howing</w:t>
            </w:r>
            <w:r w:rsidRPr="008577E9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of</w:t>
            </w:r>
          </w:p>
          <w:p w14:paraId="488A1019" w14:textId="77777777" w:rsidR="00F91A7C" w:rsidRPr="008577E9" w:rsidRDefault="00F91A7C" w:rsidP="008365B3">
            <w:pPr>
              <w:pStyle w:val="TableParagraph"/>
              <w:spacing w:line="31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T-</w:t>
            </w:r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III</w:t>
            </w:r>
          </w:p>
          <w:p w14:paraId="73986000" w14:textId="77777777" w:rsidR="00F91A7C" w:rsidRPr="008577E9" w:rsidRDefault="00F91A7C" w:rsidP="008365B3">
            <w:pPr>
              <w:pStyle w:val="TableParagraph"/>
              <w:spacing w:line="319" w:lineRule="exact"/>
              <w:ind w:left="11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Std-</w:t>
            </w:r>
            <w:proofErr w:type="gramStart"/>
            <w:r w:rsidRPr="008577E9">
              <w:rPr>
                <w:sz w:val="24"/>
                <w:szCs w:val="24"/>
              </w:rPr>
              <w:t>IX,X</w:t>
            </w:r>
            <w:proofErr w:type="gramEnd"/>
            <w:r w:rsidRPr="008577E9">
              <w:rPr>
                <w:sz w:val="24"/>
                <w:szCs w:val="24"/>
              </w:rPr>
              <w:t>)</w:t>
            </w:r>
          </w:p>
          <w:p w14:paraId="37A7E6CC" w14:textId="77777777" w:rsidR="00F91A7C" w:rsidRPr="008577E9" w:rsidRDefault="00F91A7C" w:rsidP="00BC0CAC">
            <w:pPr>
              <w:pStyle w:val="TableParagraph"/>
              <w:ind w:left="109" w:right="3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12/2025</w:t>
            </w:r>
          </w:p>
          <w:p w14:paraId="3F4DF142" w14:textId="77777777" w:rsidR="00F91A7C" w:rsidRPr="008577E9" w:rsidRDefault="00F91A7C" w:rsidP="00927D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4D4E1"/>
          </w:tcPr>
          <w:p w14:paraId="2C2D3FF4" w14:textId="77777777" w:rsidR="00F91A7C" w:rsidRDefault="00F91A7C" w:rsidP="001F7B48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</w:p>
          <w:p w14:paraId="5EFB3859" w14:textId="77777777" w:rsidR="00F91A7C" w:rsidRPr="008577E9" w:rsidRDefault="00F91A7C" w:rsidP="00B61BAB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</w:p>
          <w:p w14:paraId="66AD9DD3" w14:textId="77777777" w:rsidR="00F91A7C" w:rsidRDefault="00F91A7C" w:rsidP="00B61BAB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howing of</w:t>
            </w:r>
          </w:p>
          <w:p w14:paraId="2D8C8C48" w14:textId="4B882725" w:rsidR="00F91A7C" w:rsidRDefault="00F91A7C" w:rsidP="00B61BAB">
            <w:pPr>
              <w:pStyle w:val="TableParagraph"/>
              <w:spacing w:line="248" w:lineRule="exact"/>
              <w:ind w:left="111"/>
              <w:rPr>
                <w:sz w:val="24"/>
                <w:szCs w:val="24"/>
              </w:rPr>
            </w:pPr>
            <w:r w:rsidRPr="008577E9">
              <w:rPr>
                <w:b/>
                <w:spacing w:val="-62"/>
                <w:sz w:val="24"/>
                <w:szCs w:val="24"/>
              </w:rPr>
              <w:t xml:space="preserve"> </w:t>
            </w:r>
            <w:r>
              <w:rPr>
                <w:b/>
                <w:spacing w:val="-62"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Pre</w:t>
            </w:r>
            <w:r w:rsidRPr="008577E9">
              <w:rPr>
                <w:b/>
                <w:sz w:val="24"/>
                <w:szCs w:val="24"/>
              </w:rPr>
              <w:t>Board</w:t>
            </w:r>
            <w:proofErr w:type="spellEnd"/>
            <w:r w:rsidRPr="008577E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577E9">
              <w:rPr>
                <w:sz w:val="24"/>
                <w:szCs w:val="24"/>
              </w:rPr>
              <w:t>–</w:t>
            </w:r>
            <w:r w:rsidR="005B5144">
              <w:rPr>
                <w:sz w:val="24"/>
                <w:szCs w:val="24"/>
              </w:rPr>
              <w:t xml:space="preserve"> 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IX</w:t>
            </w:r>
            <w:proofErr w:type="gramEnd"/>
            <w:r w:rsidRPr="008577E9">
              <w:rPr>
                <w:sz w:val="24"/>
                <w:szCs w:val="24"/>
              </w:rPr>
              <w:t xml:space="preserve">, X </w:t>
            </w:r>
          </w:p>
          <w:p w14:paraId="03EE7DD4" w14:textId="77777777" w:rsidR="00F91A7C" w:rsidRPr="00B61BAB" w:rsidRDefault="00F91A7C" w:rsidP="00B61BAB">
            <w:pPr>
              <w:pStyle w:val="TableParagraph"/>
              <w:spacing w:line="248" w:lineRule="exact"/>
              <w:ind w:left="111"/>
              <w:rPr>
                <w:b/>
                <w:spacing w:val="-62"/>
                <w:sz w:val="24"/>
                <w:szCs w:val="24"/>
              </w:rPr>
            </w:pPr>
            <w:r w:rsidRPr="00B61BAB">
              <w:rPr>
                <w:b/>
                <w:sz w:val="24"/>
                <w:szCs w:val="24"/>
              </w:rPr>
              <w:t>31/01/2026</w:t>
            </w:r>
            <w:r w:rsidRPr="00B61BAB">
              <w:rPr>
                <w:b/>
                <w:spacing w:val="-62"/>
                <w:sz w:val="24"/>
                <w:szCs w:val="24"/>
              </w:rPr>
              <w:t xml:space="preserve"> </w:t>
            </w:r>
          </w:p>
          <w:p w14:paraId="6F5DCF0E" w14:textId="77777777" w:rsidR="00F91A7C" w:rsidRPr="008577E9" w:rsidRDefault="00F91A7C" w:rsidP="00B61BAB">
            <w:pPr>
              <w:pStyle w:val="TableParagraph"/>
              <w:ind w:left="111" w:right="529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4D4E1"/>
          </w:tcPr>
          <w:p w14:paraId="7CDD5042" w14:textId="77777777" w:rsidR="00F91A7C" w:rsidRPr="008577E9" w:rsidRDefault="00F91A7C" w:rsidP="00CD62F0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</w:p>
          <w:p w14:paraId="515CDDB3" w14:textId="77777777" w:rsidR="00F91A7C" w:rsidRDefault="00F91A7C" w:rsidP="00CD62F0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howing of</w:t>
            </w:r>
          </w:p>
          <w:p w14:paraId="72B20141" w14:textId="77777777" w:rsidR="00F91A7C" w:rsidRDefault="00F91A7C" w:rsidP="001F7B48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</w:p>
          <w:p w14:paraId="31E703AA" w14:textId="77777777" w:rsidR="00F91A7C" w:rsidRPr="008577E9" w:rsidRDefault="00F91A7C" w:rsidP="001F7B48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T-II</w:t>
            </w:r>
          </w:p>
          <w:p w14:paraId="06845DB7" w14:textId="77777777" w:rsidR="00F91A7C" w:rsidRPr="008577E9" w:rsidRDefault="00F91A7C" w:rsidP="001F7B48">
            <w:pPr>
              <w:pStyle w:val="TableParagraph"/>
              <w:spacing w:line="297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td-</w:t>
            </w:r>
          </w:p>
          <w:p w14:paraId="1F0BD780" w14:textId="77777777" w:rsidR="00F91A7C" w:rsidRPr="008577E9" w:rsidRDefault="00F91A7C" w:rsidP="001F7B48">
            <w:pPr>
              <w:pStyle w:val="TableParagraph"/>
              <w:spacing w:before="162"/>
              <w:ind w:left="11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(I</w:t>
            </w:r>
            <w:r w:rsidRPr="008577E9">
              <w:rPr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to</w:t>
            </w:r>
            <w:r w:rsidRPr="008577E9">
              <w:rPr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I</w:t>
            </w:r>
            <w:r w:rsidRPr="008577E9">
              <w:rPr>
                <w:sz w:val="24"/>
                <w:szCs w:val="24"/>
              </w:rPr>
              <w:t>)</w:t>
            </w:r>
          </w:p>
          <w:p w14:paraId="24570ED0" w14:textId="77777777" w:rsidR="00F91A7C" w:rsidRPr="008577E9" w:rsidRDefault="00F91A7C" w:rsidP="007A5DA1">
            <w:pPr>
              <w:pStyle w:val="TableParagraph"/>
              <w:spacing w:before="163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(7/02/2026)</w:t>
            </w:r>
          </w:p>
        </w:tc>
        <w:tc>
          <w:tcPr>
            <w:tcW w:w="1800" w:type="dxa"/>
            <w:shd w:val="clear" w:color="auto" w:fill="A4D4E1"/>
          </w:tcPr>
          <w:p w14:paraId="3ADFF5B7" w14:textId="77777777" w:rsidR="00F91A7C" w:rsidRPr="008577E9" w:rsidRDefault="00F91A7C" w:rsidP="00A224E9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aper</w:t>
            </w:r>
          </w:p>
          <w:p w14:paraId="3CE23124" w14:textId="77777777" w:rsidR="00F91A7C" w:rsidRDefault="00F91A7C" w:rsidP="00A224E9">
            <w:pPr>
              <w:pStyle w:val="TableParagraph"/>
              <w:spacing w:line="248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howing of</w:t>
            </w:r>
          </w:p>
          <w:p w14:paraId="4C840CBE" w14:textId="77777777" w:rsidR="00F91A7C" w:rsidRPr="008577E9" w:rsidRDefault="00F91A7C" w:rsidP="001F7B48">
            <w:pPr>
              <w:pStyle w:val="TableParagraph"/>
              <w:spacing w:line="276" w:lineRule="exact"/>
              <w:ind w:left="112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ERM</w:t>
            </w:r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– II</w:t>
            </w:r>
          </w:p>
          <w:p w14:paraId="00E9A6A0" w14:textId="77777777" w:rsidR="00F91A7C" w:rsidRPr="008577E9" w:rsidRDefault="00F91A7C" w:rsidP="00A224E9">
            <w:pPr>
              <w:pStyle w:val="TableParagraph"/>
              <w:rPr>
                <w:sz w:val="24"/>
                <w:szCs w:val="24"/>
              </w:rPr>
            </w:pPr>
          </w:p>
          <w:p w14:paraId="1EA9F42F" w14:textId="4152832C" w:rsidR="00F91A7C" w:rsidRDefault="00F91A7C" w:rsidP="00A224E9">
            <w:pPr>
              <w:pStyle w:val="TableParagraph"/>
              <w:tabs>
                <w:tab w:val="left" w:pos="1310"/>
              </w:tabs>
              <w:ind w:left="112" w:right="575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VIII &amp;IX)</w:t>
            </w:r>
          </w:p>
          <w:p w14:paraId="7909816B" w14:textId="77777777" w:rsidR="00F91A7C" w:rsidRDefault="00F91A7C" w:rsidP="00A224E9">
            <w:pPr>
              <w:pStyle w:val="TableParagraph"/>
              <w:ind w:left="112" w:right="575"/>
              <w:rPr>
                <w:sz w:val="24"/>
                <w:szCs w:val="24"/>
              </w:rPr>
            </w:pPr>
          </w:p>
          <w:p w14:paraId="7CB6E31C" w14:textId="77777777" w:rsidR="00F91A7C" w:rsidRPr="008577E9" w:rsidRDefault="00F91A7C" w:rsidP="00A224E9">
            <w:pPr>
              <w:pStyle w:val="TableParagraph"/>
              <w:ind w:left="112" w:right="57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/03/2026</w:t>
            </w:r>
            <w:r w:rsidRPr="008577E9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shd w:val="clear" w:color="auto" w:fill="A4D4E1"/>
          </w:tcPr>
          <w:p w14:paraId="0F33ADB9" w14:textId="77777777" w:rsidR="00F91A7C" w:rsidRPr="008577E9" w:rsidRDefault="00F91A7C" w:rsidP="00A224E9">
            <w:pPr>
              <w:pStyle w:val="TableParagraph"/>
              <w:spacing w:line="319" w:lineRule="exact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Result</w:t>
            </w:r>
            <w:r w:rsidRPr="008577E9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of</w:t>
            </w:r>
          </w:p>
          <w:p w14:paraId="4C9C521F" w14:textId="26F88087" w:rsidR="00F91A7C" w:rsidRDefault="00F91A7C" w:rsidP="00A224E9">
            <w:pPr>
              <w:pStyle w:val="TableParagraph"/>
              <w:tabs>
                <w:tab w:val="left" w:pos="1310"/>
              </w:tabs>
              <w:ind w:left="112" w:right="575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VII</w:t>
            </w:r>
            <w:r w:rsidR="005B5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amp; </w:t>
            </w:r>
            <w:proofErr w:type="gramStart"/>
            <w:r>
              <w:rPr>
                <w:sz w:val="24"/>
                <w:szCs w:val="24"/>
              </w:rPr>
              <w:t>IX</w:t>
            </w:r>
            <w:r w:rsidR="005B5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14:paraId="240746C8" w14:textId="77777777" w:rsidR="00F91A7C" w:rsidRDefault="00F91A7C" w:rsidP="001F7B48">
            <w:pPr>
              <w:pStyle w:val="TableParagraph"/>
              <w:spacing w:line="319" w:lineRule="exact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4/2026</w:t>
            </w:r>
          </w:p>
          <w:p w14:paraId="46332020" w14:textId="77777777" w:rsidR="00F91A7C" w:rsidRDefault="00F91A7C" w:rsidP="001F7B48">
            <w:pPr>
              <w:pStyle w:val="TableParagraph"/>
              <w:spacing w:line="319" w:lineRule="exact"/>
              <w:ind w:left="114"/>
              <w:rPr>
                <w:b/>
                <w:sz w:val="24"/>
                <w:szCs w:val="24"/>
              </w:rPr>
            </w:pPr>
          </w:p>
          <w:p w14:paraId="326451AE" w14:textId="77777777" w:rsidR="00F91A7C" w:rsidRPr="008577E9" w:rsidRDefault="00F91A7C" w:rsidP="001F7B48">
            <w:pPr>
              <w:pStyle w:val="TableParagraph"/>
              <w:spacing w:line="319" w:lineRule="exact"/>
              <w:ind w:left="114"/>
              <w:rPr>
                <w:b/>
                <w:sz w:val="24"/>
                <w:szCs w:val="24"/>
              </w:rPr>
            </w:pPr>
          </w:p>
          <w:p w14:paraId="4D9E42D2" w14:textId="77777777" w:rsidR="00F91A7C" w:rsidRPr="008577E9" w:rsidRDefault="00F91A7C" w:rsidP="001F7B48">
            <w:pPr>
              <w:pStyle w:val="TableParagraph"/>
              <w:spacing w:line="319" w:lineRule="exact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Result</w:t>
            </w:r>
            <w:r w:rsidRPr="008577E9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of</w:t>
            </w:r>
          </w:p>
          <w:p w14:paraId="4B765E7C" w14:textId="77777777" w:rsidR="00F91A7C" w:rsidRPr="008577E9" w:rsidRDefault="00F91A7C" w:rsidP="001F7B48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ERM</w:t>
            </w:r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– II</w:t>
            </w:r>
          </w:p>
          <w:p w14:paraId="17139FFA" w14:textId="77777777" w:rsidR="00F91A7C" w:rsidRPr="008577E9" w:rsidRDefault="00F91A7C" w:rsidP="001F7B48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Std</w:t>
            </w:r>
            <w:proofErr w:type="gramStart"/>
            <w:r w:rsidRPr="008577E9">
              <w:rPr>
                <w:sz w:val="24"/>
                <w:szCs w:val="24"/>
              </w:rPr>
              <w:t>-(</w:t>
            </w:r>
            <w:proofErr w:type="gramEnd"/>
            <w:r w:rsidRPr="008577E9">
              <w:rPr>
                <w:sz w:val="24"/>
                <w:szCs w:val="24"/>
              </w:rPr>
              <w:t>I to</w:t>
            </w:r>
            <w:r w:rsidRPr="008577E9">
              <w:rPr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II</w:t>
            </w:r>
            <w:r w:rsidRPr="008577E9">
              <w:rPr>
                <w:sz w:val="24"/>
                <w:szCs w:val="24"/>
              </w:rPr>
              <w:t>)</w:t>
            </w:r>
          </w:p>
          <w:p w14:paraId="66ED06FF" w14:textId="77777777" w:rsidR="00F91A7C" w:rsidRPr="008577E9" w:rsidRDefault="00F91A7C" w:rsidP="001F7B48">
            <w:pPr>
              <w:pStyle w:val="TableParagraph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28/04/2026)</w:t>
            </w:r>
          </w:p>
          <w:p w14:paraId="2E3241ED" w14:textId="77777777" w:rsidR="00F91A7C" w:rsidRPr="008577E9" w:rsidRDefault="00F91A7C" w:rsidP="001F7B48">
            <w:pPr>
              <w:pStyle w:val="TableParagraph"/>
              <w:spacing w:before="1"/>
              <w:ind w:left="114"/>
              <w:rPr>
                <w:b/>
                <w:sz w:val="24"/>
                <w:szCs w:val="24"/>
              </w:rPr>
            </w:pPr>
          </w:p>
        </w:tc>
      </w:tr>
      <w:tr w:rsidR="00F91A7C" w:rsidRPr="008577E9" w14:paraId="695DBAA8" w14:textId="77777777" w:rsidTr="005B5144">
        <w:trPr>
          <w:trHeight w:val="4751"/>
        </w:trPr>
        <w:tc>
          <w:tcPr>
            <w:tcW w:w="1410" w:type="dxa"/>
            <w:tcBorders>
              <w:bottom w:val="nil"/>
            </w:tcBorders>
            <w:shd w:val="clear" w:color="auto" w:fill="4AACC5"/>
          </w:tcPr>
          <w:p w14:paraId="0314B3A3" w14:textId="77777777" w:rsidR="00F91A7C" w:rsidRPr="008577E9" w:rsidRDefault="00F91A7C" w:rsidP="001F7B48">
            <w:pPr>
              <w:pStyle w:val="TableParagraph"/>
              <w:spacing w:line="411" w:lineRule="exact"/>
              <w:ind w:left="119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D2EAF0"/>
          </w:tcPr>
          <w:p w14:paraId="4C3C2D4F" w14:textId="77777777" w:rsidR="00F91A7C" w:rsidRPr="008577E9" w:rsidRDefault="00F91A7C" w:rsidP="001F7B48">
            <w:pPr>
              <w:pStyle w:val="TableParagraph"/>
              <w:spacing w:line="237" w:lineRule="auto"/>
              <w:ind w:left="107" w:right="101"/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nil"/>
            </w:tcBorders>
            <w:shd w:val="clear" w:color="auto" w:fill="D2EAF0"/>
          </w:tcPr>
          <w:p w14:paraId="3BA31947" w14:textId="77777777" w:rsidR="00F91A7C" w:rsidRPr="008577E9" w:rsidRDefault="00F91A7C" w:rsidP="001F7B48">
            <w:pPr>
              <w:pStyle w:val="TableParagraph"/>
              <w:spacing w:line="237" w:lineRule="auto"/>
              <w:ind w:left="107" w:right="10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Investiture Ceremony</w:t>
            </w:r>
          </w:p>
          <w:p w14:paraId="7B0D80A5" w14:textId="77777777" w:rsidR="00F91A7C" w:rsidRPr="008577E9" w:rsidRDefault="00F91A7C" w:rsidP="001F7B48">
            <w:pPr>
              <w:pStyle w:val="TableParagraph"/>
              <w:spacing w:line="237" w:lineRule="auto"/>
              <w:ind w:left="107" w:right="10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(18/07/2025</w:t>
            </w:r>
            <w:r w:rsidRPr="008577E9">
              <w:rPr>
                <w:sz w:val="24"/>
                <w:szCs w:val="24"/>
              </w:rPr>
              <w:t>)</w:t>
            </w:r>
          </w:p>
          <w:p w14:paraId="500D4190" w14:textId="77777777" w:rsidR="00F91A7C" w:rsidRPr="008577E9" w:rsidRDefault="00F91A7C" w:rsidP="001F7B48">
            <w:pPr>
              <w:pStyle w:val="TableParagraph"/>
              <w:spacing w:line="237" w:lineRule="auto"/>
              <w:ind w:left="107" w:right="101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2EAF0"/>
          </w:tcPr>
          <w:p w14:paraId="27990276" w14:textId="77777777" w:rsidR="00F91A7C" w:rsidRPr="008577E9" w:rsidRDefault="00F91A7C" w:rsidP="001F7B48">
            <w:pPr>
              <w:pStyle w:val="TableParagraph"/>
              <w:spacing w:before="27" w:line="117" w:lineRule="auto"/>
              <w:ind w:left="105"/>
              <w:rPr>
                <w:b/>
                <w:position w:val="-12"/>
                <w:sz w:val="24"/>
                <w:szCs w:val="24"/>
              </w:rPr>
            </w:pPr>
          </w:p>
          <w:p w14:paraId="340037D8" w14:textId="77777777" w:rsidR="00F91A7C" w:rsidRPr="008577E9" w:rsidRDefault="00F91A7C" w:rsidP="001F7B48">
            <w:pPr>
              <w:pStyle w:val="TableParagraph"/>
              <w:spacing w:before="95"/>
              <w:ind w:left="105"/>
              <w:rPr>
                <w:b/>
                <w:sz w:val="24"/>
                <w:szCs w:val="24"/>
              </w:rPr>
            </w:pPr>
          </w:p>
          <w:p w14:paraId="076B1E2F" w14:textId="77777777" w:rsidR="00F91A7C" w:rsidRPr="008577E9" w:rsidRDefault="00F91A7C" w:rsidP="001F7B48">
            <w:pPr>
              <w:pStyle w:val="TableParagraph"/>
              <w:spacing w:before="95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5</w:t>
            </w:r>
            <w:r w:rsidRPr="008577E9">
              <w:rPr>
                <w:b/>
                <w:sz w:val="24"/>
                <w:szCs w:val="24"/>
                <w:vertAlign w:val="superscript"/>
              </w:rPr>
              <w:t>th</w:t>
            </w:r>
            <w:r w:rsidRPr="008577E9">
              <w:rPr>
                <w:b/>
                <w:sz w:val="24"/>
                <w:szCs w:val="24"/>
              </w:rPr>
              <w:t xml:space="preserve"> August</w:t>
            </w:r>
          </w:p>
          <w:p w14:paraId="337193D8" w14:textId="77777777" w:rsidR="00F91A7C" w:rsidRPr="008577E9" w:rsidRDefault="00F91A7C" w:rsidP="001F7B48">
            <w:pPr>
              <w:pStyle w:val="TableParagraph"/>
              <w:spacing w:before="3"/>
              <w:ind w:left="105" w:right="150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(</w:t>
            </w:r>
            <w:proofErr w:type="spellStart"/>
            <w:r w:rsidRPr="008577E9">
              <w:rPr>
                <w:b/>
                <w:sz w:val="24"/>
                <w:szCs w:val="24"/>
              </w:rPr>
              <w:t>Independe</w:t>
            </w:r>
            <w:proofErr w:type="spellEnd"/>
            <w:r w:rsidRPr="008577E9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577E9">
              <w:rPr>
                <w:b/>
                <w:sz w:val="24"/>
                <w:szCs w:val="24"/>
              </w:rPr>
              <w:t>nce</w:t>
            </w:r>
            <w:proofErr w:type="spellEnd"/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day)</w:t>
            </w:r>
          </w:p>
        </w:tc>
        <w:tc>
          <w:tcPr>
            <w:tcW w:w="1603" w:type="dxa"/>
            <w:gridSpan w:val="2"/>
            <w:tcBorders>
              <w:bottom w:val="nil"/>
              <w:right w:val="single" w:sz="4" w:space="0" w:color="auto"/>
            </w:tcBorders>
            <w:shd w:val="clear" w:color="auto" w:fill="D2EAF0"/>
          </w:tcPr>
          <w:p w14:paraId="274183BC" w14:textId="77777777" w:rsidR="00F91A7C" w:rsidRPr="008577E9" w:rsidRDefault="00F91A7C" w:rsidP="00EF5898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 xml:space="preserve">Talk express </w:t>
            </w:r>
          </w:p>
          <w:p w14:paraId="17679AF7" w14:textId="4829ABD6" w:rsidR="00F91A7C" w:rsidRPr="008577E9" w:rsidRDefault="00F91A7C" w:rsidP="00EF5898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</w:t>
            </w:r>
            <w:r w:rsidR="000B2F01">
              <w:rPr>
                <w:b/>
                <w:sz w:val="24"/>
                <w:szCs w:val="24"/>
              </w:rPr>
              <w:t xml:space="preserve">Std </w:t>
            </w:r>
            <w:r w:rsidR="005B5144">
              <w:rPr>
                <w:b/>
                <w:sz w:val="24"/>
                <w:szCs w:val="24"/>
              </w:rPr>
              <w:t>I to III</w:t>
            </w:r>
            <w:r w:rsidR="000B2F01"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 xml:space="preserve"> </w:t>
            </w:r>
          </w:p>
          <w:p w14:paraId="7CB0BD22" w14:textId="77777777" w:rsidR="00F91A7C" w:rsidRPr="008577E9" w:rsidRDefault="00F91A7C" w:rsidP="00EF5898">
            <w:pPr>
              <w:pStyle w:val="TableParagraph"/>
              <w:rPr>
                <w:b/>
                <w:sz w:val="24"/>
                <w:szCs w:val="24"/>
              </w:rPr>
            </w:pPr>
          </w:p>
          <w:p w14:paraId="2354C587" w14:textId="77777777" w:rsidR="00F91A7C" w:rsidRPr="008577E9" w:rsidRDefault="00F91A7C" w:rsidP="00EF5898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08/</w:t>
            </w:r>
            <w:r w:rsidRPr="008577E9">
              <w:rPr>
                <w:b/>
                <w:sz w:val="24"/>
                <w:szCs w:val="24"/>
              </w:rPr>
              <w:t>09/2025</w:t>
            </w:r>
          </w:p>
          <w:p w14:paraId="062A8F68" w14:textId="77777777" w:rsidR="00F91A7C" w:rsidRPr="008577E9" w:rsidRDefault="00F91A7C" w:rsidP="00EF5898">
            <w:pPr>
              <w:pStyle w:val="TableParagraph"/>
              <w:rPr>
                <w:b/>
                <w:sz w:val="24"/>
                <w:szCs w:val="24"/>
              </w:rPr>
            </w:pPr>
          </w:p>
          <w:p w14:paraId="29CC4793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</w:p>
          <w:p w14:paraId="1CE28E1F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</w:p>
          <w:p w14:paraId="3A730C2F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</w:p>
          <w:p w14:paraId="6AA74781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</w:p>
          <w:p w14:paraId="2E6F174D" w14:textId="77777777" w:rsidR="00F91A7C" w:rsidRPr="008577E9" w:rsidRDefault="00F91A7C" w:rsidP="001F7B48">
            <w:pPr>
              <w:pStyle w:val="TableParagraph"/>
              <w:rPr>
                <w:b/>
                <w:sz w:val="24"/>
                <w:szCs w:val="24"/>
              </w:rPr>
            </w:pPr>
          </w:p>
          <w:p w14:paraId="76DDACFA" w14:textId="77777777" w:rsidR="00F91A7C" w:rsidRPr="008577E9" w:rsidRDefault="00F91A7C" w:rsidP="001F7B48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nil"/>
            </w:tcBorders>
            <w:shd w:val="clear" w:color="auto" w:fill="D2EAF0"/>
          </w:tcPr>
          <w:p w14:paraId="3141E204" w14:textId="77777777" w:rsidR="00F91A7C" w:rsidRPr="008577E9" w:rsidRDefault="00F91A7C" w:rsidP="005F1E82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bottom w:val="nil"/>
            </w:tcBorders>
            <w:shd w:val="clear" w:color="auto" w:fill="D2EAF0"/>
          </w:tcPr>
          <w:p w14:paraId="47887C35" w14:textId="77777777" w:rsidR="00F91A7C" w:rsidRPr="008577E9" w:rsidRDefault="00F91A7C" w:rsidP="001F7B48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</w:p>
          <w:p w14:paraId="5A11E567" w14:textId="77777777" w:rsidR="00F91A7C" w:rsidRPr="00D0452F" w:rsidRDefault="0072791D" w:rsidP="00D0452F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1A7C" w:rsidRPr="008577E9">
              <w:rPr>
                <w:b/>
                <w:sz w:val="24"/>
                <w:szCs w:val="24"/>
              </w:rPr>
              <w:t>) Constitution Day</w:t>
            </w:r>
          </w:p>
          <w:p w14:paraId="731427D5" w14:textId="77777777" w:rsidR="00F91A7C" w:rsidRPr="008577E9" w:rsidRDefault="00F91A7C" w:rsidP="00ED2DC7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26/11/25</w:t>
            </w:r>
          </w:p>
          <w:p w14:paraId="674905CC" w14:textId="77777777" w:rsidR="00F91A7C" w:rsidRDefault="00F91A7C" w:rsidP="00ED2DC7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</w:p>
          <w:p w14:paraId="777040D7" w14:textId="77777777" w:rsidR="00D0452F" w:rsidRPr="008577E9" w:rsidRDefault="00D0452F" w:rsidP="00D0452F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proofErr w:type="spellStart"/>
            <w:r w:rsidRPr="008577E9">
              <w:rPr>
                <w:b/>
                <w:sz w:val="24"/>
                <w:szCs w:val="24"/>
              </w:rPr>
              <w:t>Rangotsav</w:t>
            </w:r>
            <w:proofErr w:type="spellEnd"/>
          </w:p>
          <w:p w14:paraId="2874813A" w14:textId="77777777" w:rsidR="00D0452F" w:rsidRPr="008577E9" w:rsidRDefault="00D0452F" w:rsidP="00D0452F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5</w:t>
            </w:r>
          </w:p>
          <w:p w14:paraId="188E5122" w14:textId="77777777" w:rsidR="00D0452F" w:rsidRPr="008577E9" w:rsidRDefault="00D0452F" w:rsidP="00ED2DC7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D2EAF0"/>
          </w:tcPr>
          <w:p w14:paraId="26CB4EA2" w14:textId="77777777" w:rsidR="00F91A7C" w:rsidRPr="008577E9" w:rsidRDefault="00F91A7C" w:rsidP="001F7B48">
            <w:pPr>
              <w:pStyle w:val="TableParagraph"/>
              <w:spacing w:line="242" w:lineRule="auto"/>
              <w:ind w:left="107" w:right="37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Annual Day</w:t>
            </w:r>
          </w:p>
          <w:p w14:paraId="6094690D" w14:textId="77777777" w:rsidR="00F91A7C" w:rsidRPr="008577E9" w:rsidRDefault="00A50047" w:rsidP="001F7B48">
            <w:pPr>
              <w:pStyle w:val="TableParagraph"/>
              <w:spacing w:line="242" w:lineRule="auto"/>
              <w:ind w:left="107" w:righ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91A7C" w:rsidRPr="008577E9">
              <w:rPr>
                <w:sz w:val="24"/>
                <w:szCs w:val="24"/>
              </w:rPr>
              <w:t>/12/2025</w:t>
            </w:r>
          </w:p>
          <w:p w14:paraId="388F0D83" w14:textId="77777777" w:rsidR="00F91A7C" w:rsidRPr="008577E9" w:rsidRDefault="00F91A7C" w:rsidP="001F7B48">
            <w:pPr>
              <w:pStyle w:val="TableParagraph"/>
              <w:spacing w:before="198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National</w:t>
            </w:r>
          </w:p>
          <w:p w14:paraId="630622BE" w14:textId="77777777" w:rsidR="00F91A7C" w:rsidRPr="008577E9" w:rsidRDefault="00F91A7C" w:rsidP="001F7B48">
            <w:pPr>
              <w:pStyle w:val="TableParagraph"/>
              <w:spacing w:line="244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Mathematics</w:t>
            </w:r>
          </w:p>
          <w:p w14:paraId="7D6FD026" w14:textId="77777777" w:rsidR="00F91A7C" w:rsidRPr="008577E9" w:rsidRDefault="00F91A7C" w:rsidP="001F7B4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Day </w:t>
            </w:r>
          </w:p>
          <w:p w14:paraId="45914F0B" w14:textId="77777777" w:rsidR="00F91A7C" w:rsidRDefault="00F91A7C" w:rsidP="00741859">
            <w:pPr>
              <w:pStyle w:val="TableParagraph"/>
              <w:spacing w:line="244" w:lineRule="exact"/>
              <w:ind w:left="107"/>
              <w:rPr>
                <w:b/>
                <w:sz w:val="24"/>
                <w:szCs w:val="24"/>
              </w:rPr>
            </w:pPr>
          </w:p>
          <w:p w14:paraId="729241F8" w14:textId="77777777" w:rsidR="00A50047" w:rsidRPr="008577E9" w:rsidRDefault="00A50047" w:rsidP="00741859">
            <w:pPr>
              <w:pStyle w:val="TableParagraph"/>
              <w:spacing w:line="244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12/2025</w:t>
            </w:r>
          </w:p>
        </w:tc>
        <w:tc>
          <w:tcPr>
            <w:tcW w:w="1712" w:type="dxa"/>
            <w:tcBorders>
              <w:bottom w:val="nil"/>
            </w:tcBorders>
            <w:shd w:val="clear" w:color="auto" w:fill="D2EAF0"/>
          </w:tcPr>
          <w:p w14:paraId="6FF9B34A" w14:textId="77777777" w:rsidR="00F91A7C" w:rsidRPr="008577E9" w:rsidRDefault="00F91A7C" w:rsidP="001F7B48">
            <w:pPr>
              <w:pStyle w:val="TableParagraph"/>
              <w:ind w:left="111" w:right="22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)</w:t>
            </w:r>
            <w:proofErr w:type="gramStart"/>
            <w:r w:rsidRPr="008577E9">
              <w:rPr>
                <w:b/>
                <w:sz w:val="24"/>
                <w:szCs w:val="24"/>
              </w:rPr>
              <w:t xml:space="preserve">Republic </w:t>
            </w:r>
            <w:r w:rsidRPr="008577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Day</w:t>
            </w:r>
            <w:proofErr w:type="gramEnd"/>
          </w:p>
          <w:p w14:paraId="596002CF" w14:textId="77777777" w:rsidR="00F91A7C" w:rsidRPr="008577E9" w:rsidRDefault="00F91A7C" w:rsidP="001F7B48">
            <w:pPr>
              <w:pStyle w:val="TableParagraph"/>
              <w:ind w:left="11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01/</w:t>
            </w:r>
            <w:r w:rsidRPr="008577E9">
              <w:rPr>
                <w:sz w:val="24"/>
                <w:szCs w:val="24"/>
              </w:rPr>
              <w:t>2025</w:t>
            </w:r>
          </w:p>
          <w:p w14:paraId="5358B2D0" w14:textId="77777777" w:rsidR="00F91A7C" w:rsidRPr="008577E9" w:rsidRDefault="00F91A7C" w:rsidP="001F7B4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CD0B9D2" w14:textId="77777777" w:rsidR="00F91A7C" w:rsidRPr="008577E9" w:rsidRDefault="00F91A7C" w:rsidP="001F7B48">
            <w:pPr>
              <w:pStyle w:val="TableParagraph"/>
              <w:spacing w:line="367" w:lineRule="exact"/>
              <w:ind w:left="111"/>
              <w:rPr>
                <w:sz w:val="24"/>
                <w:szCs w:val="24"/>
              </w:rPr>
            </w:pPr>
          </w:p>
          <w:p w14:paraId="3E75621D" w14:textId="77777777" w:rsidR="00F91A7C" w:rsidRPr="008577E9" w:rsidRDefault="00F91A7C" w:rsidP="001F7B48">
            <w:pPr>
              <w:pStyle w:val="TableParagraph"/>
              <w:spacing w:line="367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nil"/>
            </w:tcBorders>
            <w:shd w:val="clear" w:color="auto" w:fill="D2EAF0"/>
          </w:tcPr>
          <w:p w14:paraId="3841CE8C" w14:textId="77777777" w:rsidR="00F91A7C" w:rsidRPr="008577E9" w:rsidRDefault="00F91A7C" w:rsidP="001F7B48">
            <w:pPr>
              <w:pStyle w:val="TableParagraph"/>
              <w:spacing w:line="220" w:lineRule="exact"/>
              <w:ind w:left="111"/>
              <w:rPr>
                <w:b/>
                <w:sz w:val="24"/>
                <w:szCs w:val="24"/>
              </w:rPr>
            </w:pPr>
          </w:p>
          <w:p w14:paraId="4F9DACCC" w14:textId="77777777" w:rsidR="00961271" w:rsidRDefault="00F91A7C" w:rsidP="001F7B48">
            <w:pPr>
              <w:pStyle w:val="TableParagraph"/>
              <w:spacing w:line="2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1) Gajanan </w:t>
            </w:r>
          </w:p>
          <w:p w14:paraId="6EFAE313" w14:textId="77777777" w:rsidR="00961271" w:rsidRDefault="00F91A7C" w:rsidP="001F7B48">
            <w:pPr>
              <w:pStyle w:val="TableParagraph"/>
              <w:spacing w:line="2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Maharaja Prakat</w:t>
            </w:r>
          </w:p>
          <w:p w14:paraId="29E64F5B" w14:textId="77777777" w:rsidR="00F91A7C" w:rsidRPr="008577E9" w:rsidRDefault="00F91A7C" w:rsidP="001F7B48">
            <w:pPr>
              <w:pStyle w:val="TableParagraph"/>
              <w:spacing w:line="2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Din         </w:t>
            </w:r>
          </w:p>
          <w:p w14:paraId="037F2EDA" w14:textId="77777777" w:rsidR="00F91A7C" w:rsidRPr="008577E9" w:rsidRDefault="00F91A7C" w:rsidP="001F7B48">
            <w:pPr>
              <w:pStyle w:val="TableParagraph"/>
              <w:spacing w:line="220" w:lineRule="exact"/>
              <w:ind w:left="111"/>
              <w:rPr>
                <w:b/>
                <w:sz w:val="24"/>
                <w:szCs w:val="24"/>
              </w:rPr>
            </w:pPr>
          </w:p>
          <w:p w14:paraId="41351E0A" w14:textId="77777777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</w:t>
            </w:r>
          </w:p>
          <w:p w14:paraId="2DCE2BFE" w14:textId="77777777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   </w:t>
            </w:r>
          </w:p>
          <w:p w14:paraId="597A7841" w14:textId="77777777" w:rsidR="00F91A7C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577E9">
              <w:rPr>
                <w:b/>
                <w:sz w:val="24"/>
                <w:szCs w:val="24"/>
              </w:rPr>
              <w:t xml:space="preserve">Science Day 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4A642C4E" w14:textId="77777777" w:rsidR="00F91A7C" w:rsidRPr="00A91F25" w:rsidRDefault="00F91A7C" w:rsidP="001F7B48">
            <w:pPr>
              <w:pStyle w:val="TableParagraph"/>
              <w:spacing w:line="220" w:lineRule="exac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577E9">
              <w:rPr>
                <w:b/>
                <w:sz w:val="24"/>
                <w:szCs w:val="24"/>
              </w:rPr>
              <w:t>(</w:t>
            </w:r>
            <w:r w:rsidRPr="00A91F25">
              <w:rPr>
                <w:bCs/>
                <w:sz w:val="24"/>
                <w:szCs w:val="24"/>
              </w:rPr>
              <w:t>28/02/26)</w:t>
            </w:r>
          </w:p>
          <w:p w14:paraId="00048C40" w14:textId="77777777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</w:p>
          <w:p w14:paraId="4985138B" w14:textId="77777777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</w:p>
          <w:p w14:paraId="114BA05B" w14:textId="77777777" w:rsidR="00961271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3) Farewell For</w:t>
            </w:r>
          </w:p>
          <w:p w14:paraId="1D5370C4" w14:textId="77777777" w:rsidR="00F91A7C" w:rsidRPr="008577E9" w:rsidRDefault="00A3320E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td X</w:t>
            </w:r>
          </w:p>
          <w:p w14:paraId="2519E167" w14:textId="77777777" w:rsidR="00F91A7C" w:rsidRPr="0064034E" w:rsidRDefault="00F91A7C" w:rsidP="001F7B48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</w:p>
          <w:p w14:paraId="6CE8E9DB" w14:textId="77777777" w:rsidR="00F91A7C" w:rsidRPr="00A91F25" w:rsidRDefault="00F91A7C" w:rsidP="001F7B48">
            <w:pPr>
              <w:pStyle w:val="TableParagraph"/>
              <w:spacing w:line="220" w:lineRule="exact"/>
              <w:rPr>
                <w:bCs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   </w:t>
            </w:r>
            <w:r w:rsidRPr="00A91F25">
              <w:rPr>
                <w:bCs/>
                <w:sz w:val="24"/>
                <w:szCs w:val="24"/>
              </w:rPr>
              <w:t>03</w:t>
            </w:r>
            <w:proofErr w:type="gramStart"/>
            <w:r w:rsidRPr="00A91F25">
              <w:rPr>
                <w:bCs/>
                <w:sz w:val="24"/>
                <w:szCs w:val="24"/>
              </w:rPr>
              <w:t>/  02</w:t>
            </w:r>
            <w:proofErr w:type="gramEnd"/>
            <w:r w:rsidRPr="00A91F25">
              <w:rPr>
                <w:bCs/>
                <w:sz w:val="24"/>
                <w:szCs w:val="24"/>
              </w:rPr>
              <w:t>/2026</w:t>
            </w:r>
          </w:p>
          <w:p w14:paraId="3E6074AA" w14:textId="77777777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</w:p>
          <w:p w14:paraId="15686C36" w14:textId="77777777" w:rsidR="00F91A7C" w:rsidRPr="0064034E" w:rsidRDefault="00F91A7C" w:rsidP="001F7B48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</w:p>
          <w:p w14:paraId="037E89A0" w14:textId="1ED19BED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alk express</w:t>
            </w:r>
            <w:r w:rsidR="00A3320E">
              <w:rPr>
                <w:b/>
                <w:sz w:val="24"/>
                <w:szCs w:val="24"/>
              </w:rPr>
              <w:t xml:space="preserve"> </w:t>
            </w:r>
            <w:r w:rsidR="005B5144">
              <w:rPr>
                <w:b/>
                <w:sz w:val="24"/>
                <w:szCs w:val="24"/>
              </w:rPr>
              <w:t xml:space="preserve">Std I to III </w:t>
            </w:r>
            <w:r w:rsidR="005B5144" w:rsidRPr="008577E9">
              <w:rPr>
                <w:b/>
                <w:sz w:val="24"/>
                <w:szCs w:val="24"/>
              </w:rPr>
              <w:t xml:space="preserve"> </w:t>
            </w:r>
            <w:r w:rsidR="005B5144">
              <w:rPr>
                <w:b/>
                <w:sz w:val="24"/>
                <w:szCs w:val="24"/>
              </w:rPr>
              <w:t xml:space="preserve">                  </w:t>
            </w:r>
            <w:r w:rsidRPr="008577E9">
              <w:rPr>
                <w:b/>
                <w:sz w:val="24"/>
                <w:szCs w:val="24"/>
              </w:rPr>
              <w:t>23</w:t>
            </w:r>
            <w:r w:rsidR="00A3320E"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 xml:space="preserve">&amp; </w:t>
            </w:r>
            <w:proofErr w:type="gramStart"/>
            <w:r w:rsidRPr="008577E9">
              <w:rPr>
                <w:b/>
                <w:sz w:val="24"/>
                <w:szCs w:val="24"/>
              </w:rPr>
              <w:t>24  February</w:t>
            </w:r>
            <w:proofErr w:type="gramEnd"/>
          </w:p>
          <w:p w14:paraId="28727AC5" w14:textId="77777777" w:rsidR="00F91A7C" w:rsidRPr="008577E9" w:rsidRDefault="00F91A7C" w:rsidP="001F7B48">
            <w:pPr>
              <w:pStyle w:val="TableParagraph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2EAF0"/>
          </w:tcPr>
          <w:p w14:paraId="4ADCA185" w14:textId="77777777" w:rsidR="00F91A7C" w:rsidRPr="008577E9" w:rsidRDefault="00F91A7C" w:rsidP="00A3320E">
            <w:pPr>
              <w:pStyle w:val="TableParagraph"/>
              <w:ind w:right="5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D2D4FE0" w14:textId="77777777" w:rsidR="00F91A7C" w:rsidRPr="008577E9" w:rsidRDefault="00F91A7C" w:rsidP="001F7B48">
            <w:pPr>
              <w:pStyle w:val="TableParagraph"/>
              <w:spacing w:before="251" w:line="291" w:lineRule="exact"/>
              <w:ind w:left="112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ie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Day</w:t>
            </w:r>
          </w:p>
          <w:p w14:paraId="1E5DEEB6" w14:textId="77777777" w:rsidR="00F91A7C" w:rsidRPr="008577E9" w:rsidRDefault="00D34658" w:rsidP="001F7B48">
            <w:pPr>
              <w:pStyle w:val="TableParagraph"/>
              <w:spacing w:before="251"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26</w:t>
            </w:r>
          </w:p>
          <w:p w14:paraId="149B87A6" w14:textId="77777777" w:rsidR="00F91A7C" w:rsidRPr="008577E9" w:rsidRDefault="00F91A7C" w:rsidP="001F7B48">
            <w:pPr>
              <w:pStyle w:val="TableParagraph"/>
              <w:spacing w:before="251" w:line="291" w:lineRule="exact"/>
              <w:ind w:left="112"/>
              <w:rPr>
                <w:sz w:val="24"/>
                <w:szCs w:val="24"/>
              </w:rPr>
            </w:pPr>
          </w:p>
          <w:p w14:paraId="2DAFA261" w14:textId="77777777" w:rsidR="00F91A7C" w:rsidRPr="008577E9" w:rsidRDefault="00D34658" w:rsidP="0064034E">
            <w:pPr>
              <w:pStyle w:val="TableParagraph"/>
              <w:spacing w:before="251"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day (20</w:t>
            </w:r>
            <w:r w:rsidR="00F91A7C" w:rsidRPr="008577E9">
              <w:rPr>
                <w:sz w:val="24"/>
                <w:szCs w:val="24"/>
              </w:rPr>
              <w:t>/03/2</w:t>
            </w:r>
            <w:r>
              <w:rPr>
                <w:sz w:val="24"/>
                <w:szCs w:val="24"/>
              </w:rPr>
              <w:t>02</w:t>
            </w:r>
            <w:r w:rsidR="00F91A7C">
              <w:rPr>
                <w:sz w:val="24"/>
                <w:szCs w:val="24"/>
              </w:rPr>
              <w:t>6</w:t>
            </w:r>
            <w:r w:rsidR="00F91A7C" w:rsidRPr="008577E9">
              <w:rPr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bottom w:val="nil"/>
            </w:tcBorders>
            <w:shd w:val="clear" w:color="auto" w:fill="D2EAF0"/>
          </w:tcPr>
          <w:p w14:paraId="45F52A1F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A7C" w:rsidRPr="008577E9" w14:paraId="02E319DE" w14:textId="77777777" w:rsidTr="005B5144">
        <w:trPr>
          <w:trHeight w:val="2150"/>
        </w:trPr>
        <w:tc>
          <w:tcPr>
            <w:tcW w:w="1410" w:type="dxa"/>
            <w:shd w:val="clear" w:color="auto" w:fill="4AACC5"/>
          </w:tcPr>
          <w:p w14:paraId="4BCE9F3D" w14:textId="77777777" w:rsidR="00F91A7C" w:rsidRPr="008577E9" w:rsidRDefault="00F91A7C" w:rsidP="001F7B48">
            <w:pPr>
              <w:pStyle w:val="TableParagraph"/>
              <w:ind w:left="117" w:right="88" w:firstLine="33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Celeb</w:t>
            </w:r>
            <w:r w:rsidRPr="008577E9">
              <w:rPr>
                <w:b/>
                <w:color w:val="FFFFFF"/>
                <w:spacing w:val="-97"/>
                <w:sz w:val="24"/>
                <w:szCs w:val="24"/>
              </w:rPr>
              <w:t xml:space="preserve"> </w:t>
            </w:r>
            <w:r w:rsidRPr="008577E9">
              <w:rPr>
                <w:b/>
                <w:color w:val="FFFFFF"/>
                <w:sz w:val="24"/>
                <w:szCs w:val="24"/>
              </w:rPr>
              <w:t>ration</w:t>
            </w:r>
          </w:p>
        </w:tc>
        <w:tc>
          <w:tcPr>
            <w:tcW w:w="1571" w:type="dxa"/>
            <w:shd w:val="clear" w:color="auto" w:fill="A4D4E1"/>
          </w:tcPr>
          <w:p w14:paraId="50BFC9B1" w14:textId="77777777" w:rsidR="00F91A7C" w:rsidRPr="008577E9" w:rsidRDefault="00F91A7C" w:rsidP="00F91A7C">
            <w:pPr>
              <w:pStyle w:val="TableParagraph"/>
              <w:ind w:left="107" w:right="187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)Yoga Day</w:t>
            </w:r>
            <w:r w:rsidRPr="008577E9">
              <w:rPr>
                <w:sz w:val="24"/>
                <w:szCs w:val="24"/>
              </w:rPr>
              <w:t xml:space="preserve"> 21/06/25</w:t>
            </w:r>
          </w:p>
          <w:p w14:paraId="68A95FAB" w14:textId="77777777" w:rsidR="00F91A7C" w:rsidRPr="008577E9" w:rsidRDefault="00F91A7C" w:rsidP="00F91A7C">
            <w:pPr>
              <w:pStyle w:val="TableParagraph"/>
              <w:rPr>
                <w:b/>
                <w:sz w:val="24"/>
                <w:szCs w:val="24"/>
              </w:rPr>
            </w:pPr>
          </w:p>
          <w:p w14:paraId="44C81131" w14:textId="77777777" w:rsidR="00F91A7C" w:rsidRPr="008577E9" w:rsidRDefault="00F91A7C" w:rsidP="00F91A7C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 &amp;   Id</w:t>
            </w:r>
          </w:p>
          <w:p w14:paraId="4A48581F" w14:textId="77777777" w:rsidR="00F91A7C" w:rsidRPr="008577E9" w:rsidRDefault="00F91A7C" w:rsidP="00F91A7C">
            <w:pPr>
              <w:pStyle w:val="TableParagraph"/>
              <w:ind w:left="107" w:right="187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A91F25">
              <w:rPr>
                <w:bCs/>
                <w:sz w:val="24"/>
                <w:szCs w:val="24"/>
              </w:rPr>
              <w:t>07/06/2025</w:t>
            </w:r>
          </w:p>
        </w:tc>
        <w:tc>
          <w:tcPr>
            <w:tcW w:w="1669" w:type="dxa"/>
            <w:shd w:val="clear" w:color="auto" w:fill="A4D4E1"/>
          </w:tcPr>
          <w:p w14:paraId="54697680" w14:textId="77777777" w:rsidR="00F91A7C" w:rsidRPr="008577E9" w:rsidRDefault="00F91A7C" w:rsidP="008E0246">
            <w:pPr>
              <w:pStyle w:val="TableParagraph"/>
              <w:rPr>
                <w:b/>
                <w:sz w:val="24"/>
                <w:szCs w:val="24"/>
              </w:rPr>
            </w:pPr>
          </w:p>
          <w:p w14:paraId="6CF3F326" w14:textId="77777777" w:rsidR="00F91A7C" w:rsidRPr="008577E9" w:rsidRDefault="00F91A7C" w:rsidP="008E024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577E9">
              <w:rPr>
                <w:b/>
                <w:sz w:val="24"/>
                <w:szCs w:val="24"/>
              </w:rPr>
              <w:t>Ashadi</w:t>
            </w:r>
            <w:proofErr w:type="spellEnd"/>
          </w:p>
          <w:p w14:paraId="65C3F329" w14:textId="77777777" w:rsidR="00F91A7C" w:rsidRPr="008577E9" w:rsidRDefault="00F91A7C" w:rsidP="008E0246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Ekadashi</w:t>
            </w:r>
            <w:r w:rsidR="00D37628">
              <w:rPr>
                <w:b/>
                <w:sz w:val="24"/>
                <w:szCs w:val="24"/>
              </w:rPr>
              <w:t xml:space="preserve"> </w:t>
            </w:r>
          </w:p>
          <w:p w14:paraId="29545D90" w14:textId="77777777" w:rsidR="00F91A7C" w:rsidRPr="00A91F25" w:rsidRDefault="00F91A7C" w:rsidP="008E0246">
            <w:pPr>
              <w:pStyle w:val="TableParagraph"/>
              <w:rPr>
                <w:bCs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5/07/2025</w:t>
            </w:r>
          </w:p>
          <w:p w14:paraId="249625D8" w14:textId="77777777" w:rsidR="00F91A7C" w:rsidRPr="008577E9" w:rsidRDefault="00F91A7C" w:rsidP="008E0246">
            <w:pPr>
              <w:pStyle w:val="TableParagraph"/>
              <w:rPr>
                <w:b/>
                <w:sz w:val="24"/>
                <w:szCs w:val="24"/>
              </w:rPr>
            </w:pPr>
          </w:p>
          <w:p w14:paraId="2F36A2B7" w14:textId="77777777" w:rsidR="00D37628" w:rsidRPr="00A91F25" w:rsidRDefault="00D37628" w:rsidP="003722DA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4D4E1"/>
          </w:tcPr>
          <w:p w14:paraId="5E0D18C0" w14:textId="77777777" w:rsidR="00F91A7C" w:rsidRPr="00A91F25" w:rsidRDefault="00F91A7C" w:rsidP="008E0246">
            <w:pPr>
              <w:pStyle w:val="TableParagraph"/>
              <w:spacing w:before="1"/>
              <w:ind w:left="105"/>
              <w:rPr>
                <w:bCs/>
                <w:sz w:val="24"/>
                <w:szCs w:val="24"/>
              </w:rPr>
            </w:pPr>
          </w:p>
          <w:p w14:paraId="377B6886" w14:textId="77777777" w:rsidR="00F91A7C" w:rsidRPr="00A91F25" w:rsidRDefault="00F91A7C" w:rsidP="008E0246">
            <w:pPr>
              <w:pStyle w:val="TableParagraph"/>
              <w:spacing w:before="1"/>
              <w:ind w:left="105"/>
              <w:rPr>
                <w:b/>
                <w:bCs/>
                <w:sz w:val="24"/>
                <w:szCs w:val="24"/>
              </w:rPr>
            </w:pPr>
          </w:p>
          <w:p w14:paraId="63DAD84F" w14:textId="77777777" w:rsidR="005B5144" w:rsidRDefault="00F91A7C" w:rsidP="008E0246">
            <w:pPr>
              <w:pStyle w:val="TableParagraph"/>
              <w:spacing w:before="1"/>
              <w:ind w:left="105"/>
              <w:rPr>
                <w:b/>
                <w:bCs/>
                <w:sz w:val="24"/>
                <w:szCs w:val="24"/>
              </w:rPr>
            </w:pPr>
            <w:r w:rsidRPr="00A91F25">
              <w:rPr>
                <w:b/>
                <w:bCs/>
                <w:sz w:val="24"/>
                <w:szCs w:val="24"/>
              </w:rPr>
              <w:t>Janmashtami</w:t>
            </w:r>
          </w:p>
          <w:p w14:paraId="1465B04D" w14:textId="3F8A7087" w:rsidR="00F91A7C" w:rsidRPr="008577E9" w:rsidRDefault="00F91A7C" w:rsidP="008E0246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91F25">
              <w:rPr>
                <w:bCs/>
                <w:sz w:val="24"/>
                <w:szCs w:val="24"/>
              </w:rPr>
              <w:t>14/08/2</w:t>
            </w:r>
            <w:r w:rsidR="00125713">
              <w:rPr>
                <w:bCs/>
                <w:sz w:val="24"/>
                <w:szCs w:val="24"/>
              </w:rPr>
              <w:t>02</w:t>
            </w:r>
            <w:r w:rsidRPr="00A91F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37" w:type="dxa"/>
            <w:gridSpan w:val="3"/>
            <w:shd w:val="clear" w:color="auto" w:fill="A4D4E1"/>
          </w:tcPr>
          <w:p w14:paraId="1C2948BA" w14:textId="77777777" w:rsidR="00F91A7C" w:rsidRPr="008577E9" w:rsidRDefault="00F91A7C" w:rsidP="00546EFD">
            <w:pPr>
              <w:pStyle w:val="TableParagraph"/>
              <w:ind w:right="289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1)Teachers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Day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>4/09/2025</w:t>
            </w:r>
          </w:p>
          <w:p w14:paraId="76D7B75F" w14:textId="77777777" w:rsidR="00F91A7C" w:rsidRDefault="00F91A7C" w:rsidP="00546EFD">
            <w:pPr>
              <w:pStyle w:val="TableParagraph"/>
              <w:ind w:left="319" w:right="290" w:hanging="212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</w:t>
            </w:r>
          </w:p>
          <w:p w14:paraId="4CA2B35E" w14:textId="77777777" w:rsidR="00F91A7C" w:rsidRPr="008577E9" w:rsidRDefault="00F91A7C" w:rsidP="008E0246">
            <w:pPr>
              <w:pStyle w:val="TableParagraph"/>
              <w:ind w:left="319" w:right="290" w:hanging="212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shd w:val="clear" w:color="auto" w:fill="A4D4E1"/>
          </w:tcPr>
          <w:p w14:paraId="18C800BB" w14:textId="77777777" w:rsidR="00F91A7C" w:rsidRDefault="00F91A7C" w:rsidP="00546EFD">
            <w:pPr>
              <w:pStyle w:val="TableParagraph"/>
              <w:ind w:left="108" w:right="169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Gandhi Jayanti</w:t>
            </w:r>
            <w:r w:rsidR="00534495">
              <w:rPr>
                <w:b/>
                <w:sz w:val="24"/>
                <w:szCs w:val="24"/>
              </w:rPr>
              <w:t xml:space="preserve"> &amp; </w:t>
            </w:r>
            <w:r w:rsidR="00534495" w:rsidRPr="008577E9">
              <w:rPr>
                <w:b/>
                <w:sz w:val="24"/>
                <w:szCs w:val="24"/>
              </w:rPr>
              <w:t>Dusshera</w:t>
            </w:r>
          </w:p>
          <w:p w14:paraId="4BD0C8C5" w14:textId="77777777" w:rsidR="00534495" w:rsidRPr="008577E9" w:rsidRDefault="00534495" w:rsidP="00546EFD">
            <w:pPr>
              <w:pStyle w:val="TableParagraph"/>
              <w:ind w:left="108" w:right="169"/>
              <w:rPr>
                <w:b/>
                <w:sz w:val="24"/>
                <w:szCs w:val="24"/>
              </w:rPr>
            </w:pPr>
          </w:p>
          <w:p w14:paraId="23B3084E" w14:textId="77777777" w:rsidR="00F91A7C" w:rsidRPr="008577E9" w:rsidRDefault="007372DE" w:rsidP="00F91A7C">
            <w:pPr>
              <w:pStyle w:val="TableParagraph"/>
              <w:spacing w:line="251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2CF4">
              <w:rPr>
                <w:sz w:val="24"/>
                <w:szCs w:val="24"/>
              </w:rPr>
              <w:t>1/10/2025</w:t>
            </w:r>
          </w:p>
          <w:p w14:paraId="265270E7" w14:textId="77777777" w:rsidR="00F91A7C" w:rsidRPr="008577E9" w:rsidRDefault="00F91A7C" w:rsidP="00F91A7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</w:p>
          <w:p w14:paraId="43C21C38" w14:textId="77777777" w:rsidR="00F91A7C" w:rsidRPr="008577E9" w:rsidRDefault="00F91A7C" w:rsidP="00F91A7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</w:p>
          <w:p w14:paraId="08C16311" w14:textId="77777777" w:rsidR="00F91A7C" w:rsidRPr="008577E9" w:rsidRDefault="00F91A7C" w:rsidP="00F91A7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</w:t>
            </w:r>
          </w:p>
          <w:p w14:paraId="7E024B07" w14:textId="77777777" w:rsidR="00F91A7C" w:rsidRPr="008577E9" w:rsidRDefault="00F91A7C" w:rsidP="00F91A7C">
            <w:pPr>
              <w:pStyle w:val="TableParagraph"/>
              <w:ind w:left="319" w:right="290" w:hanging="212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4D4E1"/>
          </w:tcPr>
          <w:p w14:paraId="3905532A" w14:textId="77777777" w:rsidR="00F91A7C" w:rsidRPr="00F91A7C" w:rsidRDefault="00F91A7C" w:rsidP="001F7B4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 w:rsidRPr="00F91A7C">
              <w:rPr>
                <w:b/>
                <w:sz w:val="24"/>
                <w:szCs w:val="24"/>
              </w:rPr>
              <w:t xml:space="preserve">Children’s day </w:t>
            </w:r>
            <w:r w:rsidRPr="005B5144">
              <w:rPr>
                <w:bCs/>
                <w:sz w:val="24"/>
                <w:szCs w:val="24"/>
              </w:rPr>
              <w:t>14/11/2025</w:t>
            </w:r>
          </w:p>
          <w:p w14:paraId="1C544368" w14:textId="77777777" w:rsidR="00F91A7C" w:rsidRPr="00F91A7C" w:rsidRDefault="00F91A7C" w:rsidP="001F7B4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</w:p>
          <w:p w14:paraId="67AABBC1" w14:textId="77777777" w:rsidR="00F91A7C" w:rsidRDefault="00F91A7C" w:rsidP="001F7B4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Pr="00F91A7C">
              <w:rPr>
                <w:b/>
                <w:sz w:val="24"/>
                <w:szCs w:val="24"/>
              </w:rPr>
              <w:t>Men’s Day</w:t>
            </w:r>
          </w:p>
          <w:p w14:paraId="1BF1C630" w14:textId="058D3ACC" w:rsidR="00F91A7C" w:rsidRPr="008577E9" w:rsidRDefault="00F91A7C" w:rsidP="001F7B48">
            <w:pPr>
              <w:pStyle w:val="TableParagraph"/>
              <w:ind w:left="108"/>
              <w:rPr>
                <w:sz w:val="24"/>
                <w:szCs w:val="24"/>
              </w:rPr>
            </w:pPr>
            <w:r w:rsidRPr="005B5144">
              <w:rPr>
                <w:bCs/>
                <w:sz w:val="24"/>
                <w:szCs w:val="24"/>
              </w:rPr>
              <w:t>19/11/2025</w:t>
            </w:r>
          </w:p>
        </w:tc>
        <w:tc>
          <w:tcPr>
            <w:tcW w:w="1710" w:type="dxa"/>
            <w:shd w:val="clear" w:color="auto" w:fill="A4D4E1"/>
          </w:tcPr>
          <w:p w14:paraId="254CE892" w14:textId="77777777" w:rsidR="00F91A7C" w:rsidRPr="008577E9" w:rsidRDefault="00F91A7C" w:rsidP="001F7B48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4D4E1"/>
          </w:tcPr>
          <w:p w14:paraId="1282E74F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4D4E1"/>
          </w:tcPr>
          <w:p w14:paraId="42F07301" w14:textId="77777777" w:rsidR="00F91A7C" w:rsidRPr="008577E9" w:rsidRDefault="00F91A7C" w:rsidP="00964557">
            <w:pPr>
              <w:pStyle w:val="TableParagraph"/>
              <w:ind w:right="411"/>
              <w:rPr>
                <w:sz w:val="24"/>
                <w:szCs w:val="24"/>
              </w:rPr>
            </w:pPr>
          </w:p>
          <w:p w14:paraId="1D78B4C6" w14:textId="77777777" w:rsidR="00F91A7C" w:rsidRPr="008577E9" w:rsidRDefault="00F91A7C" w:rsidP="00964557">
            <w:pPr>
              <w:pStyle w:val="TableParagraph"/>
              <w:spacing w:before="1"/>
              <w:ind w:right="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 xml:space="preserve">Chatrapati </w:t>
            </w:r>
            <w:proofErr w:type="gramStart"/>
            <w:r w:rsidRPr="008577E9">
              <w:rPr>
                <w:b/>
                <w:sz w:val="24"/>
                <w:szCs w:val="24"/>
              </w:rPr>
              <w:t>Shivaj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pacing w:val="-77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Jayanti</w:t>
            </w:r>
            <w:proofErr w:type="gramEnd"/>
          </w:p>
          <w:p w14:paraId="3ABBC761" w14:textId="77777777" w:rsidR="00F91A7C" w:rsidRPr="008577E9" w:rsidRDefault="00F91A7C" w:rsidP="00A5275A">
            <w:pPr>
              <w:pStyle w:val="TableParagraph"/>
              <w:spacing w:before="6"/>
              <w:ind w:left="11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19/02/2026</w:t>
            </w:r>
          </w:p>
        </w:tc>
        <w:tc>
          <w:tcPr>
            <w:tcW w:w="1800" w:type="dxa"/>
            <w:shd w:val="clear" w:color="auto" w:fill="A4D4E1"/>
          </w:tcPr>
          <w:p w14:paraId="50DC9799" w14:textId="77777777" w:rsidR="00F91A7C" w:rsidRPr="008577E9" w:rsidRDefault="00F91A7C" w:rsidP="001F7B48">
            <w:pPr>
              <w:pStyle w:val="TableParagraph"/>
              <w:tabs>
                <w:tab w:val="left" w:pos="353"/>
              </w:tabs>
              <w:ind w:left="112" w:right="380"/>
              <w:rPr>
                <w:sz w:val="24"/>
                <w:szCs w:val="24"/>
              </w:rPr>
            </w:pPr>
          </w:p>
          <w:p w14:paraId="39B0ADBC" w14:textId="77777777" w:rsidR="00A3320E" w:rsidRDefault="00A3320E" w:rsidP="00A3320E">
            <w:pPr>
              <w:pStyle w:val="TableParagraph"/>
              <w:ind w:right="533"/>
              <w:rPr>
                <w:b/>
                <w:spacing w:val="-67"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Women’s</w:t>
            </w:r>
            <w:r w:rsidRPr="008577E9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 </w:t>
            </w:r>
          </w:p>
          <w:p w14:paraId="4A05E761" w14:textId="77777777" w:rsidR="00A3320E" w:rsidRDefault="00A3320E" w:rsidP="00A3320E">
            <w:pPr>
              <w:pStyle w:val="TableParagraph"/>
              <w:ind w:right="533"/>
              <w:rPr>
                <w:sz w:val="24"/>
                <w:szCs w:val="24"/>
              </w:rPr>
            </w:pPr>
            <w:r>
              <w:rPr>
                <w:b/>
                <w:spacing w:val="-67"/>
                <w:sz w:val="24"/>
                <w:szCs w:val="24"/>
              </w:rPr>
              <w:t xml:space="preserve">          </w:t>
            </w:r>
            <w:r w:rsidRPr="008577E9">
              <w:rPr>
                <w:b/>
                <w:sz w:val="24"/>
                <w:szCs w:val="24"/>
              </w:rPr>
              <w:t>Day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</w:p>
          <w:p w14:paraId="5F8A4529" w14:textId="77777777" w:rsidR="00A3320E" w:rsidRPr="008577E9" w:rsidRDefault="00A3320E" w:rsidP="00A3320E">
            <w:pPr>
              <w:pStyle w:val="TableParagraph"/>
              <w:ind w:right="533"/>
              <w:rPr>
                <w:b/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07/03/2026</w:t>
            </w:r>
          </w:p>
          <w:p w14:paraId="568C1654" w14:textId="77777777" w:rsidR="00F91A7C" w:rsidRPr="008577E9" w:rsidRDefault="00F91A7C" w:rsidP="001F7B48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4D4E1"/>
          </w:tcPr>
          <w:p w14:paraId="57416596" w14:textId="77777777" w:rsidR="00F91A7C" w:rsidRPr="008577E9" w:rsidRDefault="00F91A7C" w:rsidP="001F7B48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65" w:tblpY="154"/>
        <w:tblW w:w="1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620"/>
        <w:gridCol w:w="1710"/>
        <w:gridCol w:w="1350"/>
        <w:gridCol w:w="2340"/>
        <w:gridCol w:w="1440"/>
        <w:gridCol w:w="2070"/>
        <w:gridCol w:w="1530"/>
        <w:gridCol w:w="1530"/>
        <w:gridCol w:w="1530"/>
        <w:gridCol w:w="1551"/>
        <w:gridCol w:w="1509"/>
      </w:tblGrid>
      <w:tr w:rsidR="005B5144" w:rsidRPr="008577E9" w14:paraId="26709B32" w14:textId="77777777" w:rsidTr="005B5144">
        <w:trPr>
          <w:trHeight w:val="617"/>
        </w:trPr>
        <w:tc>
          <w:tcPr>
            <w:tcW w:w="1435" w:type="dxa"/>
            <w:shd w:val="clear" w:color="auto" w:fill="4AACC5"/>
          </w:tcPr>
          <w:p w14:paraId="020C4865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4AACC5"/>
          </w:tcPr>
          <w:p w14:paraId="2C420271" w14:textId="77777777" w:rsidR="005B5144" w:rsidRPr="008577E9" w:rsidRDefault="005B5144" w:rsidP="005B5144">
            <w:pPr>
              <w:pStyle w:val="TableParagraph"/>
              <w:spacing w:line="320" w:lineRule="exact"/>
              <w:ind w:left="383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une</w:t>
            </w:r>
          </w:p>
        </w:tc>
        <w:tc>
          <w:tcPr>
            <w:tcW w:w="1710" w:type="dxa"/>
            <w:shd w:val="clear" w:color="auto" w:fill="4AACC5"/>
          </w:tcPr>
          <w:p w14:paraId="7B6461EC" w14:textId="77777777" w:rsidR="005B5144" w:rsidRPr="008577E9" w:rsidRDefault="005B5144" w:rsidP="005B5144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uly</w:t>
            </w:r>
          </w:p>
        </w:tc>
        <w:tc>
          <w:tcPr>
            <w:tcW w:w="1350" w:type="dxa"/>
            <w:shd w:val="clear" w:color="auto" w:fill="4AACC5"/>
          </w:tcPr>
          <w:p w14:paraId="550D8668" w14:textId="77777777" w:rsidR="005B5144" w:rsidRPr="008577E9" w:rsidRDefault="005B5144" w:rsidP="005B5144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August</w:t>
            </w:r>
          </w:p>
        </w:tc>
        <w:tc>
          <w:tcPr>
            <w:tcW w:w="2340" w:type="dxa"/>
            <w:shd w:val="clear" w:color="auto" w:fill="4AACC5"/>
          </w:tcPr>
          <w:p w14:paraId="02EA1E60" w14:textId="77777777" w:rsidR="005B5144" w:rsidRPr="008577E9" w:rsidRDefault="005B5144" w:rsidP="005B5144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September</w:t>
            </w:r>
          </w:p>
        </w:tc>
        <w:tc>
          <w:tcPr>
            <w:tcW w:w="1440" w:type="dxa"/>
            <w:shd w:val="clear" w:color="auto" w:fill="4AACC5"/>
          </w:tcPr>
          <w:p w14:paraId="6A9BED23" w14:textId="77777777" w:rsidR="005B5144" w:rsidRPr="008577E9" w:rsidRDefault="005B5144" w:rsidP="005B5144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October</w:t>
            </w:r>
          </w:p>
        </w:tc>
        <w:tc>
          <w:tcPr>
            <w:tcW w:w="2070" w:type="dxa"/>
            <w:shd w:val="clear" w:color="auto" w:fill="4AACC5"/>
          </w:tcPr>
          <w:p w14:paraId="7AE5549F" w14:textId="77777777" w:rsidR="005B5144" w:rsidRPr="008577E9" w:rsidRDefault="005B5144" w:rsidP="005B5144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November</w:t>
            </w:r>
          </w:p>
        </w:tc>
        <w:tc>
          <w:tcPr>
            <w:tcW w:w="1530" w:type="dxa"/>
            <w:shd w:val="clear" w:color="auto" w:fill="4AACC5"/>
          </w:tcPr>
          <w:p w14:paraId="4AEC40BC" w14:textId="77777777" w:rsidR="005B5144" w:rsidRPr="008577E9" w:rsidRDefault="005B5144" w:rsidP="005B5144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December</w:t>
            </w:r>
          </w:p>
        </w:tc>
        <w:tc>
          <w:tcPr>
            <w:tcW w:w="1530" w:type="dxa"/>
            <w:shd w:val="clear" w:color="auto" w:fill="4AACC5"/>
          </w:tcPr>
          <w:p w14:paraId="647C5891" w14:textId="77777777" w:rsidR="005B5144" w:rsidRPr="008577E9" w:rsidRDefault="005B5144" w:rsidP="005B5144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January</w:t>
            </w:r>
          </w:p>
        </w:tc>
        <w:tc>
          <w:tcPr>
            <w:tcW w:w="1530" w:type="dxa"/>
            <w:shd w:val="clear" w:color="auto" w:fill="4AACC5"/>
          </w:tcPr>
          <w:p w14:paraId="115E9E93" w14:textId="77777777" w:rsidR="005B5144" w:rsidRPr="008577E9" w:rsidRDefault="005B5144" w:rsidP="005B5144">
            <w:pPr>
              <w:pStyle w:val="TableParagraph"/>
              <w:spacing w:line="320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February</w:t>
            </w:r>
          </w:p>
        </w:tc>
        <w:tc>
          <w:tcPr>
            <w:tcW w:w="1551" w:type="dxa"/>
            <w:shd w:val="clear" w:color="auto" w:fill="4AACC5"/>
          </w:tcPr>
          <w:p w14:paraId="75F63674" w14:textId="77777777" w:rsidR="005B5144" w:rsidRPr="008577E9" w:rsidRDefault="005B5144" w:rsidP="005B5144">
            <w:pPr>
              <w:pStyle w:val="TableParagraph"/>
              <w:spacing w:line="320" w:lineRule="exact"/>
              <w:ind w:left="112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March</w:t>
            </w:r>
          </w:p>
        </w:tc>
        <w:tc>
          <w:tcPr>
            <w:tcW w:w="1509" w:type="dxa"/>
            <w:shd w:val="clear" w:color="auto" w:fill="4AACC5"/>
          </w:tcPr>
          <w:p w14:paraId="0194042B" w14:textId="77777777" w:rsidR="005B5144" w:rsidRPr="008577E9" w:rsidRDefault="005B5144" w:rsidP="005B5144">
            <w:pPr>
              <w:pStyle w:val="TableParagraph"/>
              <w:spacing w:line="320" w:lineRule="exact"/>
              <w:ind w:left="114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April</w:t>
            </w:r>
          </w:p>
        </w:tc>
      </w:tr>
      <w:tr w:rsidR="005B5144" w:rsidRPr="008577E9" w14:paraId="447E98DD" w14:textId="77777777" w:rsidTr="005B5144">
        <w:trPr>
          <w:trHeight w:val="895"/>
        </w:trPr>
        <w:tc>
          <w:tcPr>
            <w:tcW w:w="1435" w:type="dxa"/>
            <w:tcBorders>
              <w:bottom w:val="nil"/>
            </w:tcBorders>
            <w:shd w:val="clear" w:color="auto" w:fill="4AACC5"/>
          </w:tcPr>
          <w:p w14:paraId="48FEA222" w14:textId="77777777" w:rsidR="005B5144" w:rsidRPr="008577E9" w:rsidRDefault="005B5144" w:rsidP="005B5144">
            <w:pPr>
              <w:pStyle w:val="TableParagraph"/>
              <w:spacing w:line="251" w:lineRule="exact"/>
              <w:ind w:left="143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Workshop</w:t>
            </w:r>
          </w:p>
          <w:p w14:paraId="6B9ED6F1" w14:textId="77777777" w:rsidR="005B5144" w:rsidRPr="008577E9" w:rsidRDefault="005B5144" w:rsidP="005B5144">
            <w:pPr>
              <w:pStyle w:val="TableParagraph"/>
              <w:spacing w:line="229" w:lineRule="exact"/>
              <w:ind w:left="239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(Student)</w:t>
            </w:r>
          </w:p>
        </w:tc>
        <w:tc>
          <w:tcPr>
            <w:tcW w:w="1620" w:type="dxa"/>
            <w:vMerge w:val="restart"/>
            <w:shd w:val="clear" w:color="auto" w:fill="A4D4E1"/>
          </w:tcPr>
          <w:p w14:paraId="47A8C2F4" w14:textId="77777777" w:rsidR="005B5144" w:rsidRDefault="005B5144" w:rsidP="005B5144">
            <w:pPr>
              <w:pStyle w:val="TableParagraph"/>
              <w:rPr>
                <w:b/>
                <w:spacing w:val="-5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Fire</w:t>
            </w:r>
            <w:r w:rsidRPr="008577E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afety</w:t>
            </w:r>
            <w:r w:rsidRPr="008577E9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304BD798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Workshop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4D4E1"/>
          </w:tcPr>
          <w:p w14:paraId="689AAA99" w14:textId="77777777" w:rsidR="005B5144" w:rsidRPr="008577E9" w:rsidRDefault="005B5144" w:rsidP="005B5144">
            <w:pPr>
              <w:pStyle w:val="TableParagraph"/>
              <w:spacing w:line="251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Good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Touch</w:t>
            </w:r>
          </w:p>
          <w:p w14:paraId="108F9B42" w14:textId="77777777" w:rsidR="005B5144" w:rsidRPr="008577E9" w:rsidRDefault="005B5144" w:rsidP="005B5144">
            <w:pPr>
              <w:pStyle w:val="TableParagraph"/>
              <w:spacing w:line="252" w:lineRule="exact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/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Bad Touch</w:t>
            </w:r>
          </w:p>
          <w:p w14:paraId="7043E720" w14:textId="77777777" w:rsidR="005B5144" w:rsidRDefault="005B5144" w:rsidP="005B5144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I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 II</w:t>
            </w:r>
          </w:p>
          <w:p w14:paraId="7806A0A5" w14:textId="77777777" w:rsidR="005B5144" w:rsidRDefault="005B5144" w:rsidP="005B5144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</w:p>
          <w:p w14:paraId="314DDB0B" w14:textId="77777777" w:rsidR="005B5144" w:rsidRDefault="005B5144" w:rsidP="005B5144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work challenge</w:t>
            </w:r>
          </w:p>
          <w:p w14:paraId="12D90DA4" w14:textId="77777777" w:rsidR="005B5144" w:rsidRDefault="005B5144" w:rsidP="005B5144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td V to VII</w:t>
            </w:r>
          </w:p>
          <w:p w14:paraId="2BECFB7C" w14:textId="77777777" w:rsidR="005B5144" w:rsidRDefault="005B5144" w:rsidP="005B5144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</w:p>
          <w:p w14:paraId="3D7892A6" w14:textId="77777777" w:rsidR="005B5144" w:rsidRPr="008577E9" w:rsidRDefault="005B5144" w:rsidP="005B5144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4D4E1"/>
          </w:tcPr>
          <w:p w14:paraId="559EB289" w14:textId="77777777" w:rsidR="005B5144" w:rsidRPr="00D82275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2275">
              <w:rPr>
                <w:b/>
                <w:bCs/>
                <w:sz w:val="24"/>
                <w:szCs w:val="24"/>
              </w:rPr>
              <w:t xml:space="preserve">Time </w:t>
            </w:r>
            <w:proofErr w:type="gramStart"/>
            <w:r w:rsidRPr="00D82275">
              <w:rPr>
                <w:b/>
                <w:bCs/>
                <w:sz w:val="24"/>
                <w:szCs w:val="24"/>
              </w:rPr>
              <w:t>management(</w:t>
            </w:r>
            <w:proofErr w:type="gramEnd"/>
            <w:r w:rsidRPr="00D82275">
              <w:rPr>
                <w:b/>
                <w:bCs/>
                <w:sz w:val="24"/>
                <w:szCs w:val="24"/>
              </w:rPr>
              <w:t>Std VIII to X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4D4E1"/>
          </w:tcPr>
          <w:p w14:paraId="44340F81" w14:textId="77777777" w:rsidR="005B5144" w:rsidRPr="008577E9" w:rsidRDefault="005B5144" w:rsidP="005B5144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Adolescence</w:t>
            </w:r>
          </w:p>
          <w:p w14:paraId="1C43AA9F" w14:textId="77777777" w:rsidR="005B5144" w:rsidRPr="008577E9" w:rsidRDefault="005B5144" w:rsidP="005B514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d </w:t>
            </w:r>
            <w:r w:rsidRPr="008577E9">
              <w:rPr>
                <w:b/>
                <w:sz w:val="24"/>
                <w:szCs w:val="24"/>
              </w:rPr>
              <w:t>VI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to X</w:t>
            </w:r>
          </w:p>
          <w:p w14:paraId="6AF558AC" w14:textId="77777777" w:rsidR="005B5144" w:rsidRDefault="005B5144" w:rsidP="005B514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</w:p>
          <w:p w14:paraId="6157A030" w14:textId="77777777" w:rsidR="005B5144" w:rsidRDefault="005B5144" w:rsidP="005B514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onnect to reconnect </w:t>
            </w:r>
          </w:p>
          <w:p w14:paraId="79A94C3E" w14:textId="77777777" w:rsidR="005B5144" w:rsidRPr="008577E9" w:rsidRDefault="005B5144" w:rsidP="005B514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 I &amp; II</w:t>
            </w:r>
          </w:p>
        </w:tc>
        <w:tc>
          <w:tcPr>
            <w:tcW w:w="1440" w:type="dxa"/>
            <w:vMerge w:val="restart"/>
            <w:shd w:val="clear" w:color="auto" w:fill="A4D4E1"/>
          </w:tcPr>
          <w:p w14:paraId="6EDEDB8F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4D4E1"/>
          </w:tcPr>
          <w:p w14:paraId="7699F2A9" w14:textId="77777777" w:rsidR="005B5144" w:rsidRDefault="005B5144" w:rsidP="005B5144">
            <w:pPr>
              <w:pStyle w:val="TableParagraph"/>
              <w:spacing w:line="322" w:lineRule="exact"/>
              <w:ind w:left="109" w:right="55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Traffic</w:t>
            </w:r>
            <w:r w:rsidRPr="008577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Safety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Rules</w:t>
            </w:r>
          </w:p>
          <w:p w14:paraId="0AFF2506" w14:textId="77777777" w:rsidR="005B5144" w:rsidRDefault="005B5144" w:rsidP="005B5144">
            <w:pPr>
              <w:pStyle w:val="TableParagraph"/>
              <w:spacing w:line="322" w:lineRule="exact"/>
              <w:ind w:left="109" w:right="5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o V</w:t>
            </w:r>
          </w:p>
          <w:p w14:paraId="793C12BF" w14:textId="77777777" w:rsidR="005B5144" w:rsidRPr="00D82275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D82275">
              <w:rPr>
                <w:b/>
                <w:bCs/>
                <w:sz w:val="24"/>
                <w:szCs w:val="24"/>
              </w:rPr>
              <w:t>Career      guidance</w:t>
            </w:r>
          </w:p>
          <w:p w14:paraId="10A812BD" w14:textId="77777777" w:rsidR="005B5144" w:rsidRPr="00D82275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D82275">
              <w:rPr>
                <w:b/>
                <w:bCs/>
                <w:sz w:val="24"/>
                <w:szCs w:val="24"/>
              </w:rPr>
              <w:t xml:space="preserve"> Std VIII to</w:t>
            </w:r>
          </w:p>
          <w:p w14:paraId="1AE39F20" w14:textId="77777777" w:rsidR="005B5144" w:rsidRPr="008577E9" w:rsidRDefault="005B5144" w:rsidP="005B5144">
            <w:pPr>
              <w:pStyle w:val="TableParagraph"/>
              <w:spacing w:line="322" w:lineRule="exact"/>
              <w:ind w:left="109" w:right="551"/>
              <w:rPr>
                <w:b/>
                <w:sz w:val="24"/>
                <w:szCs w:val="24"/>
              </w:rPr>
            </w:pPr>
            <w:r w:rsidRPr="00D82275">
              <w:rPr>
                <w:b/>
                <w:bCs/>
                <w:sz w:val="24"/>
                <w:szCs w:val="24"/>
              </w:rPr>
              <w:t xml:space="preserve"> X</w:t>
            </w:r>
          </w:p>
        </w:tc>
        <w:tc>
          <w:tcPr>
            <w:tcW w:w="1530" w:type="dxa"/>
            <w:vMerge w:val="restart"/>
            <w:shd w:val="clear" w:color="auto" w:fill="A4D4E1"/>
          </w:tcPr>
          <w:p w14:paraId="295C4686" w14:textId="77777777" w:rsidR="005B5144" w:rsidRPr="00D82275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2275">
              <w:rPr>
                <w:b/>
                <w:bCs/>
                <w:sz w:val="24"/>
                <w:szCs w:val="24"/>
              </w:rPr>
              <w:t>Career      guidance</w:t>
            </w:r>
          </w:p>
          <w:p w14:paraId="540A497C" w14:textId="77777777" w:rsidR="005B5144" w:rsidRPr="00D82275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D82275">
              <w:rPr>
                <w:b/>
                <w:bCs/>
                <w:sz w:val="24"/>
                <w:szCs w:val="24"/>
              </w:rPr>
              <w:t xml:space="preserve"> Std VIII to</w:t>
            </w:r>
          </w:p>
          <w:p w14:paraId="29B20CD7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  <w:r w:rsidRPr="00D82275">
              <w:rPr>
                <w:b/>
                <w:bCs/>
                <w:sz w:val="24"/>
                <w:szCs w:val="24"/>
              </w:rPr>
              <w:t xml:space="preserve"> X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4D4E1"/>
          </w:tcPr>
          <w:p w14:paraId="2EA35213" w14:textId="77777777" w:rsidR="005B5144" w:rsidRPr="008577E9" w:rsidRDefault="005B5144" w:rsidP="005B5144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  <w:proofErr w:type="spellStart"/>
            <w:r w:rsidRPr="008577E9">
              <w:rPr>
                <w:b/>
                <w:sz w:val="24"/>
                <w:szCs w:val="24"/>
              </w:rPr>
              <w:t>Hygeine</w:t>
            </w:r>
            <w:proofErr w:type="spellEnd"/>
            <w:r w:rsidRPr="008577E9">
              <w:rPr>
                <w:b/>
                <w:spacing w:val="-67"/>
                <w:sz w:val="24"/>
                <w:szCs w:val="24"/>
              </w:rPr>
              <w:t xml:space="preserve">               </w:t>
            </w:r>
            <w:r w:rsidRPr="008577E9">
              <w:rPr>
                <w:b/>
                <w:sz w:val="24"/>
                <w:szCs w:val="24"/>
              </w:rPr>
              <w:t>&amp;</w:t>
            </w:r>
          </w:p>
          <w:p w14:paraId="4A905EB2" w14:textId="77777777" w:rsidR="005B5144" w:rsidRDefault="005B5144" w:rsidP="005B5144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First</w:t>
            </w:r>
            <w:r w:rsidRPr="008577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Aid</w:t>
            </w:r>
          </w:p>
          <w:p w14:paraId="1F8DAA8F" w14:textId="77777777" w:rsidR="005B5144" w:rsidRPr="008577E9" w:rsidRDefault="005B5144" w:rsidP="005B5144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to V</w:t>
            </w:r>
          </w:p>
        </w:tc>
        <w:tc>
          <w:tcPr>
            <w:tcW w:w="1530" w:type="dxa"/>
            <w:vMerge w:val="restart"/>
            <w:shd w:val="clear" w:color="auto" w:fill="A4D4E1"/>
          </w:tcPr>
          <w:p w14:paraId="18D4E5E6" w14:textId="77777777" w:rsidR="005B5144" w:rsidRPr="00D82275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82275">
              <w:rPr>
                <w:b/>
                <w:bCs/>
                <w:sz w:val="24"/>
                <w:szCs w:val="24"/>
              </w:rPr>
              <w:t>Digital Literacy</w:t>
            </w:r>
          </w:p>
          <w:p w14:paraId="3A847A01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  <w:r w:rsidRPr="00D82275">
              <w:rPr>
                <w:b/>
                <w:bCs/>
                <w:sz w:val="24"/>
                <w:szCs w:val="24"/>
              </w:rPr>
              <w:t xml:space="preserve"> (VI to IX)</w:t>
            </w:r>
          </w:p>
        </w:tc>
        <w:tc>
          <w:tcPr>
            <w:tcW w:w="1551" w:type="dxa"/>
            <w:vMerge w:val="restart"/>
            <w:shd w:val="clear" w:color="auto" w:fill="A4D4E1"/>
          </w:tcPr>
          <w:p w14:paraId="07493CDA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shd w:val="clear" w:color="auto" w:fill="A4D4E1"/>
          </w:tcPr>
          <w:p w14:paraId="1FB02B6C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5144" w:rsidRPr="008577E9" w14:paraId="41DEDE1D" w14:textId="77777777" w:rsidTr="005B5144">
        <w:trPr>
          <w:trHeight w:val="289"/>
        </w:trPr>
        <w:tc>
          <w:tcPr>
            <w:tcW w:w="1435" w:type="dxa"/>
            <w:tcBorders>
              <w:top w:val="nil"/>
            </w:tcBorders>
            <w:shd w:val="clear" w:color="auto" w:fill="4AACC5"/>
          </w:tcPr>
          <w:p w14:paraId="47BB2CD4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4D4E1"/>
          </w:tcPr>
          <w:p w14:paraId="72B392FC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4D4E1"/>
          </w:tcPr>
          <w:p w14:paraId="6E1AC2CF" w14:textId="77777777" w:rsidR="005B5144" w:rsidRPr="008577E9" w:rsidRDefault="005B5144" w:rsidP="005B5144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shd w:val="clear" w:color="auto" w:fill="A4D4E1"/>
          </w:tcPr>
          <w:p w14:paraId="13B06362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4D4E1"/>
          </w:tcPr>
          <w:p w14:paraId="70E15488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A4D4E1"/>
          </w:tcPr>
          <w:p w14:paraId="0F74CC83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4D4E1"/>
          </w:tcPr>
          <w:p w14:paraId="0ED66EAC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4D4E1"/>
          </w:tcPr>
          <w:p w14:paraId="53606EFC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4D4E1"/>
          </w:tcPr>
          <w:p w14:paraId="358EA3B9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4D4E1"/>
          </w:tcPr>
          <w:p w14:paraId="3C2BB272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A4D4E1"/>
          </w:tcPr>
          <w:p w14:paraId="736988C4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  <w:shd w:val="clear" w:color="auto" w:fill="A4D4E1"/>
          </w:tcPr>
          <w:p w14:paraId="32B0C0BD" w14:textId="77777777" w:rsidR="005B5144" w:rsidRPr="008577E9" w:rsidRDefault="005B5144" w:rsidP="005B5144">
            <w:pPr>
              <w:rPr>
                <w:sz w:val="24"/>
                <w:szCs w:val="24"/>
              </w:rPr>
            </w:pPr>
          </w:p>
        </w:tc>
      </w:tr>
      <w:tr w:rsidR="005B5144" w:rsidRPr="008577E9" w14:paraId="2077098E" w14:textId="77777777" w:rsidTr="005B5144">
        <w:trPr>
          <w:trHeight w:val="1409"/>
        </w:trPr>
        <w:tc>
          <w:tcPr>
            <w:tcW w:w="1435" w:type="dxa"/>
            <w:shd w:val="clear" w:color="auto" w:fill="4AACC5"/>
          </w:tcPr>
          <w:p w14:paraId="1DFBD501" w14:textId="77777777" w:rsidR="005B5144" w:rsidRPr="008577E9" w:rsidRDefault="005B5144" w:rsidP="005B5144">
            <w:pPr>
              <w:pStyle w:val="TableParagraph"/>
              <w:ind w:left="136" w:right="112" w:firstLine="7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pecial assembly</w:t>
            </w:r>
          </w:p>
        </w:tc>
        <w:tc>
          <w:tcPr>
            <w:tcW w:w="1620" w:type="dxa"/>
            <w:shd w:val="clear" w:color="auto" w:fill="D2EAF0"/>
          </w:tcPr>
          <w:p w14:paraId="6127525D" w14:textId="77777777" w:rsidR="005B5144" w:rsidRPr="008577E9" w:rsidRDefault="005B5144" w:rsidP="005B5144">
            <w:pPr>
              <w:pStyle w:val="TableParagraph"/>
              <w:ind w:left="131" w:right="99" w:hanging="24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2EAF0"/>
          </w:tcPr>
          <w:p w14:paraId="3C8FB32B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8577E9">
              <w:rPr>
                <w:b/>
                <w:sz w:val="24"/>
                <w:szCs w:val="24"/>
              </w:rPr>
              <w:t>Moharam</w:t>
            </w:r>
            <w:proofErr w:type="spellEnd"/>
          </w:p>
          <w:p w14:paraId="6FD95C59" w14:textId="77777777" w:rsidR="005B5144" w:rsidRDefault="005B5144" w:rsidP="005B5144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05/07/2025</w:t>
            </w:r>
          </w:p>
          <w:p w14:paraId="00B8B979" w14:textId="77777777" w:rsidR="005B5144" w:rsidRDefault="005B5144" w:rsidP="005B5144">
            <w:pPr>
              <w:pStyle w:val="TableParagraph"/>
              <w:rPr>
                <w:bCs/>
                <w:sz w:val="24"/>
                <w:szCs w:val="24"/>
              </w:rPr>
            </w:pPr>
          </w:p>
          <w:p w14:paraId="49B0033D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urupoorni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0079226B" w14:textId="77777777" w:rsidR="005B5144" w:rsidRPr="00A91F25" w:rsidRDefault="005B5144" w:rsidP="005B5144">
            <w:pPr>
              <w:pStyle w:val="TableParagraph"/>
              <w:rPr>
                <w:bCs/>
                <w:sz w:val="24"/>
                <w:szCs w:val="24"/>
              </w:rPr>
            </w:pPr>
            <w:r w:rsidRPr="00A91F25">
              <w:rPr>
                <w:bCs/>
                <w:sz w:val="24"/>
                <w:szCs w:val="24"/>
              </w:rPr>
              <w:t>10/07/2025</w:t>
            </w:r>
          </w:p>
          <w:p w14:paraId="422A06FD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2EAF0"/>
          </w:tcPr>
          <w:p w14:paraId="615AE084" w14:textId="77777777" w:rsidR="005B5144" w:rsidRPr="008577E9" w:rsidRDefault="005B5144" w:rsidP="005B5144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Raksha Bandhan</w:t>
            </w:r>
          </w:p>
          <w:p w14:paraId="76640DA1" w14:textId="77777777" w:rsidR="005B5144" w:rsidRPr="008577E9" w:rsidRDefault="005B5144" w:rsidP="005B5144">
            <w:pPr>
              <w:pStyle w:val="TableParagraph"/>
              <w:spacing w:before="2"/>
              <w:ind w:left="109"/>
              <w:rPr>
                <w:b/>
                <w:sz w:val="24"/>
                <w:szCs w:val="24"/>
              </w:rPr>
            </w:pPr>
            <w:r w:rsidRPr="00A91F25">
              <w:rPr>
                <w:bCs/>
                <w:sz w:val="24"/>
                <w:szCs w:val="24"/>
              </w:rPr>
              <w:t>08/08/2025</w:t>
            </w:r>
          </w:p>
        </w:tc>
        <w:tc>
          <w:tcPr>
            <w:tcW w:w="2340" w:type="dxa"/>
            <w:shd w:val="clear" w:color="auto" w:fill="D2EAF0"/>
          </w:tcPr>
          <w:p w14:paraId="776BC5FB" w14:textId="77777777" w:rsidR="005B5144" w:rsidRDefault="005B5144" w:rsidP="005B5144">
            <w:pPr>
              <w:pStyle w:val="TableParagraph"/>
              <w:ind w:left="319" w:right="290" w:hanging="212"/>
              <w:rPr>
                <w:b/>
                <w:spacing w:val="-52"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Hindi day</w:t>
            </w:r>
          </w:p>
          <w:p w14:paraId="7C972EFB" w14:textId="77777777" w:rsidR="005B5144" w:rsidRDefault="005B5144" w:rsidP="005B5144">
            <w:pPr>
              <w:pStyle w:val="TableParagraph"/>
              <w:ind w:left="319" w:right="290" w:hanging="212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12/09/2025</w:t>
            </w:r>
          </w:p>
          <w:p w14:paraId="4EF25CAD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2EAF0"/>
          </w:tcPr>
          <w:p w14:paraId="42DA3EAD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2EAF0"/>
          </w:tcPr>
          <w:p w14:paraId="49A346EB" w14:textId="77777777" w:rsidR="005B5144" w:rsidRPr="008577E9" w:rsidRDefault="005B5144" w:rsidP="005B514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2EAF0"/>
          </w:tcPr>
          <w:p w14:paraId="17E47792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2EAF0"/>
          </w:tcPr>
          <w:p w14:paraId="32CBD97B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2EAF0"/>
          </w:tcPr>
          <w:p w14:paraId="51631B6D" w14:textId="77777777" w:rsidR="005B5144" w:rsidRPr="008577E9" w:rsidRDefault="005B5144" w:rsidP="005B5144">
            <w:pPr>
              <w:pStyle w:val="TableParagraph"/>
              <w:ind w:left="111" w:right="18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arathi</w:t>
            </w:r>
            <w:r w:rsidRPr="008577E9">
              <w:rPr>
                <w:b/>
                <w:sz w:val="24"/>
                <w:szCs w:val="24"/>
              </w:rPr>
              <w:t xml:space="preserve"> </w:t>
            </w:r>
            <w:r w:rsidRPr="008577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Diwas</w:t>
            </w:r>
            <w:proofErr w:type="gramEnd"/>
          </w:p>
          <w:p w14:paraId="621FF2F9" w14:textId="77777777" w:rsidR="005B5144" w:rsidRPr="008577E9" w:rsidRDefault="005B5144" w:rsidP="005B5144">
            <w:pPr>
              <w:pStyle w:val="TableParagraph"/>
              <w:ind w:left="111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>27/02/2026</w:t>
            </w:r>
          </w:p>
          <w:p w14:paraId="7EB91425" w14:textId="77777777" w:rsidR="005B5144" w:rsidRPr="008577E9" w:rsidRDefault="005B5144" w:rsidP="005B5144">
            <w:pPr>
              <w:pStyle w:val="TableParagraph"/>
              <w:ind w:left="123" w:right="106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2EAF0"/>
          </w:tcPr>
          <w:p w14:paraId="1D46B98B" w14:textId="77777777" w:rsidR="005B5144" w:rsidRPr="008577E9" w:rsidRDefault="005B5144" w:rsidP="005B5144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ind w:right="38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</w:t>
            </w:r>
          </w:p>
          <w:p w14:paraId="3D48C4C4" w14:textId="77777777" w:rsidR="005B5144" w:rsidRPr="008577E9" w:rsidRDefault="005B5144" w:rsidP="005B5144">
            <w:pPr>
              <w:pStyle w:val="TableParagraph"/>
              <w:tabs>
                <w:tab w:val="left" w:pos="353"/>
              </w:tabs>
              <w:ind w:left="112" w:right="380"/>
              <w:rPr>
                <w:spacing w:val="-1"/>
                <w:sz w:val="24"/>
                <w:szCs w:val="24"/>
              </w:rPr>
            </w:pPr>
            <w:r w:rsidRPr="008577E9">
              <w:rPr>
                <w:spacing w:val="-1"/>
                <w:sz w:val="24"/>
                <w:szCs w:val="24"/>
              </w:rPr>
              <w:t>03/03/2026</w:t>
            </w:r>
          </w:p>
          <w:p w14:paraId="2BB160AE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D2EAF0"/>
          </w:tcPr>
          <w:p w14:paraId="4ED6C602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5144" w:rsidRPr="008577E9" w14:paraId="139C527B" w14:textId="77777777" w:rsidTr="005B5144">
        <w:trPr>
          <w:trHeight w:val="1927"/>
        </w:trPr>
        <w:tc>
          <w:tcPr>
            <w:tcW w:w="1435" w:type="dxa"/>
            <w:tcBorders>
              <w:bottom w:val="nil"/>
            </w:tcBorders>
            <w:shd w:val="clear" w:color="auto" w:fill="4AACC5"/>
          </w:tcPr>
          <w:p w14:paraId="11B6435D" w14:textId="77777777" w:rsidR="005B5144" w:rsidRDefault="005B5144" w:rsidP="005B5144">
            <w:pPr>
              <w:pStyle w:val="TableParagraph"/>
              <w:spacing w:line="242" w:lineRule="exact"/>
              <w:ind w:left="155"/>
              <w:rPr>
                <w:b/>
                <w:color w:val="FFFFFF"/>
                <w:sz w:val="24"/>
                <w:szCs w:val="24"/>
              </w:rPr>
            </w:pPr>
          </w:p>
          <w:p w14:paraId="1842F1CC" w14:textId="77777777" w:rsidR="005B5144" w:rsidRPr="008577E9" w:rsidRDefault="005B5144" w:rsidP="005B5144">
            <w:pPr>
              <w:pStyle w:val="TableParagraph"/>
              <w:spacing w:line="242" w:lineRule="exact"/>
              <w:ind w:left="155"/>
              <w:rPr>
                <w:b/>
                <w:sz w:val="24"/>
                <w:szCs w:val="24"/>
              </w:rPr>
            </w:pPr>
            <w:r w:rsidRPr="008577E9">
              <w:rPr>
                <w:b/>
                <w:color w:val="FFFFFF"/>
                <w:sz w:val="24"/>
                <w:szCs w:val="24"/>
              </w:rPr>
              <w:t>Education</w:t>
            </w:r>
          </w:p>
          <w:p w14:paraId="5B42DCA0" w14:textId="77777777" w:rsidR="005B5144" w:rsidRPr="008577E9" w:rsidRDefault="005B5144" w:rsidP="005B51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Visit/ </w:t>
            </w:r>
            <w:r w:rsidRPr="008577E9">
              <w:rPr>
                <w:b/>
                <w:color w:val="FFFFFF"/>
                <w:sz w:val="24"/>
                <w:szCs w:val="24"/>
              </w:rPr>
              <w:t>Picnic</w:t>
            </w:r>
          </w:p>
        </w:tc>
        <w:tc>
          <w:tcPr>
            <w:tcW w:w="1620" w:type="dxa"/>
            <w:shd w:val="clear" w:color="auto" w:fill="D2EAF0"/>
          </w:tcPr>
          <w:p w14:paraId="2F16C4D6" w14:textId="77777777" w:rsidR="005B5144" w:rsidRDefault="005B5144" w:rsidP="005B5144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sz w:val="24"/>
                <w:szCs w:val="24"/>
              </w:rPr>
              <w:t xml:space="preserve"> </w:t>
            </w:r>
          </w:p>
          <w:p w14:paraId="178A1000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2EAF0"/>
          </w:tcPr>
          <w:p w14:paraId="269483B4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visit</w:t>
            </w:r>
            <w:r w:rsidRPr="008577E9">
              <w:rPr>
                <w:b/>
                <w:sz w:val="24"/>
                <w:szCs w:val="24"/>
              </w:rPr>
              <w:t xml:space="preserve">– Std (VI </w:t>
            </w:r>
            <w:r>
              <w:rPr>
                <w:b/>
                <w:sz w:val="24"/>
                <w:szCs w:val="24"/>
              </w:rPr>
              <w:t>&amp; VII</w:t>
            </w:r>
            <w:r w:rsidRPr="008577E9">
              <w:rPr>
                <w:b/>
                <w:sz w:val="24"/>
                <w:szCs w:val="24"/>
              </w:rPr>
              <w:t xml:space="preserve">) </w:t>
            </w:r>
          </w:p>
          <w:p w14:paraId="2A8D509B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Smart City</w:t>
            </w:r>
          </w:p>
          <w:p w14:paraId="0A5A1757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kshabhoomi</w:t>
            </w:r>
            <w:proofErr w:type="spellEnd"/>
          </w:p>
          <w:p w14:paraId="3D3E0D97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itage visit</w:t>
            </w:r>
          </w:p>
          <w:p w14:paraId="109C4169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 VIII to X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2EAF0"/>
          </w:tcPr>
          <w:p w14:paraId="55860DAB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2EAF0"/>
          </w:tcPr>
          <w:p w14:paraId="12C73FA0" w14:textId="77777777" w:rsidR="005B5144" w:rsidRDefault="005B5144" w:rsidP="005B5144">
            <w:pPr>
              <w:pStyle w:val="TableParagraph"/>
              <w:ind w:left="191"/>
              <w:rPr>
                <w:b/>
                <w:sz w:val="24"/>
                <w:szCs w:val="24"/>
              </w:rPr>
            </w:pPr>
          </w:p>
          <w:p w14:paraId="00E0A330" w14:textId="77777777" w:rsidR="005B5144" w:rsidRPr="008577E9" w:rsidRDefault="005B5144" w:rsidP="005B5144">
            <w:pPr>
              <w:pStyle w:val="TableParagraph"/>
              <w:ind w:left="191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Educational tour I to V (post office / </w:t>
            </w:r>
            <w:r>
              <w:rPr>
                <w:b/>
                <w:sz w:val="24"/>
                <w:szCs w:val="24"/>
              </w:rPr>
              <w:t xml:space="preserve">Parle-G </w:t>
            </w:r>
            <w:r w:rsidRPr="008577E9">
              <w:rPr>
                <w:b/>
                <w:sz w:val="24"/>
                <w:szCs w:val="24"/>
              </w:rPr>
              <w:t>Biscuit</w:t>
            </w:r>
            <w:r>
              <w:rPr>
                <w:b/>
                <w:sz w:val="24"/>
                <w:szCs w:val="24"/>
              </w:rPr>
              <w:t xml:space="preserve"> Factory</w:t>
            </w:r>
          </w:p>
          <w:p w14:paraId="44E1158B" w14:textId="77777777" w:rsidR="005B5144" w:rsidRPr="008577E9" w:rsidRDefault="005B5144" w:rsidP="005B5144">
            <w:pPr>
              <w:pStyle w:val="TableParagraph"/>
              <w:ind w:left="191"/>
              <w:rPr>
                <w:b/>
                <w:sz w:val="24"/>
                <w:szCs w:val="24"/>
              </w:rPr>
            </w:pPr>
          </w:p>
          <w:p w14:paraId="0A045CAD" w14:textId="77777777" w:rsidR="005B5144" w:rsidRPr="008577E9" w:rsidRDefault="005B5144" w:rsidP="005B5144">
            <w:pPr>
              <w:pStyle w:val="TableParagraph"/>
              <w:ind w:left="191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2EAF0"/>
          </w:tcPr>
          <w:p w14:paraId="64641C5B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2EAF0"/>
          </w:tcPr>
          <w:p w14:paraId="6FA0C225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 xml:space="preserve"> Picnic </w:t>
            </w:r>
          </w:p>
          <w:p w14:paraId="054505A6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proofErr w:type="gramStart"/>
            <w:r w:rsidRPr="008577E9">
              <w:rPr>
                <w:b/>
                <w:sz w:val="24"/>
                <w:szCs w:val="24"/>
              </w:rPr>
              <w:t>VII  to</w:t>
            </w:r>
            <w:proofErr w:type="gramEnd"/>
            <w:r w:rsidRPr="008577E9">
              <w:rPr>
                <w:b/>
                <w:sz w:val="24"/>
                <w:szCs w:val="24"/>
              </w:rPr>
              <w:t xml:space="preserve">  X</w:t>
            </w:r>
          </w:p>
          <w:p w14:paraId="43F65CB0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  <w:p w14:paraId="5D4EAC4B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y of giving</w:t>
            </w:r>
          </w:p>
          <w:p w14:paraId="2E34A9B7" w14:textId="77777777" w:rsidR="005B5144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rphanage home &amp; Old age home)</w:t>
            </w:r>
          </w:p>
          <w:p w14:paraId="355F9D9C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 IV to VI</w:t>
            </w:r>
          </w:p>
          <w:p w14:paraId="302E3221" w14:textId="77777777" w:rsidR="005B5144" w:rsidRPr="008577E9" w:rsidRDefault="005B5144" w:rsidP="005B514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2EAF0"/>
          </w:tcPr>
          <w:p w14:paraId="7745E843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2EAF0"/>
          </w:tcPr>
          <w:p w14:paraId="4FEC4F18" w14:textId="77777777" w:rsidR="005B5144" w:rsidRDefault="005B5144" w:rsidP="005B5144">
            <w:pPr>
              <w:pStyle w:val="TableParagraph"/>
              <w:spacing w:before="3" w:line="242" w:lineRule="exact"/>
              <w:rPr>
                <w:b/>
                <w:sz w:val="24"/>
                <w:szCs w:val="24"/>
              </w:rPr>
            </w:pPr>
          </w:p>
          <w:p w14:paraId="37A33631" w14:textId="77777777" w:rsidR="005B5144" w:rsidRPr="008577E9" w:rsidRDefault="005B5144" w:rsidP="005B5144">
            <w:pPr>
              <w:pStyle w:val="TableParagraph"/>
              <w:spacing w:before="3" w:line="242" w:lineRule="exact"/>
              <w:rPr>
                <w:b/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Picnic-I</w:t>
            </w:r>
            <w:r w:rsidRPr="008577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to</w:t>
            </w:r>
            <w:r w:rsidRPr="008577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77E9">
              <w:rPr>
                <w:b/>
                <w:sz w:val="24"/>
                <w:szCs w:val="24"/>
              </w:rPr>
              <w:t>VI</w:t>
            </w:r>
          </w:p>
          <w:p w14:paraId="0B62D3EA" w14:textId="77777777" w:rsidR="005B5144" w:rsidRPr="008577E9" w:rsidRDefault="005B5144" w:rsidP="005B5144">
            <w:pPr>
              <w:pStyle w:val="TableParagraph"/>
              <w:spacing w:before="3" w:line="242" w:lineRule="exact"/>
              <w:rPr>
                <w:b/>
                <w:sz w:val="24"/>
                <w:szCs w:val="24"/>
              </w:rPr>
            </w:pPr>
          </w:p>
          <w:p w14:paraId="696870E0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  <w:r w:rsidRPr="008577E9">
              <w:rPr>
                <w:b/>
                <w:sz w:val="24"/>
                <w:szCs w:val="24"/>
              </w:rPr>
              <w:t>Adventure, Amusement, Waterpark etc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2EAF0"/>
          </w:tcPr>
          <w:p w14:paraId="66BF3C68" w14:textId="77777777" w:rsidR="005B5144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517D455C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EAF0"/>
          </w:tcPr>
          <w:p w14:paraId="4DDAC39F" w14:textId="77777777" w:rsidR="005B5144" w:rsidRPr="008577E9" w:rsidRDefault="005B5144" w:rsidP="005B514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D2EAF0"/>
          </w:tcPr>
          <w:p w14:paraId="5C8F8580" w14:textId="77777777" w:rsidR="005B5144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9015812" w14:textId="77777777" w:rsidR="005B5144" w:rsidRPr="008577E9" w:rsidRDefault="005B5144" w:rsidP="005B5144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</w:tr>
    </w:tbl>
    <w:p w14:paraId="4C6EDFEC" w14:textId="77777777" w:rsidR="00BD0643" w:rsidRDefault="00BD0643" w:rsidP="00BD0643">
      <w:pPr>
        <w:rPr>
          <w:sz w:val="24"/>
          <w:szCs w:val="24"/>
        </w:rPr>
      </w:pPr>
    </w:p>
    <w:p w14:paraId="6258ACE2" w14:textId="77777777" w:rsidR="005B5144" w:rsidRPr="005B5144" w:rsidRDefault="005B5144" w:rsidP="005B5144">
      <w:pPr>
        <w:rPr>
          <w:sz w:val="24"/>
          <w:szCs w:val="24"/>
        </w:rPr>
      </w:pPr>
    </w:p>
    <w:p w14:paraId="0DDCD34F" w14:textId="58F4005E" w:rsidR="00271860" w:rsidRDefault="007C556B" w:rsidP="00BD0643">
      <w:pPr>
        <w:pStyle w:val="BodyText"/>
        <w:rPr>
          <w:sz w:val="20"/>
        </w:rPr>
      </w:pPr>
      <w:r w:rsidRPr="00102734">
        <w:rPr>
          <w:noProof/>
        </w:rPr>
        <w:drawing>
          <wp:anchor distT="0" distB="0" distL="114300" distR="114300" simplePos="0" relativeHeight="251661824" behindDoc="0" locked="0" layoutInCell="1" allowOverlap="1" wp14:anchorId="0328EEB4" wp14:editId="30B72A53">
            <wp:simplePos x="0" y="0"/>
            <wp:positionH relativeFrom="column">
              <wp:posOffset>797169</wp:posOffset>
            </wp:positionH>
            <wp:positionV relativeFrom="paragraph">
              <wp:posOffset>125681</wp:posOffset>
            </wp:positionV>
            <wp:extent cx="1057168" cy="496863"/>
            <wp:effectExtent l="0" t="0" r="0" b="0"/>
            <wp:wrapNone/>
            <wp:docPr id="244839076" name="Picture 244839076" descr="C:\Users\USER\Downloads\WhatsApp Image 2023-06-28 at 4.1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6-28 at 4.15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1061232" cy="4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2A21" w14:textId="0AC5950E" w:rsidR="00271860" w:rsidRDefault="007C556B" w:rsidP="00271860">
      <w:pPr>
        <w:spacing w:line="413" w:lineRule="exact"/>
        <w:ind w:left="227" w:firstLine="493"/>
        <w:rPr>
          <w:b/>
          <w:sz w:val="36"/>
        </w:rPr>
      </w:pPr>
      <w:r w:rsidRPr="002B514D">
        <w:rPr>
          <w:noProof/>
        </w:rPr>
        <w:drawing>
          <wp:anchor distT="0" distB="0" distL="0" distR="0" simplePos="0" relativeHeight="251657728" behindDoc="0" locked="0" layoutInCell="1" allowOverlap="1" wp14:anchorId="00C62754" wp14:editId="6CF52BDB">
            <wp:simplePos x="0" y="0"/>
            <wp:positionH relativeFrom="page">
              <wp:posOffset>9835319</wp:posOffset>
            </wp:positionH>
            <wp:positionV relativeFrom="paragraph">
              <wp:posOffset>59216</wp:posOffset>
            </wp:positionV>
            <wp:extent cx="1044331" cy="428625"/>
            <wp:effectExtent l="0" t="0" r="3810" b="0"/>
            <wp:wrapNone/>
            <wp:docPr id="3" name="image2.jpeg" descr="\\Era-1-pc\era share drive\PRIYA MAM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33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4292C" w14:textId="77777777" w:rsidR="00A748AB" w:rsidRDefault="00A748AB" w:rsidP="00271860">
      <w:pPr>
        <w:spacing w:line="413" w:lineRule="exact"/>
        <w:ind w:left="227" w:firstLine="493"/>
        <w:rPr>
          <w:b/>
          <w:sz w:val="36"/>
        </w:rPr>
      </w:pPr>
    </w:p>
    <w:p w14:paraId="67FC807B" w14:textId="6CA5BAFD" w:rsidR="00BD0643" w:rsidRPr="002B514D" w:rsidRDefault="00271860" w:rsidP="00271860">
      <w:pPr>
        <w:spacing w:line="413" w:lineRule="exact"/>
        <w:ind w:left="227" w:firstLine="493"/>
        <w:rPr>
          <w:sz w:val="36"/>
        </w:rPr>
        <w:sectPr w:rsidR="00BD0643" w:rsidRPr="002B514D" w:rsidSect="005B5144">
          <w:pgSz w:w="20160" w:h="12240" w:orient="landscape"/>
          <w:pgMar w:top="720" w:right="720" w:bottom="0" w:left="720" w:header="720" w:footer="720" w:gutter="0"/>
          <w:cols w:space="720"/>
        </w:sectPr>
      </w:pPr>
      <w:r>
        <w:rPr>
          <w:b/>
          <w:sz w:val="36"/>
        </w:rPr>
        <w:t>Vice Principal</w:t>
      </w:r>
      <w:r w:rsidR="007C556B">
        <w:rPr>
          <w:b/>
          <w:sz w:val="36"/>
        </w:rPr>
        <w:t>’s</w:t>
      </w:r>
      <w:r>
        <w:rPr>
          <w:b/>
          <w:sz w:val="36"/>
        </w:rPr>
        <w:t xml:space="preserve"> </w:t>
      </w:r>
      <w:r w:rsidR="007C556B">
        <w:rPr>
          <w:b/>
          <w:sz w:val="36"/>
        </w:rPr>
        <w:t>Sign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BD0643" w:rsidRPr="002B514D">
        <w:rPr>
          <w:b/>
          <w:sz w:val="36"/>
        </w:rPr>
        <w:t>Principal</w:t>
      </w:r>
      <w:r w:rsidR="007C556B">
        <w:rPr>
          <w:b/>
          <w:sz w:val="36"/>
        </w:rPr>
        <w:t>’s sign</w:t>
      </w:r>
    </w:p>
    <w:p w14:paraId="5CD9E67E" w14:textId="77777777" w:rsidR="005D4157" w:rsidRPr="00BE4E4B" w:rsidRDefault="005D4157" w:rsidP="005B5144">
      <w:pPr>
        <w:pStyle w:val="BodyText"/>
        <w:spacing w:before="4"/>
        <w:rPr>
          <w:sz w:val="36"/>
        </w:rPr>
      </w:pPr>
    </w:p>
    <w:sectPr w:rsidR="005D4157" w:rsidRPr="00BE4E4B">
      <w:pgSz w:w="20160" w:h="12240" w:orient="landscape"/>
      <w:pgMar w:top="1140" w:right="14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4A16" w14:textId="77777777" w:rsidR="001A2684" w:rsidRDefault="001A2684" w:rsidP="00A748AB">
      <w:r>
        <w:separator/>
      </w:r>
    </w:p>
  </w:endnote>
  <w:endnote w:type="continuationSeparator" w:id="0">
    <w:p w14:paraId="321FDF63" w14:textId="77777777" w:rsidR="001A2684" w:rsidRDefault="001A2684" w:rsidP="00A7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95BA" w14:textId="77777777" w:rsidR="001A2684" w:rsidRDefault="001A2684" w:rsidP="00A748AB">
      <w:r>
        <w:separator/>
      </w:r>
    </w:p>
  </w:footnote>
  <w:footnote w:type="continuationSeparator" w:id="0">
    <w:p w14:paraId="02933E45" w14:textId="77777777" w:rsidR="001A2684" w:rsidRDefault="001A2684" w:rsidP="00A7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433B0"/>
    <w:multiLevelType w:val="hybridMultilevel"/>
    <w:tmpl w:val="5E6A7B64"/>
    <w:lvl w:ilvl="0" w:tplc="4AD086AE">
      <w:start w:val="1"/>
      <w:numFmt w:val="decimal"/>
      <w:lvlText w:val="%1)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FE0ACEE">
      <w:numFmt w:val="bullet"/>
      <w:lvlText w:val="•"/>
      <w:lvlJc w:val="left"/>
      <w:pPr>
        <w:ind w:left="288" w:hanging="240"/>
      </w:pPr>
      <w:rPr>
        <w:rFonts w:hint="default"/>
        <w:lang w:val="en-US" w:eastAsia="en-US" w:bidi="ar-SA"/>
      </w:rPr>
    </w:lvl>
    <w:lvl w:ilvl="2" w:tplc="C3BC949E">
      <w:numFmt w:val="bullet"/>
      <w:lvlText w:val="•"/>
      <w:lvlJc w:val="left"/>
      <w:pPr>
        <w:ind w:left="456" w:hanging="240"/>
      </w:pPr>
      <w:rPr>
        <w:rFonts w:hint="default"/>
        <w:lang w:val="en-US" w:eastAsia="en-US" w:bidi="ar-SA"/>
      </w:rPr>
    </w:lvl>
    <w:lvl w:ilvl="3" w:tplc="1FB0F108">
      <w:numFmt w:val="bullet"/>
      <w:lvlText w:val="•"/>
      <w:lvlJc w:val="left"/>
      <w:pPr>
        <w:ind w:left="624" w:hanging="240"/>
      </w:pPr>
      <w:rPr>
        <w:rFonts w:hint="default"/>
        <w:lang w:val="en-US" w:eastAsia="en-US" w:bidi="ar-SA"/>
      </w:rPr>
    </w:lvl>
    <w:lvl w:ilvl="4" w:tplc="719AB140">
      <w:numFmt w:val="bullet"/>
      <w:lvlText w:val="•"/>
      <w:lvlJc w:val="left"/>
      <w:pPr>
        <w:ind w:left="792" w:hanging="240"/>
      </w:pPr>
      <w:rPr>
        <w:rFonts w:hint="default"/>
        <w:lang w:val="en-US" w:eastAsia="en-US" w:bidi="ar-SA"/>
      </w:rPr>
    </w:lvl>
    <w:lvl w:ilvl="5" w:tplc="80FE3686">
      <w:numFmt w:val="bullet"/>
      <w:lvlText w:val="•"/>
      <w:lvlJc w:val="left"/>
      <w:pPr>
        <w:ind w:left="960" w:hanging="240"/>
      </w:pPr>
      <w:rPr>
        <w:rFonts w:hint="default"/>
        <w:lang w:val="en-US" w:eastAsia="en-US" w:bidi="ar-SA"/>
      </w:rPr>
    </w:lvl>
    <w:lvl w:ilvl="6" w:tplc="3C4A31A6">
      <w:numFmt w:val="bullet"/>
      <w:lvlText w:val="•"/>
      <w:lvlJc w:val="left"/>
      <w:pPr>
        <w:ind w:left="1128" w:hanging="240"/>
      </w:pPr>
      <w:rPr>
        <w:rFonts w:hint="default"/>
        <w:lang w:val="en-US" w:eastAsia="en-US" w:bidi="ar-SA"/>
      </w:rPr>
    </w:lvl>
    <w:lvl w:ilvl="7" w:tplc="1E68CA4E">
      <w:numFmt w:val="bullet"/>
      <w:lvlText w:val="•"/>
      <w:lvlJc w:val="left"/>
      <w:pPr>
        <w:ind w:left="1296" w:hanging="240"/>
      </w:pPr>
      <w:rPr>
        <w:rFonts w:hint="default"/>
        <w:lang w:val="en-US" w:eastAsia="en-US" w:bidi="ar-SA"/>
      </w:rPr>
    </w:lvl>
    <w:lvl w:ilvl="8" w:tplc="92FC6196">
      <w:numFmt w:val="bullet"/>
      <w:lvlText w:val="•"/>
      <w:lvlJc w:val="left"/>
      <w:pPr>
        <w:ind w:left="1464" w:hanging="240"/>
      </w:pPr>
      <w:rPr>
        <w:rFonts w:hint="default"/>
        <w:lang w:val="en-US" w:eastAsia="en-US" w:bidi="ar-SA"/>
      </w:rPr>
    </w:lvl>
  </w:abstractNum>
  <w:num w:numId="1" w16cid:durableId="105986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43"/>
    <w:rsid w:val="0000019A"/>
    <w:rsid w:val="000331BF"/>
    <w:rsid w:val="00035B94"/>
    <w:rsid w:val="00072CF4"/>
    <w:rsid w:val="00081C7A"/>
    <w:rsid w:val="000905F2"/>
    <w:rsid w:val="000B2F01"/>
    <w:rsid w:val="000D13F0"/>
    <w:rsid w:val="000D7E1B"/>
    <w:rsid w:val="000E748D"/>
    <w:rsid w:val="00110D4A"/>
    <w:rsid w:val="00120896"/>
    <w:rsid w:val="00125713"/>
    <w:rsid w:val="001A2684"/>
    <w:rsid w:val="001F6609"/>
    <w:rsid w:val="00260F35"/>
    <w:rsid w:val="002612A9"/>
    <w:rsid w:val="00271860"/>
    <w:rsid w:val="002B3BCB"/>
    <w:rsid w:val="002C2627"/>
    <w:rsid w:val="002F559A"/>
    <w:rsid w:val="003475DB"/>
    <w:rsid w:val="003722DA"/>
    <w:rsid w:val="003B61B3"/>
    <w:rsid w:val="003C2280"/>
    <w:rsid w:val="003D40B6"/>
    <w:rsid w:val="003E682A"/>
    <w:rsid w:val="004738C1"/>
    <w:rsid w:val="004A0056"/>
    <w:rsid w:val="00534495"/>
    <w:rsid w:val="00540BD3"/>
    <w:rsid w:val="00540C69"/>
    <w:rsid w:val="00546EFD"/>
    <w:rsid w:val="00547EEE"/>
    <w:rsid w:val="00554375"/>
    <w:rsid w:val="00575744"/>
    <w:rsid w:val="005A763E"/>
    <w:rsid w:val="005B5144"/>
    <w:rsid w:val="005D2791"/>
    <w:rsid w:val="005D4157"/>
    <w:rsid w:val="005F1E82"/>
    <w:rsid w:val="005F600E"/>
    <w:rsid w:val="0060561B"/>
    <w:rsid w:val="0064034E"/>
    <w:rsid w:val="00645912"/>
    <w:rsid w:val="006D2757"/>
    <w:rsid w:val="006F2AD2"/>
    <w:rsid w:val="006F4E6B"/>
    <w:rsid w:val="00717604"/>
    <w:rsid w:val="0072791D"/>
    <w:rsid w:val="007372DE"/>
    <w:rsid w:val="00741859"/>
    <w:rsid w:val="00790179"/>
    <w:rsid w:val="007A353A"/>
    <w:rsid w:val="007A5DA1"/>
    <w:rsid w:val="007C556B"/>
    <w:rsid w:val="0081099C"/>
    <w:rsid w:val="00816AD8"/>
    <w:rsid w:val="00833E0B"/>
    <w:rsid w:val="008365B3"/>
    <w:rsid w:val="008431D2"/>
    <w:rsid w:val="008577E9"/>
    <w:rsid w:val="00893159"/>
    <w:rsid w:val="008F0830"/>
    <w:rsid w:val="00927DFC"/>
    <w:rsid w:val="00954A3A"/>
    <w:rsid w:val="00956095"/>
    <w:rsid w:val="00961271"/>
    <w:rsid w:val="00964557"/>
    <w:rsid w:val="00A224E9"/>
    <w:rsid w:val="00A3320E"/>
    <w:rsid w:val="00A3797D"/>
    <w:rsid w:val="00A50047"/>
    <w:rsid w:val="00A5275A"/>
    <w:rsid w:val="00A57BC1"/>
    <w:rsid w:val="00A60E3A"/>
    <w:rsid w:val="00A63051"/>
    <w:rsid w:val="00A748AB"/>
    <w:rsid w:val="00A8427C"/>
    <w:rsid w:val="00A91F25"/>
    <w:rsid w:val="00AA5EE5"/>
    <w:rsid w:val="00AB2032"/>
    <w:rsid w:val="00AB5030"/>
    <w:rsid w:val="00AD1C9E"/>
    <w:rsid w:val="00AF2036"/>
    <w:rsid w:val="00AF61C4"/>
    <w:rsid w:val="00AF6A58"/>
    <w:rsid w:val="00B1750F"/>
    <w:rsid w:val="00B61BAB"/>
    <w:rsid w:val="00BC003C"/>
    <w:rsid w:val="00BC0CAC"/>
    <w:rsid w:val="00BD0643"/>
    <w:rsid w:val="00BE4E4B"/>
    <w:rsid w:val="00BF17FD"/>
    <w:rsid w:val="00C25746"/>
    <w:rsid w:val="00C4710F"/>
    <w:rsid w:val="00C553F6"/>
    <w:rsid w:val="00C751B5"/>
    <w:rsid w:val="00C96800"/>
    <w:rsid w:val="00CA39D4"/>
    <w:rsid w:val="00CC16E2"/>
    <w:rsid w:val="00CC32E3"/>
    <w:rsid w:val="00CD62F0"/>
    <w:rsid w:val="00D03FB3"/>
    <w:rsid w:val="00D0452F"/>
    <w:rsid w:val="00D34658"/>
    <w:rsid w:val="00D37628"/>
    <w:rsid w:val="00D42D09"/>
    <w:rsid w:val="00D7370F"/>
    <w:rsid w:val="00D82275"/>
    <w:rsid w:val="00DD2DB8"/>
    <w:rsid w:val="00DE54BB"/>
    <w:rsid w:val="00E33435"/>
    <w:rsid w:val="00E80EED"/>
    <w:rsid w:val="00E910AB"/>
    <w:rsid w:val="00EA4C61"/>
    <w:rsid w:val="00EA4E01"/>
    <w:rsid w:val="00ED2DC7"/>
    <w:rsid w:val="00EF5898"/>
    <w:rsid w:val="00F4463A"/>
    <w:rsid w:val="00F505A5"/>
    <w:rsid w:val="00F91A7C"/>
    <w:rsid w:val="00F955E7"/>
    <w:rsid w:val="00FA025F"/>
    <w:rsid w:val="00FA1519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256C"/>
  <w15:docId w15:val="{0E0A8AF7-E31A-4EE5-8FC7-6EEFD14B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0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D0643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BD0643"/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paragraph" w:customStyle="1" w:styleId="TableParagraph">
    <w:name w:val="Table Paragraph"/>
    <w:basedOn w:val="Normal"/>
    <w:uiPriority w:val="1"/>
    <w:qFormat/>
    <w:rsid w:val="00BD0643"/>
  </w:style>
  <w:style w:type="paragraph" w:styleId="Header">
    <w:name w:val="header"/>
    <w:basedOn w:val="Normal"/>
    <w:link w:val="HeaderChar"/>
    <w:uiPriority w:val="99"/>
    <w:unhideWhenUsed/>
    <w:rsid w:val="00A74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AB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4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AB"/>
    <w:rPr>
      <w:rFonts w:ascii="Times New Roman" w:eastAsia="Times New Roman" w:hAnsi="Times New Roman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BE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F14-83ED-426D-844F-4F0BD2D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ANA MAM</dc:creator>
  <cp:lastModifiedBy>user</cp:lastModifiedBy>
  <cp:revision>8</cp:revision>
  <cp:lastPrinted>2025-05-05T05:29:00Z</cp:lastPrinted>
  <dcterms:created xsi:type="dcterms:W3CDTF">2025-07-19T05:23:00Z</dcterms:created>
  <dcterms:modified xsi:type="dcterms:W3CDTF">2025-07-19T07:30:00Z</dcterms:modified>
</cp:coreProperties>
</file>